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FC407" w14:textId="549362D7" w:rsidR="00E20BC2" w:rsidRDefault="00E20BC2">
      <w:pPr>
        <w:rPr>
          <w:lang w:val="es-419"/>
        </w:rPr>
      </w:pPr>
      <w:bookmarkStart w:id="0" w:name="_Hlk152063788"/>
    </w:p>
    <w:p w14:paraId="63392616" w14:textId="3E872C22" w:rsidR="00084335" w:rsidRDefault="00084335" w:rsidP="00084335">
      <w:pPr>
        <w:jc w:val="center"/>
        <w:rPr>
          <w:rFonts w:ascii="Times New Roman" w:hAnsi="Times New Roman" w:cs="Times New Roman"/>
          <w:sz w:val="80"/>
          <w:szCs w:val="80"/>
        </w:rPr>
      </w:pPr>
      <w:r w:rsidRPr="00DA7C6C">
        <w:rPr>
          <w:rFonts w:ascii="Times New Roman" w:hAnsi="Times New Roman" w:cs="Times New Roman"/>
          <w:sz w:val="80"/>
          <w:szCs w:val="80"/>
        </w:rPr>
        <w:t xml:space="preserve">Obligatorio </w:t>
      </w:r>
    </w:p>
    <w:p w14:paraId="2277055E" w14:textId="77777777" w:rsidR="00084335" w:rsidRPr="00DA7C6C" w:rsidRDefault="00084335" w:rsidP="00084335">
      <w:pPr>
        <w:jc w:val="center"/>
        <w:rPr>
          <w:rFonts w:ascii="Times New Roman" w:hAnsi="Times New Roman" w:cs="Times New Roman"/>
          <w:sz w:val="80"/>
          <w:szCs w:val="80"/>
        </w:rPr>
      </w:pPr>
    </w:p>
    <w:p w14:paraId="18860A88" w14:textId="14647B92" w:rsidR="00084335" w:rsidRDefault="004F46E9" w:rsidP="00084335">
      <w:pPr>
        <w:jc w:val="center"/>
        <w:rPr>
          <w:rFonts w:ascii="Times New Roman" w:hAnsi="Times New Roman" w:cs="Times New Roman"/>
          <w:sz w:val="80"/>
          <w:szCs w:val="80"/>
        </w:rPr>
      </w:pPr>
      <w:r>
        <w:rPr>
          <w:rFonts w:ascii="Times New Roman" w:hAnsi="Times New Roman" w:cs="Times New Roman"/>
          <w:sz w:val="80"/>
          <w:szCs w:val="80"/>
        </w:rPr>
        <w:br/>
        <w:t>Taller de Admi</w:t>
      </w:r>
      <w:r w:rsidR="00EE3F0E">
        <w:rPr>
          <w:rFonts w:ascii="Times New Roman" w:hAnsi="Times New Roman" w:cs="Times New Roman"/>
          <w:sz w:val="80"/>
          <w:szCs w:val="80"/>
        </w:rPr>
        <w:t xml:space="preserve">nistración de servidores </w:t>
      </w:r>
      <w:r w:rsidR="006F1E21">
        <w:rPr>
          <w:rFonts w:ascii="Times New Roman" w:hAnsi="Times New Roman" w:cs="Times New Roman"/>
          <w:sz w:val="80"/>
          <w:szCs w:val="80"/>
        </w:rPr>
        <w:t>Linux</w:t>
      </w:r>
    </w:p>
    <w:p w14:paraId="1DCB454E" w14:textId="77777777" w:rsidR="00084335" w:rsidRDefault="00084335" w:rsidP="00C36E65">
      <w:pPr>
        <w:rPr>
          <w:rFonts w:ascii="Times New Roman" w:hAnsi="Times New Roman" w:cs="Times New Roman"/>
          <w:sz w:val="80"/>
          <w:szCs w:val="80"/>
        </w:rPr>
      </w:pPr>
    </w:p>
    <w:p w14:paraId="5E0DF318" w14:textId="77777777" w:rsidR="004F46E9" w:rsidRDefault="004F46E9" w:rsidP="00084335">
      <w:pPr>
        <w:jc w:val="center"/>
        <w:rPr>
          <w:rFonts w:ascii="Times New Roman" w:hAnsi="Times New Roman" w:cs="Times New Roman"/>
          <w:sz w:val="80"/>
          <w:szCs w:val="80"/>
        </w:rPr>
      </w:pPr>
    </w:p>
    <w:p w14:paraId="1A2E8C31" w14:textId="6F63ADC3" w:rsidR="00084335" w:rsidRPr="00026D7F" w:rsidRDefault="004F46E9" w:rsidP="00084335">
      <w:pPr>
        <w:jc w:val="center"/>
        <w:rPr>
          <w:rFonts w:ascii="Times New Roman" w:hAnsi="Times New Roman" w:cs="Times New Roman"/>
          <w:sz w:val="72"/>
          <w:szCs w:val="72"/>
        </w:rPr>
      </w:pPr>
      <w:r>
        <w:rPr>
          <w:rFonts w:ascii="Times New Roman" w:hAnsi="Times New Roman" w:cs="Times New Roman"/>
          <w:sz w:val="80"/>
          <w:szCs w:val="80"/>
        </w:rPr>
        <w:t xml:space="preserve">Febrero </w:t>
      </w:r>
      <w:r w:rsidR="00084335">
        <w:rPr>
          <w:rFonts w:ascii="Times New Roman" w:hAnsi="Times New Roman" w:cs="Times New Roman"/>
          <w:sz w:val="80"/>
          <w:szCs w:val="80"/>
        </w:rPr>
        <w:t>202</w:t>
      </w:r>
      <w:r>
        <w:rPr>
          <w:rFonts w:ascii="Times New Roman" w:hAnsi="Times New Roman" w:cs="Times New Roman"/>
          <w:sz w:val="80"/>
          <w:szCs w:val="80"/>
        </w:rPr>
        <w:t>4</w:t>
      </w:r>
    </w:p>
    <w:p w14:paraId="5A89D784" w14:textId="77777777" w:rsidR="004F46E9" w:rsidRDefault="004F46E9" w:rsidP="00084335">
      <w:pPr>
        <w:jc w:val="center"/>
        <w:rPr>
          <w:b/>
          <w:bCs/>
          <w:sz w:val="28"/>
          <w:szCs w:val="28"/>
        </w:rPr>
      </w:pPr>
    </w:p>
    <w:p w14:paraId="13087097" w14:textId="77777777" w:rsidR="004F46E9" w:rsidRDefault="004F46E9" w:rsidP="00084335">
      <w:pPr>
        <w:jc w:val="center"/>
        <w:rPr>
          <w:b/>
          <w:bCs/>
          <w:sz w:val="28"/>
          <w:szCs w:val="28"/>
        </w:rPr>
      </w:pPr>
    </w:p>
    <w:p w14:paraId="73D36A3C" w14:textId="77777777" w:rsidR="004F46E9" w:rsidRDefault="004F46E9" w:rsidP="00084335">
      <w:pPr>
        <w:jc w:val="center"/>
        <w:rPr>
          <w:b/>
          <w:bCs/>
          <w:sz w:val="28"/>
          <w:szCs w:val="28"/>
        </w:rPr>
      </w:pPr>
    </w:p>
    <w:p w14:paraId="50CD9F74" w14:textId="77777777" w:rsidR="004F46E9" w:rsidRDefault="004F46E9" w:rsidP="00084335">
      <w:pPr>
        <w:jc w:val="center"/>
        <w:rPr>
          <w:b/>
          <w:bCs/>
          <w:sz w:val="28"/>
          <w:szCs w:val="28"/>
        </w:rPr>
      </w:pPr>
    </w:p>
    <w:p w14:paraId="55F7EFFF" w14:textId="77777777" w:rsidR="004F46E9" w:rsidRDefault="004F46E9" w:rsidP="00084335">
      <w:pPr>
        <w:jc w:val="center"/>
        <w:rPr>
          <w:b/>
          <w:bCs/>
          <w:sz w:val="28"/>
          <w:szCs w:val="28"/>
        </w:rPr>
      </w:pPr>
    </w:p>
    <w:p w14:paraId="6F517829" w14:textId="77777777" w:rsidR="004F46E9" w:rsidRDefault="004F46E9" w:rsidP="00084335">
      <w:pPr>
        <w:jc w:val="center"/>
        <w:rPr>
          <w:b/>
          <w:bCs/>
          <w:sz w:val="28"/>
          <w:szCs w:val="28"/>
        </w:rPr>
      </w:pPr>
    </w:p>
    <w:p w14:paraId="048B4F09" w14:textId="77777777" w:rsidR="004F46E9" w:rsidRDefault="004F46E9" w:rsidP="00084335">
      <w:pPr>
        <w:jc w:val="center"/>
        <w:rPr>
          <w:b/>
          <w:bCs/>
          <w:sz w:val="28"/>
          <w:szCs w:val="28"/>
        </w:rPr>
      </w:pPr>
    </w:p>
    <w:p w14:paraId="79A414E2" w14:textId="05CC2A9C" w:rsidR="00084335" w:rsidRPr="00DA7C6C" w:rsidRDefault="00084335" w:rsidP="00084335">
      <w:pPr>
        <w:jc w:val="center"/>
        <w:rPr>
          <w:b/>
          <w:bCs/>
          <w:sz w:val="28"/>
          <w:szCs w:val="28"/>
        </w:rPr>
      </w:pPr>
      <w:r>
        <w:rPr>
          <w:b/>
          <w:bCs/>
          <w:sz w:val="28"/>
          <w:szCs w:val="28"/>
        </w:rPr>
        <w:t>Francisco Nat</w:t>
      </w:r>
      <w:r w:rsidR="002558D6">
        <w:rPr>
          <w:b/>
          <w:bCs/>
          <w:sz w:val="28"/>
          <w:szCs w:val="28"/>
        </w:rPr>
        <w:t>t</w:t>
      </w:r>
      <w:r>
        <w:rPr>
          <w:b/>
          <w:bCs/>
          <w:sz w:val="28"/>
          <w:szCs w:val="28"/>
        </w:rPr>
        <w:t>e</w:t>
      </w:r>
      <w:r w:rsidR="002558D6">
        <w:rPr>
          <w:b/>
          <w:bCs/>
          <w:sz w:val="28"/>
          <w:szCs w:val="28"/>
        </w:rPr>
        <w:t>ri</w:t>
      </w:r>
      <w:r w:rsidRPr="00DA7C6C">
        <w:rPr>
          <w:b/>
          <w:bCs/>
          <w:sz w:val="28"/>
          <w:szCs w:val="28"/>
        </w:rPr>
        <w:t xml:space="preserve"> N.º </w:t>
      </w:r>
      <w:r w:rsidR="00A86C4C" w:rsidRPr="00A86C4C">
        <w:rPr>
          <w:b/>
          <w:bCs/>
          <w:sz w:val="28"/>
          <w:szCs w:val="28"/>
        </w:rPr>
        <w:t>306107</w:t>
      </w:r>
    </w:p>
    <w:p w14:paraId="26C20BAD" w14:textId="77777777" w:rsidR="00084335" w:rsidRPr="00DA7C6C" w:rsidRDefault="00084335" w:rsidP="00084335">
      <w:pPr>
        <w:jc w:val="center"/>
        <w:rPr>
          <w:b/>
          <w:bCs/>
          <w:sz w:val="28"/>
          <w:szCs w:val="28"/>
        </w:rPr>
      </w:pPr>
    </w:p>
    <w:bookmarkEnd w:id="0"/>
    <w:p w14:paraId="7D46C323" w14:textId="0D2149C5" w:rsidR="00084335" w:rsidRPr="00DA7C6C" w:rsidRDefault="00084335" w:rsidP="00084335">
      <w:pPr>
        <w:jc w:val="center"/>
        <w:rPr>
          <w:sz w:val="28"/>
          <w:szCs w:val="28"/>
        </w:rPr>
        <w:sectPr w:rsidR="00084335" w:rsidRPr="00DA7C6C" w:rsidSect="00546E12">
          <w:pgSz w:w="11906" w:h="16838"/>
          <w:pgMar w:top="1202" w:right="1202" w:bottom="1202" w:left="1202"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p>
    <w:p w14:paraId="42E8D216" w14:textId="7CEDE3BA" w:rsidR="00BC6C88" w:rsidRPr="005913F4" w:rsidRDefault="006F1E21" w:rsidP="00DF6DD7">
      <w:pPr>
        <w:rPr>
          <w:b/>
          <w:bCs/>
        </w:rPr>
      </w:pPr>
      <w:r w:rsidRPr="005913F4">
        <w:rPr>
          <w:b/>
          <w:bCs/>
        </w:rPr>
        <w:lastRenderedPageBreak/>
        <w:t>Indice</w:t>
      </w:r>
    </w:p>
    <w:p w14:paraId="1EE8F6C4" w14:textId="77777777" w:rsidR="006F1E21" w:rsidRPr="007C2CC2" w:rsidRDefault="006F1E21" w:rsidP="00DF6DD7"/>
    <w:p w14:paraId="3FBE72A5" w14:textId="5DC1CE78" w:rsidR="006F1E21" w:rsidRDefault="006F1E21" w:rsidP="006F1E21">
      <w:r>
        <w:t>1. Introducción</w:t>
      </w:r>
    </w:p>
    <w:p w14:paraId="0840F265" w14:textId="6E26C7DF" w:rsidR="006F1E21" w:rsidRDefault="006F1E21" w:rsidP="006F1E21">
      <w:r>
        <w:t>2. Breve descripción del trabajo a realizar</w:t>
      </w:r>
    </w:p>
    <w:p w14:paraId="3087CFAE" w14:textId="4F19F609" w:rsidR="00CB3BBB" w:rsidRPr="00CB3BBB" w:rsidRDefault="006F1E21" w:rsidP="00CB3BBB">
      <w:r>
        <w:t xml:space="preserve">3. </w:t>
      </w:r>
      <w:r w:rsidR="00E53EAE">
        <w:t>Parte 1</w:t>
      </w:r>
    </w:p>
    <w:p w14:paraId="704CCA3D" w14:textId="620B789F" w:rsidR="006F1E21" w:rsidRDefault="006F1E21" w:rsidP="006F1E21">
      <w:r>
        <w:t xml:space="preserve">4. </w:t>
      </w:r>
      <w:r w:rsidR="00E53EAE">
        <w:t>Parte 2</w:t>
      </w:r>
      <w:r w:rsidR="00CB3BBB">
        <w:t xml:space="preserve"> </w:t>
      </w:r>
    </w:p>
    <w:p w14:paraId="47675A43" w14:textId="628A3F5E" w:rsidR="00CB3BBB" w:rsidRDefault="006F1E21" w:rsidP="00CB3BBB">
      <w:r>
        <w:t xml:space="preserve">5. </w:t>
      </w:r>
      <w:r w:rsidR="00E53EAE">
        <w:t>Parte 3</w:t>
      </w:r>
    </w:p>
    <w:p w14:paraId="05F9ECDA" w14:textId="77777777" w:rsidR="00E53EAE" w:rsidRDefault="006F1E21" w:rsidP="00E53EAE">
      <w:r>
        <w:t xml:space="preserve">6. </w:t>
      </w:r>
      <w:r w:rsidR="00E53EAE">
        <w:t>Declaración de autoría</w:t>
      </w:r>
    </w:p>
    <w:p w14:paraId="28EB0E71" w14:textId="77777777" w:rsidR="00E53EAE" w:rsidRDefault="00197F5D" w:rsidP="00E53EAE">
      <w:r>
        <w:t>7</w:t>
      </w:r>
      <w:r w:rsidR="006F1E21">
        <w:t xml:space="preserve">. </w:t>
      </w:r>
      <w:r w:rsidR="00E53EAE">
        <w:t>Enlaces de consulta</w:t>
      </w:r>
    </w:p>
    <w:p w14:paraId="502C8AB8" w14:textId="77777777" w:rsidR="00E53EAE" w:rsidRDefault="00E53EAE" w:rsidP="00E53EAE"/>
    <w:p w14:paraId="472839AC" w14:textId="77777777" w:rsidR="00E53EAE" w:rsidRDefault="00E53EAE" w:rsidP="00E53EAE"/>
    <w:p w14:paraId="4C379B10" w14:textId="77777777" w:rsidR="00E53EAE" w:rsidRDefault="00E53EAE" w:rsidP="00E53EAE"/>
    <w:p w14:paraId="40464A21" w14:textId="77777777" w:rsidR="00E53EAE" w:rsidRDefault="00E53EAE" w:rsidP="00E53EAE"/>
    <w:p w14:paraId="261335A3" w14:textId="77777777" w:rsidR="00E53EAE" w:rsidRDefault="00E53EAE" w:rsidP="00E53EAE"/>
    <w:p w14:paraId="117BB3CA" w14:textId="6396AA61" w:rsidR="0034237A" w:rsidRDefault="0034237A" w:rsidP="00E53EAE">
      <w:r>
        <w:t xml:space="preserve"> </w:t>
      </w:r>
    </w:p>
    <w:p w14:paraId="1CEF5F1B" w14:textId="77777777" w:rsidR="0034237A" w:rsidRPr="007C2CC2" w:rsidRDefault="0034237A" w:rsidP="006F1E21"/>
    <w:p w14:paraId="3023D252" w14:textId="77777777" w:rsidR="00BC6C88" w:rsidRPr="007C2CC2" w:rsidRDefault="00BC6C88" w:rsidP="00DF6DD7"/>
    <w:p w14:paraId="188EC317" w14:textId="77777777" w:rsidR="00BC6C88" w:rsidRPr="007C2CC2" w:rsidRDefault="00BC6C88" w:rsidP="00DF6DD7"/>
    <w:p w14:paraId="7FCA323B" w14:textId="77777777" w:rsidR="00BC6C88" w:rsidRDefault="00BC6C88" w:rsidP="00DF6DD7"/>
    <w:p w14:paraId="0523EF11" w14:textId="77777777" w:rsidR="006F1E21" w:rsidRDefault="006F1E21" w:rsidP="00DF6DD7"/>
    <w:p w14:paraId="15967820" w14:textId="77777777" w:rsidR="006F1E21" w:rsidRDefault="006F1E21" w:rsidP="00DF6DD7"/>
    <w:p w14:paraId="1DE4D0E2" w14:textId="77777777" w:rsidR="006F1E21" w:rsidRDefault="006F1E21" w:rsidP="00DF6DD7"/>
    <w:p w14:paraId="7CFB8337" w14:textId="77777777" w:rsidR="006F1E21" w:rsidRDefault="006F1E21" w:rsidP="00DF6DD7"/>
    <w:p w14:paraId="276F7AFA" w14:textId="77777777" w:rsidR="006F1E21" w:rsidRDefault="006F1E21" w:rsidP="00DF6DD7"/>
    <w:p w14:paraId="3CC96BDF" w14:textId="77777777" w:rsidR="006F1E21" w:rsidRDefault="006F1E21" w:rsidP="00DF6DD7"/>
    <w:p w14:paraId="1A104CB3" w14:textId="77777777" w:rsidR="006F1E21" w:rsidRDefault="006F1E21" w:rsidP="00DF6DD7"/>
    <w:p w14:paraId="0CCE17EE" w14:textId="77777777" w:rsidR="006F1E21" w:rsidRDefault="006F1E21" w:rsidP="00DF6DD7"/>
    <w:p w14:paraId="08D70FCB" w14:textId="77777777" w:rsidR="006F1E21" w:rsidRDefault="006F1E21" w:rsidP="00DF6DD7"/>
    <w:p w14:paraId="472DB30D" w14:textId="77777777" w:rsidR="006F1E21" w:rsidRDefault="006F1E21" w:rsidP="00DF6DD7"/>
    <w:p w14:paraId="51C9EAD7" w14:textId="77777777" w:rsidR="006F1E21" w:rsidRDefault="006F1E21" w:rsidP="00DF6DD7"/>
    <w:p w14:paraId="13188DBD" w14:textId="1DF1D76A" w:rsidR="006F1E21" w:rsidRPr="006E75C8" w:rsidRDefault="00E53EAE" w:rsidP="006E75C8">
      <w:pPr>
        <w:jc w:val="center"/>
        <w:rPr>
          <w:b/>
          <w:bCs/>
          <w:u w:val="single"/>
        </w:rPr>
      </w:pPr>
      <w:r w:rsidRPr="006E75C8">
        <w:rPr>
          <w:b/>
          <w:bCs/>
          <w:u w:val="single"/>
        </w:rPr>
        <w:lastRenderedPageBreak/>
        <w:t>Introducción</w:t>
      </w:r>
    </w:p>
    <w:p w14:paraId="0CB4C058" w14:textId="77777777" w:rsidR="0073551B" w:rsidRDefault="0073551B" w:rsidP="00DF6DD7"/>
    <w:p w14:paraId="7D0B6B29" w14:textId="609D3F4C" w:rsidR="00751DFB" w:rsidRDefault="0073551B" w:rsidP="00431382">
      <w:pPr>
        <w:jc w:val="both"/>
      </w:pPr>
      <w:r>
        <w:t xml:space="preserve">El </w:t>
      </w:r>
      <w:r w:rsidR="00751DFB">
        <w:t>siguiente t</w:t>
      </w:r>
      <w:r>
        <w:t xml:space="preserve">rabajo </w:t>
      </w:r>
      <w:r w:rsidR="00751DFB">
        <w:t xml:space="preserve">tiene como objetivo cumplir con las consignas </w:t>
      </w:r>
      <w:r w:rsidR="00DF276D">
        <w:t xml:space="preserve">solicitadas en el obligatorio del taller de Administración de Servidores Linux de Febrero 2024. </w:t>
      </w:r>
      <w:r w:rsidR="000209FF">
        <w:t>Se han tratado de plasmar todas las tareas solicitadas, respetando los criterios</w:t>
      </w:r>
      <w:r w:rsidR="009D2A7C">
        <w:t xml:space="preserve">, conocimientos y métodos adquiridos en la clase. Agradezco a las personas que desinteresadamente aportaron a la </w:t>
      </w:r>
      <w:r w:rsidR="00FB7E9F">
        <w:t>culminación</w:t>
      </w:r>
      <w:r w:rsidR="00D62FD5">
        <w:t xml:space="preserve">, ya que el mismo exigio un alto nivel de esfuerzo y dedicación, considerando que los contenidos del sistema operativo Linux y </w:t>
      </w:r>
      <w:r w:rsidR="007A2862">
        <w:t xml:space="preserve">el trabajo solicitado tienen cierto nivel de complejidad. Se puso </w:t>
      </w:r>
      <w:r w:rsidR="006C1402">
        <w:t xml:space="preserve">especial </w:t>
      </w:r>
      <w:r w:rsidR="007A2862">
        <w:t xml:space="preserve">énfasis en el orden, redacción y presentación de </w:t>
      </w:r>
      <w:r w:rsidR="006C1402">
        <w:t>este obligatorio.</w:t>
      </w:r>
    </w:p>
    <w:p w14:paraId="3654290A" w14:textId="77777777" w:rsidR="00751DFB" w:rsidRDefault="00751DFB" w:rsidP="00431382">
      <w:pPr>
        <w:jc w:val="both"/>
      </w:pPr>
    </w:p>
    <w:p w14:paraId="427627E4" w14:textId="77777777" w:rsidR="002A7420" w:rsidRDefault="002A7420" w:rsidP="00431382">
      <w:pPr>
        <w:jc w:val="both"/>
      </w:pPr>
    </w:p>
    <w:p w14:paraId="785CC50C" w14:textId="77777777" w:rsidR="002A7420" w:rsidRDefault="002A7420" w:rsidP="00431382">
      <w:pPr>
        <w:jc w:val="both"/>
      </w:pPr>
    </w:p>
    <w:p w14:paraId="1C3D219D" w14:textId="77777777" w:rsidR="002A7420" w:rsidRDefault="002A7420" w:rsidP="00431382">
      <w:pPr>
        <w:jc w:val="both"/>
      </w:pPr>
    </w:p>
    <w:p w14:paraId="443E8E64" w14:textId="77777777" w:rsidR="002A7420" w:rsidRDefault="002A7420" w:rsidP="00431382">
      <w:pPr>
        <w:jc w:val="both"/>
      </w:pPr>
    </w:p>
    <w:p w14:paraId="04BFC95F" w14:textId="77777777" w:rsidR="00894B4D" w:rsidRDefault="00894B4D" w:rsidP="00431382">
      <w:pPr>
        <w:jc w:val="both"/>
      </w:pPr>
    </w:p>
    <w:p w14:paraId="3BF6A504" w14:textId="77777777" w:rsidR="00894B4D" w:rsidRDefault="00894B4D" w:rsidP="00431382">
      <w:pPr>
        <w:jc w:val="both"/>
      </w:pPr>
    </w:p>
    <w:p w14:paraId="32A58407" w14:textId="77777777" w:rsidR="00894B4D" w:rsidRDefault="00894B4D" w:rsidP="00431382">
      <w:pPr>
        <w:jc w:val="both"/>
      </w:pPr>
    </w:p>
    <w:p w14:paraId="6EC3A38A" w14:textId="77777777" w:rsidR="00894B4D" w:rsidRDefault="00894B4D" w:rsidP="00431382">
      <w:pPr>
        <w:jc w:val="both"/>
      </w:pPr>
    </w:p>
    <w:p w14:paraId="7A276578" w14:textId="77777777" w:rsidR="00894B4D" w:rsidRDefault="00894B4D" w:rsidP="00431382">
      <w:pPr>
        <w:jc w:val="both"/>
      </w:pPr>
    </w:p>
    <w:p w14:paraId="66AF9121" w14:textId="77777777" w:rsidR="00894B4D" w:rsidRDefault="00894B4D" w:rsidP="00431382">
      <w:pPr>
        <w:jc w:val="both"/>
      </w:pPr>
    </w:p>
    <w:p w14:paraId="05572467" w14:textId="77777777" w:rsidR="00894B4D" w:rsidRDefault="00894B4D" w:rsidP="00431382">
      <w:pPr>
        <w:jc w:val="both"/>
      </w:pPr>
    </w:p>
    <w:p w14:paraId="03A989EC" w14:textId="77777777" w:rsidR="00894B4D" w:rsidRDefault="00894B4D" w:rsidP="00431382">
      <w:pPr>
        <w:jc w:val="both"/>
      </w:pPr>
    </w:p>
    <w:p w14:paraId="5C7E47E1" w14:textId="77777777" w:rsidR="00894B4D" w:rsidRDefault="00894B4D" w:rsidP="00431382">
      <w:pPr>
        <w:jc w:val="both"/>
      </w:pPr>
    </w:p>
    <w:p w14:paraId="377AA78F" w14:textId="77777777" w:rsidR="00894B4D" w:rsidRDefault="00894B4D" w:rsidP="00431382">
      <w:pPr>
        <w:jc w:val="both"/>
      </w:pPr>
    </w:p>
    <w:p w14:paraId="41681093" w14:textId="77777777" w:rsidR="00894B4D" w:rsidRDefault="00894B4D" w:rsidP="00431382">
      <w:pPr>
        <w:jc w:val="both"/>
      </w:pPr>
    </w:p>
    <w:p w14:paraId="41FFF0F4" w14:textId="77777777" w:rsidR="00894B4D" w:rsidRDefault="00894B4D" w:rsidP="00431382">
      <w:pPr>
        <w:jc w:val="both"/>
      </w:pPr>
    </w:p>
    <w:p w14:paraId="2A7055A6" w14:textId="77777777" w:rsidR="00894B4D" w:rsidRDefault="00894B4D" w:rsidP="00431382">
      <w:pPr>
        <w:jc w:val="both"/>
      </w:pPr>
    </w:p>
    <w:p w14:paraId="3865E504" w14:textId="77777777" w:rsidR="00894B4D" w:rsidRDefault="00894B4D" w:rsidP="00431382">
      <w:pPr>
        <w:jc w:val="both"/>
      </w:pPr>
    </w:p>
    <w:p w14:paraId="4C94521B" w14:textId="77777777" w:rsidR="00894B4D" w:rsidRDefault="00894B4D" w:rsidP="00431382">
      <w:pPr>
        <w:jc w:val="both"/>
      </w:pPr>
    </w:p>
    <w:p w14:paraId="157C60C4" w14:textId="77777777" w:rsidR="006E75C8" w:rsidRDefault="006E75C8" w:rsidP="006E75C8">
      <w:pPr>
        <w:jc w:val="center"/>
        <w:rPr>
          <w:b/>
          <w:bCs/>
          <w:u w:val="single"/>
        </w:rPr>
      </w:pPr>
    </w:p>
    <w:p w14:paraId="0DAAC075" w14:textId="77777777" w:rsidR="006E75C8" w:rsidRDefault="006E75C8" w:rsidP="006E75C8">
      <w:pPr>
        <w:jc w:val="center"/>
        <w:rPr>
          <w:b/>
          <w:bCs/>
          <w:u w:val="single"/>
        </w:rPr>
      </w:pPr>
    </w:p>
    <w:p w14:paraId="7F3061CA" w14:textId="77777777" w:rsidR="006E75C8" w:rsidRDefault="006E75C8" w:rsidP="006E75C8">
      <w:pPr>
        <w:jc w:val="center"/>
        <w:rPr>
          <w:b/>
          <w:bCs/>
          <w:u w:val="single"/>
        </w:rPr>
      </w:pPr>
    </w:p>
    <w:p w14:paraId="183170EA" w14:textId="6AA60C3D" w:rsidR="00894B4D" w:rsidRPr="006E75C8" w:rsidRDefault="00894B4D" w:rsidP="006E75C8">
      <w:pPr>
        <w:jc w:val="center"/>
        <w:rPr>
          <w:b/>
          <w:bCs/>
          <w:u w:val="single"/>
        </w:rPr>
      </w:pPr>
      <w:r w:rsidRPr="006E75C8">
        <w:rPr>
          <w:b/>
          <w:bCs/>
          <w:u w:val="single"/>
        </w:rPr>
        <w:lastRenderedPageBreak/>
        <w:t xml:space="preserve">Breve </w:t>
      </w:r>
      <w:r w:rsidR="006E75C8" w:rsidRPr="006E75C8">
        <w:rPr>
          <w:b/>
          <w:bCs/>
          <w:u w:val="single"/>
        </w:rPr>
        <w:t>descripción</w:t>
      </w:r>
      <w:r w:rsidRPr="006E75C8">
        <w:rPr>
          <w:b/>
          <w:bCs/>
          <w:u w:val="single"/>
        </w:rPr>
        <w:t xml:space="preserve"> del trabajo a realizar</w:t>
      </w:r>
    </w:p>
    <w:p w14:paraId="6273574E" w14:textId="45B4FB41" w:rsidR="00AF47B6" w:rsidRDefault="00AF47B6" w:rsidP="002A7420">
      <w:pPr>
        <w:jc w:val="both"/>
      </w:pPr>
    </w:p>
    <w:p w14:paraId="0786867D" w14:textId="24724126" w:rsidR="004C3CB2" w:rsidRDefault="004C3CB2" w:rsidP="002A7420">
      <w:pPr>
        <w:jc w:val="both"/>
      </w:pPr>
      <w:r>
        <w:t>Parte 1</w:t>
      </w:r>
    </w:p>
    <w:p w14:paraId="1AA0EB9D" w14:textId="5188C8A7" w:rsidR="002A7420" w:rsidRDefault="0052343C" w:rsidP="002A7420">
      <w:pPr>
        <w:jc w:val="both"/>
      </w:pPr>
      <w:r>
        <w:t xml:space="preserve">Instalación de dos servidores, un Rocky y un Ubuntu, </w:t>
      </w:r>
      <w:r w:rsidR="001B5889">
        <w:t>con volúmenes lógicos de 5GB para /, 3GB para /var, 2GB para /home y 2GB para swap.</w:t>
      </w:r>
      <w:r w:rsidR="007C2D70">
        <w:t xml:space="preserve"> Ambos con dos interfases de red (NAT y red interna), ambos se conectaran a la maquina Bastion.</w:t>
      </w:r>
      <w:r w:rsidR="0093510B">
        <w:t xml:space="preserve"> Adicionalmente, habrá que crear un usuario ansible, que tendrá permisos sudo sin contraseña</w:t>
      </w:r>
      <w:r w:rsidR="004C3CB2">
        <w:t>. La clave publica de los servidores será copiada al equipo bastion para conectarse a los servidores sin contraseña.</w:t>
      </w:r>
    </w:p>
    <w:p w14:paraId="1C19476F" w14:textId="77777777" w:rsidR="00145E66" w:rsidRDefault="00145E66" w:rsidP="002A7420">
      <w:pPr>
        <w:jc w:val="both"/>
      </w:pPr>
    </w:p>
    <w:p w14:paraId="3A04499C" w14:textId="20F2C26B" w:rsidR="004C3CB2" w:rsidRDefault="004C3CB2" w:rsidP="002A7420">
      <w:pPr>
        <w:jc w:val="both"/>
      </w:pPr>
      <w:r>
        <w:t>Parte 2</w:t>
      </w:r>
    </w:p>
    <w:p w14:paraId="3FD508CA" w14:textId="59DB2735" w:rsidR="003967F2" w:rsidRDefault="003967F2" w:rsidP="002A7420">
      <w:pPr>
        <w:jc w:val="both"/>
      </w:pPr>
      <w:r>
        <w:t>Usaremos ansible para:</w:t>
      </w:r>
    </w:p>
    <w:p w14:paraId="7C31EAA4" w14:textId="31AE8871" w:rsidR="003967F2" w:rsidRDefault="003967F2" w:rsidP="002A7420">
      <w:pPr>
        <w:jc w:val="both"/>
      </w:pPr>
      <w:r>
        <w:t>Actualizar los dos servidores</w:t>
      </w:r>
    </w:p>
    <w:p w14:paraId="329D8978" w14:textId="16EA5131" w:rsidR="003967F2" w:rsidRDefault="003967F2" w:rsidP="002A7420">
      <w:pPr>
        <w:jc w:val="both"/>
      </w:pPr>
      <w:r>
        <w:t>Instalación de OpenJDK y Tomcat 8 en uno de los servidores.</w:t>
      </w:r>
    </w:p>
    <w:p w14:paraId="5D54171D" w14:textId="21FC2361" w:rsidR="0029335B" w:rsidRDefault="0029335B" w:rsidP="002A7420">
      <w:pPr>
        <w:jc w:val="both"/>
      </w:pPr>
      <w:r>
        <w:t>En el otro servidor, se configurara un proxy reverso para acceder a OpenJDK en el servidor donde esta se configuro.</w:t>
      </w:r>
    </w:p>
    <w:p w14:paraId="5DEB4E8D" w14:textId="335B7530" w:rsidR="007226FA" w:rsidRDefault="007226FA" w:rsidP="002A7420">
      <w:pPr>
        <w:jc w:val="both"/>
      </w:pPr>
      <w:r>
        <w:t>El o los playbook con sus archivos se subirán a un repositorio git llamado “tallerfebrero2024”</w:t>
      </w:r>
      <w:r w:rsidR="009F65C0">
        <w:t>. Se generara un zip al descargar el repositorio, el cual será la entrega final del trabajo.</w:t>
      </w:r>
    </w:p>
    <w:p w14:paraId="02DD3CD4" w14:textId="77777777" w:rsidR="00145E66" w:rsidRDefault="00145E66" w:rsidP="002A7420">
      <w:pPr>
        <w:jc w:val="both"/>
      </w:pPr>
    </w:p>
    <w:p w14:paraId="0AF296D8" w14:textId="309C4287" w:rsidR="009F65C0" w:rsidRDefault="00145E66" w:rsidP="002A7420">
      <w:pPr>
        <w:jc w:val="both"/>
      </w:pPr>
      <w:r>
        <w:t>Parte 3</w:t>
      </w:r>
    </w:p>
    <w:p w14:paraId="2A4B9005" w14:textId="6A177B0E" w:rsidR="00F55645" w:rsidRDefault="00145E66" w:rsidP="00431382">
      <w:pPr>
        <w:jc w:val="both"/>
      </w:pPr>
      <w:r>
        <w:t>Documentacion con capturas de pantalla y explicaciones</w:t>
      </w:r>
      <w:r w:rsidR="00D44182">
        <w:t xml:space="preserve"> de los pasos para desarrollar el trabajo, asi como evidencia de la ejecución de los playbooks y sus efectos.</w:t>
      </w:r>
      <w:r w:rsidR="00AC3FF6">
        <w:t xml:space="preserve"> También contendrá un enlace al repositorio donde se encuentra el playbook junto con el resto de archivos. </w:t>
      </w:r>
      <w:r w:rsidR="00E41077">
        <w:t>Finalmente, se incluirá un archivo readme.md que describirá el funcionamiento del playbook y como este debe ser utilizado.</w:t>
      </w:r>
    </w:p>
    <w:p w14:paraId="3057C566" w14:textId="1A5766BD" w:rsidR="00B25ABB" w:rsidRDefault="00B25ABB" w:rsidP="00431382">
      <w:pPr>
        <w:jc w:val="both"/>
      </w:pPr>
      <w:r>
        <w:t>*Es importante mencionar que luego de la instalación de ambos servidores</w:t>
      </w:r>
      <w:r w:rsidR="00C87252">
        <w:t xml:space="preserve"> (además del bastion) estos serán manejados remotamente por SSH.</w:t>
      </w:r>
    </w:p>
    <w:p w14:paraId="10EAFA33" w14:textId="77777777" w:rsidR="00E41077" w:rsidRDefault="00E41077" w:rsidP="00431382">
      <w:pPr>
        <w:jc w:val="both"/>
      </w:pPr>
    </w:p>
    <w:p w14:paraId="42E413C1" w14:textId="77777777" w:rsidR="00E41077" w:rsidRDefault="00E41077" w:rsidP="00431382">
      <w:pPr>
        <w:jc w:val="both"/>
      </w:pPr>
    </w:p>
    <w:p w14:paraId="41CF91A4" w14:textId="77777777" w:rsidR="00E41077" w:rsidRDefault="00E41077" w:rsidP="00431382">
      <w:pPr>
        <w:jc w:val="both"/>
      </w:pPr>
    </w:p>
    <w:p w14:paraId="1BCFF03D" w14:textId="77777777" w:rsidR="00E41077" w:rsidRDefault="00E41077" w:rsidP="00431382">
      <w:pPr>
        <w:jc w:val="both"/>
      </w:pPr>
    </w:p>
    <w:p w14:paraId="1E1ADFBB" w14:textId="77777777" w:rsidR="00E41077" w:rsidRDefault="00E41077" w:rsidP="00431382">
      <w:pPr>
        <w:jc w:val="both"/>
      </w:pPr>
    </w:p>
    <w:p w14:paraId="5EEBDBE2" w14:textId="77777777" w:rsidR="00E41077" w:rsidRDefault="00E41077" w:rsidP="00431382">
      <w:pPr>
        <w:jc w:val="both"/>
      </w:pPr>
    </w:p>
    <w:p w14:paraId="0A58A425" w14:textId="16DEEBD2" w:rsidR="00E41077" w:rsidRDefault="00E41077" w:rsidP="00E41077">
      <w:pPr>
        <w:jc w:val="center"/>
        <w:rPr>
          <w:b/>
          <w:bCs/>
          <w:u w:val="single"/>
        </w:rPr>
      </w:pPr>
      <w:r w:rsidRPr="00E41077">
        <w:rPr>
          <w:b/>
          <w:bCs/>
          <w:u w:val="single"/>
        </w:rPr>
        <w:lastRenderedPageBreak/>
        <w:t>Parte 1</w:t>
      </w:r>
    </w:p>
    <w:p w14:paraId="77E58F37" w14:textId="77777777" w:rsidR="00E41077" w:rsidRDefault="00E41077" w:rsidP="00E41077">
      <w:pPr>
        <w:jc w:val="center"/>
        <w:rPr>
          <w:b/>
          <w:bCs/>
          <w:u w:val="single"/>
        </w:rPr>
      </w:pPr>
    </w:p>
    <w:p w14:paraId="2A3B3E5C" w14:textId="7E7F60BA" w:rsidR="00E41077" w:rsidRDefault="00E41077" w:rsidP="00E41077">
      <w:pPr>
        <w:jc w:val="both"/>
      </w:pPr>
      <w:r>
        <w:t xml:space="preserve">Vamos a comenzar instalando el servidor </w:t>
      </w:r>
      <w:r w:rsidR="00767541">
        <w:t>Rocky</w:t>
      </w:r>
      <w:r>
        <w:t>, al cual llamaremos</w:t>
      </w:r>
      <w:r w:rsidR="008D7228">
        <w:t xml:space="preserve"> serverrocky</w:t>
      </w:r>
      <w:r w:rsidR="00DC2E2D">
        <w:t>, y le pondremos un disc</w:t>
      </w:r>
      <w:r w:rsidR="003928AC">
        <w:t>o de 12GB como se requiere:</w:t>
      </w:r>
    </w:p>
    <w:p w14:paraId="6C882766" w14:textId="4276C8FA" w:rsidR="003A522D" w:rsidRDefault="003A522D" w:rsidP="00E41077">
      <w:pPr>
        <w:jc w:val="both"/>
      </w:pPr>
      <w:r w:rsidRPr="003A522D">
        <w:rPr>
          <w:noProof/>
        </w:rPr>
        <w:drawing>
          <wp:inline distT="0" distB="0" distL="0" distR="0" wp14:anchorId="6208F5BC" wp14:editId="04D2805C">
            <wp:extent cx="5400040" cy="4282440"/>
            <wp:effectExtent l="0" t="0" r="0" b="3810"/>
            <wp:docPr id="1681440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40735" name="Picture 1" descr="A screenshot of a computer&#10;&#10;Description automatically generated"/>
                    <pic:cNvPicPr/>
                  </pic:nvPicPr>
                  <pic:blipFill>
                    <a:blip r:embed="rId11"/>
                    <a:stretch>
                      <a:fillRect/>
                    </a:stretch>
                  </pic:blipFill>
                  <pic:spPr>
                    <a:xfrm>
                      <a:off x="0" y="0"/>
                      <a:ext cx="5400040" cy="4282440"/>
                    </a:xfrm>
                    <a:prstGeom prst="rect">
                      <a:avLst/>
                    </a:prstGeom>
                  </pic:spPr>
                </pic:pic>
              </a:graphicData>
            </a:graphic>
          </wp:inline>
        </w:drawing>
      </w:r>
    </w:p>
    <w:p w14:paraId="7C28625A" w14:textId="77777777" w:rsidR="00854B24" w:rsidRDefault="00854B24" w:rsidP="00E41077">
      <w:pPr>
        <w:jc w:val="both"/>
      </w:pPr>
    </w:p>
    <w:p w14:paraId="79A9253C" w14:textId="77A5000F" w:rsidR="006B7BE3" w:rsidRDefault="00667529" w:rsidP="00E41077">
      <w:pPr>
        <w:jc w:val="both"/>
      </w:pPr>
      <w:r>
        <w:t xml:space="preserve">Luego de poner los detalles básicos, </w:t>
      </w:r>
      <w:r w:rsidR="006B7BE3">
        <w:t xml:space="preserve">nos falta </w:t>
      </w:r>
      <w:r w:rsidR="00CC26B0">
        <w:t>tener las dos tarjetas de red como se pide en la letra</w:t>
      </w:r>
      <w:r w:rsidR="000F76C8">
        <w:t>. Primero, la que tendra NAT:</w:t>
      </w:r>
    </w:p>
    <w:p w14:paraId="2B9A0C33" w14:textId="151C1B94" w:rsidR="000F76C8" w:rsidRDefault="000F76C8" w:rsidP="00E41077">
      <w:pPr>
        <w:jc w:val="both"/>
      </w:pPr>
      <w:r w:rsidRPr="000F76C8">
        <w:rPr>
          <w:noProof/>
        </w:rPr>
        <w:drawing>
          <wp:inline distT="0" distB="0" distL="0" distR="0" wp14:anchorId="725AA78C" wp14:editId="4BB2604B">
            <wp:extent cx="5400040" cy="1664970"/>
            <wp:effectExtent l="0" t="0" r="0" b="0"/>
            <wp:docPr id="2113175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75287" name="Picture 1" descr="A screenshot of a computer&#10;&#10;Description automatically generated"/>
                    <pic:cNvPicPr/>
                  </pic:nvPicPr>
                  <pic:blipFill>
                    <a:blip r:embed="rId12"/>
                    <a:stretch>
                      <a:fillRect/>
                    </a:stretch>
                  </pic:blipFill>
                  <pic:spPr>
                    <a:xfrm>
                      <a:off x="0" y="0"/>
                      <a:ext cx="5400040" cy="1664970"/>
                    </a:xfrm>
                    <a:prstGeom prst="rect">
                      <a:avLst/>
                    </a:prstGeom>
                  </pic:spPr>
                </pic:pic>
              </a:graphicData>
            </a:graphic>
          </wp:inline>
        </w:drawing>
      </w:r>
    </w:p>
    <w:p w14:paraId="2CE47049" w14:textId="77777777" w:rsidR="000F76C8" w:rsidRDefault="000F76C8" w:rsidP="00E41077">
      <w:pPr>
        <w:jc w:val="both"/>
      </w:pPr>
    </w:p>
    <w:p w14:paraId="6D2C369B" w14:textId="4F62B4D5" w:rsidR="000F76C8" w:rsidRDefault="000F76C8" w:rsidP="00E41077">
      <w:pPr>
        <w:jc w:val="both"/>
      </w:pPr>
      <w:r>
        <w:t xml:space="preserve">Y luego la que tendra </w:t>
      </w:r>
      <w:r w:rsidR="00193E25">
        <w:t xml:space="preserve">Host-Only </w:t>
      </w:r>
      <w:r w:rsidR="00CC26B0">
        <w:t>Network:</w:t>
      </w:r>
    </w:p>
    <w:p w14:paraId="776FBF00" w14:textId="1C088E7C" w:rsidR="00CC26B0" w:rsidRDefault="00CC26B0" w:rsidP="00E41077">
      <w:pPr>
        <w:jc w:val="both"/>
      </w:pPr>
      <w:r w:rsidRPr="00CC26B0">
        <w:rPr>
          <w:noProof/>
        </w:rPr>
        <w:lastRenderedPageBreak/>
        <w:drawing>
          <wp:inline distT="0" distB="0" distL="0" distR="0" wp14:anchorId="0F4EE079" wp14:editId="2B55C3D7">
            <wp:extent cx="5400040" cy="1863090"/>
            <wp:effectExtent l="0" t="0" r="0" b="3810"/>
            <wp:docPr id="132747959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79596" name="Picture 1" descr="A computer screen shot of a computer&#10;&#10;Description automatically generated"/>
                    <pic:cNvPicPr/>
                  </pic:nvPicPr>
                  <pic:blipFill>
                    <a:blip r:embed="rId13"/>
                    <a:stretch>
                      <a:fillRect/>
                    </a:stretch>
                  </pic:blipFill>
                  <pic:spPr>
                    <a:xfrm>
                      <a:off x="0" y="0"/>
                      <a:ext cx="5400040" cy="1863090"/>
                    </a:xfrm>
                    <a:prstGeom prst="rect">
                      <a:avLst/>
                    </a:prstGeom>
                  </pic:spPr>
                </pic:pic>
              </a:graphicData>
            </a:graphic>
          </wp:inline>
        </w:drawing>
      </w:r>
    </w:p>
    <w:p w14:paraId="2C00CC94" w14:textId="53E329CD" w:rsidR="008D1015" w:rsidRDefault="008D1015" w:rsidP="00E41077">
      <w:pPr>
        <w:jc w:val="both"/>
      </w:pPr>
      <w:r w:rsidRPr="008D1015">
        <w:rPr>
          <w:noProof/>
        </w:rPr>
        <w:drawing>
          <wp:inline distT="0" distB="0" distL="0" distR="0" wp14:anchorId="4CC7736A" wp14:editId="498227D3">
            <wp:extent cx="5400040" cy="1771015"/>
            <wp:effectExtent l="0" t="0" r="0" b="635"/>
            <wp:docPr id="125155327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53276" name="Picture 1" descr="A computer screen shot of a computer&#10;&#10;Description automatically generated"/>
                    <pic:cNvPicPr/>
                  </pic:nvPicPr>
                  <pic:blipFill>
                    <a:blip r:embed="rId14"/>
                    <a:stretch>
                      <a:fillRect/>
                    </a:stretch>
                  </pic:blipFill>
                  <pic:spPr>
                    <a:xfrm>
                      <a:off x="0" y="0"/>
                      <a:ext cx="5400040" cy="1771015"/>
                    </a:xfrm>
                    <a:prstGeom prst="rect">
                      <a:avLst/>
                    </a:prstGeom>
                  </pic:spPr>
                </pic:pic>
              </a:graphicData>
            </a:graphic>
          </wp:inline>
        </w:drawing>
      </w:r>
    </w:p>
    <w:p w14:paraId="7F99FB20" w14:textId="77777777" w:rsidR="00CC26B0" w:rsidRDefault="00CC26B0" w:rsidP="00E41077">
      <w:pPr>
        <w:jc w:val="both"/>
      </w:pPr>
    </w:p>
    <w:p w14:paraId="12A6C49F" w14:textId="345A4C3A" w:rsidR="003A522D" w:rsidRDefault="00CC26B0" w:rsidP="00E41077">
      <w:pPr>
        <w:jc w:val="both"/>
      </w:pPr>
      <w:r>
        <w:t xml:space="preserve">Completado este paso, ahora si arrancaremos </w:t>
      </w:r>
      <w:r w:rsidR="00667529">
        <w:t>la VM y comenzaremos la instalación:</w:t>
      </w:r>
    </w:p>
    <w:p w14:paraId="470535D2" w14:textId="40A12003" w:rsidR="00667529" w:rsidRDefault="005D112C" w:rsidP="00E41077">
      <w:pPr>
        <w:jc w:val="both"/>
      </w:pPr>
      <w:r>
        <w:rPr>
          <w:noProof/>
        </w:rPr>
        <w:drawing>
          <wp:inline distT="0" distB="0" distL="0" distR="0" wp14:anchorId="0ADB426A" wp14:editId="0B0B03E5">
            <wp:extent cx="5381625" cy="2571750"/>
            <wp:effectExtent l="0" t="0" r="9525" b="0"/>
            <wp:docPr id="1163082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2571750"/>
                    </a:xfrm>
                    <a:prstGeom prst="rect">
                      <a:avLst/>
                    </a:prstGeom>
                    <a:noFill/>
                    <a:ln>
                      <a:noFill/>
                    </a:ln>
                  </pic:spPr>
                </pic:pic>
              </a:graphicData>
            </a:graphic>
          </wp:inline>
        </w:drawing>
      </w:r>
    </w:p>
    <w:p w14:paraId="5CD8A2A2" w14:textId="77777777" w:rsidR="00A8473D" w:rsidRDefault="00A8473D" w:rsidP="00E41077">
      <w:pPr>
        <w:jc w:val="both"/>
      </w:pPr>
    </w:p>
    <w:p w14:paraId="65874A2A" w14:textId="620E6E75" w:rsidR="00E41077" w:rsidRDefault="00F62F30" w:rsidP="00E41077">
      <w:pPr>
        <w:jc w:val="both"/>
      </w:pPr>
      <w:r>
        <w:t>En idioma escogeremos ingles</w:t>
      </w:r>
      <w:r w:rsidR="0070442A">
        <w:t>:</w:t>
      </w:r>
    </w:p>
    <w:p w14:paraId="56FED409" w14:textId="3DD4E754" w:rsidR="00F62F30" w:rsidRDefault="00F62F30" w:rsidP="00E41077">
      <w:pPr>
        <w:jc w:val="both"/>
      </w:pPr>
      <w:r w:rsidRPr="00F62F30">
        <w:rPr>
          <w:noProof/>
        </w:rPr>
        <w:lastRenderedPageBreak/>
        <w:drawing>
          <wp:inline distT="0" distB="0" distL="0" distR="0" wp14:anchorId="2BBB4434" wp14:editId="56C78BF8">
            <wp:extent cx="5400040" cy="1093470"/>
            <wp:effectExtent l="0" t="0" r="0" b="0"/>
            <wp:docPr id="161857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7566" name="Picture 1" descr="A screenshot of a computer&#10;&#10;Description automatically generated"/>
                    <pic:cNvPicPr/>
                  </pic:nvPicPr>
                  <pic:blipFill>
                    <a:blip r:embed="rId16"/>
                    <a:stretch>
                      <a:fillRect/>
                    </a:stretch>
                  </pic:blipFill>
                  <pic:spPr>
                    <a:xfrm>
                      <a:off x="0" y="0"/>
                      <a:ext cx="5400040" cy="1093470"/>
                    </a:xfrm>
                    <a:prstGeom prst="rect">
                      <a:avLst/>
                    </a:prstGeom>
                  </pic:spPr>
                </pic:pic>
              </a:graphicData>
            </a:graphic>
          </wp:inline>
        </w:drawing>
      </w:r>
    </w:p>
    <w:p w14:paraId="5FDA3051" w14:textId="77777777" w:rsidR="00D309BB" w:rsidRDefault="00D309BB" w:rsidP="00E41077">
      <w:pPr>
        <w:jc w:val="both"/>
      </w:pPr>
    </w:p>
    <w:p w14:paraId="1593F468" w14:textId="525A4F4A" w:rsidR="00F62F30" w:rsidRDefault="007A4704" w:rsidP="00E41077">
      <w:pPr>
        <w:jc w:val="both"/>
      </w:pPr>
      <w:r>
        <w:t>Configuramos el acceso con root</w:t>
      </w:r>
      <w:r w:rsidR="00170D18">
        <w:t>. También se configuro, luego, el usuario sysadmin con privilegios de administrador:</w:t>
      </w:r>
    </w:p>
    <w:p w14:paraId="58710588" w14:textId="45E56680" w:rsidR="007A4704" w:rsidRDefault="007A4704" w:rsidP="00E41077">
      <w:pPr>
        <w:jc w:val="both"/>
      </w:pPr>
      <w:r w:rsidRPr="007A4704">
        <w:rPr>
          <w:noProof/>
        </w:rPr>
        <w:drawing>
          <wp:inline distT="0" distB="0" distL="0" distR="0" wp14:anchorId="0C9A23FB" wp14:editId="3DD6A9E2">
            <wp:extent cx="5400040" cy="1069975"/>
            <wp:effectExtent l="0" t="0" r="0" b="0"/>
            <wp:docPr id="1377712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12673" name="Picture 1" descr="A screenshot of a computer&#10;&#10;Description automatically generated"/>
                    <pic:cNvPicPr/>
                  </pic:nvPicPr>
                  <pic:blipFill>
                    <a:blip r:embed="rId17"/>
                    <a:stretch>
                      <a:fillRect/>
                    </a:stretch>
                  </pic:blipFill>
                  <pic:spPr>
                    <a:xfrm>
                      <a:off x="0" y="0"/>
                      <a:ext cx="5400040" cy="1069975"/>
                    </a:xfrm>
                    <a:prstGeom prst="rect">
                      <a:avLst/>
                    </a:prstGeom>
                  </pic:spPr>
                </pic:pic>
              </a:graphicData>
            </a:graphic>
          </wp:inline>
        </w:drawing>
      </w:r>
    </w:p>
    <w:p w14:paraId="1719679C" w14:textId="5716D3B3" w:rsidR="0070442A" w:rsidRDefault="0009526E" w:rsidP="00E41077">
      <w:pPr>
        <w:jc w:val="both"/>
      </w:pPr>
      <w:r>
        <w:t>C</w:t>
      </w:r>
      <w:r w:rsidR="0070442A">
        <w:t xml:space="preserve">reamos y configuramos el usuario </w:t>
      </w:r>
      <w:r w:rsidR="009E64EA">
        <w:t>sysadmin</w:t>
      </w:r>
      <w:r w:rsidR="0070442A">
        <w:t>:</w:t>
      </w:r>
    </w:p>
    <w:p w14:paraId="7669C281" w14:textId="4C5ED7BB" w:rsidR="0009526E" w:rsidRDefault="009E64EA" w:rsidP="00E41077">
      <w:pPr>
        <w:jc w:val="both"/>
      </w:pPr>
      <w:r w:rsidRPr="009E64EA">
        <w:rPr>
          <w:noProof/>
        </w:rPr>
        <w:drawing>
          <wp:inline distT="0" distB="0" distL="0" distR="0" wp14:anchorId="6D87009D" wp14:editId="2B313300">
            <wp:extent cx="5400040" cy="2444750"/>
            <wp:effectExtent l="0" t="0" r="0" b="0"/>
            <wp:docPr id="146677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511" name=""/>
                    <pic:cNvPicPr/>
                  </pic:nvPicPr>
                  <pic:blipFill>
                    <a:blip r:embed="rId18"/>
                    <a:stretch>
                      <a:fillRect/>
                    </a:stretch>
                  </pic:blipFill>
                  <pic:spPr>
                    <a:xfrm>
                      <a:off x="0" y="0"/>
                      <a:ext cx="5400040" cy="2444750"/>
                    </a:xfrm>
                    <a:prstGeom prst="rect">
                      <a:avLst/>
                    </a:prstGeom>
                  </pic:spPr>
                </pic:pic>
              </a:graphicData>
            </a:graphic>
          </wp:inline>
        </w:drawing>
      </w:r>
    </w:p>
    <w:p w14:paraId="4C2B1248" w14:textId="77777777" w:rsidR="0009526E" w:rsidRDefault="0009526E" w:rsidP="00E41077">
      <w:pPr>
        <w:jc w:val="both"/>
      </w:pPr>
    </w:p>
    <w:p w14:paraId="7ED6CD21" w14:textId="224BBBCC" w:rsidR="0009526E" w:rsidRDefault="007C098C" w:rsidP="00E41077">
      <w:pPr>
        <w:jc w:val="both"/>
      </w:pPr>
      <w:r>
        <w:t>El server será instalado en minimal:</w:t>
      </w:r>
    </w:p>
    <w:p w14:paraId="032D6337" w14:textId="1F9C0627" w:rsidR="007C098C" w:rsidRDefault="007C098C" w:rsidP="00E41077">
      <w:pPr>
        <w:jc w:val="both"/>
      </w:pPr>
      <w:r w:rsidRPr="007C098C">
        <w:rPr>
          <w:noProof/>
        </w:rPr>
        <w:drawing>
          <wp:inline distT="0" distB="0" distL="0" distR="0" wp14:anchorId="3FA4C5B5" wp14:editId="06C8B3D1">
            <wp:extent cx="5400040" cy="2261870"/>
            <wp:effectExtent l="0" t="0" r="0" b="5080"/>
            <wp:docPr id="198970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04205" name=""/>
                    <pic:cNvPicPr/>
                  </pic:nvPicPr>
                  <pic:blipFill>
                    <a:blip r:embed="rId19"/>
                    <a:stretch>
                      <a:fillRect/>
                    </a:stretch>
                  </pic:blipFill>
                  <pic:spPr>
                    <a:xfrm>
                      <a:off x="0" y="0"/>
                      <a:ext cx="5400040" cy="2261870"/>
                    </a:xfrm>
                    <a:prstGeom prst="rect">
                      <a:avLst/>
                    </a:prstGeom>
                  </pic:spPr>
                </pic:pic>
              </a:graphicData>
            </a:graphic>
          </wp:inline>
        </w:drawing>
      </w:r>
    </w:p>
    <w:p w14:paraId="2471A458" w14:textId="092E1174" w:rsidR="00596753" w:rsidRDefault="00054D99" w:rsidP="00E41077">
      <w:pPr>
        <w:jc w:val="both"/>
      </w:pPr>
      <w:r>
        <w:lastRenderedPageBreak/>
        <w:t>Configuración de la red con las dos tarjetas (NAT y host-only):</w:t>
      </w:r>
    </w:p>
    <w:p w14:paraId="07D406BE" w14:textId="7663E76C" w:rsidR="00054D99" w:rsidRDefault="00054D99" w:rsidP="00E41077">
      <w:pPr>
        <w:jc w:val="both"/>
      </w:pPr>
      <w:r w:rsidRPr="00054D99">
        <w:rPr>
          <w:noProof/>
        </w:rPr>
        <w:drawing>
          <wp:inline distT="0" distB="0" distL="0" distR="0" wp14:anchorId="71B22154" wp14:editId="74BF142C">
            <wp:extent cx="5400040" cy="4793615"/>
            <wp:effectExtent l="0" t="0" r="0" b="6985"/>
            <wp:docPr id="1238359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59116" name="Picture 1" descr="A screenshot of a computer&#10;&#10;Description automatically generated"/>
                    <pic:cNvPicPr/>
                  </pic:nvPicPr>
                  <pic:blipFill>
                    <a:blip r:embed="rId20"/>
                    <a:stretch>
                      <a:fillRect/>
                    </a:stretch>
                  </pic:blipFill>
                  <pic:spPr>
                    <a:xfrm>
                      <a:off x="0" y="0"/>
                      <a:ext cx="5400040" cy="4793615"/>
                    </a:xfrm>
                    <a:prstGeom prst="rect">
                      <a:avLst/>
                    </a:prstGeom>
                  </pic:spPr>
                </pic:pic>
              </a:graphicData>
            </a:graphic>
          </wp:inline>
        </w:drawing>
      </w:r>
    </w:p>
    <w:p w14:paraId="2120C2ED" w14:textId="77777777" w:rsidR="00B21AE4" w:rsidRDefault="00B21AE4" w:rsidP="00E41077">
      <w:pPr>
        <w:jc w:val="both"/>
      </w:pPr>
    </w:p>
    <w:p w14:paraId="166F474C" w14:textId="43B15589" w:rsidR="00B21AE4" w:rsidRDefault="00B21AE4" w:rsidP="00E41077">
      <w:pPr>
        <w:jc w:val="both"/>
      </w:pPr>
      <w:r>
        <w:t>Por ultimo, vamos a configurar las particiones del disco, de acuerdo a los requerimientos:</w:t>
      </w:r>
    </w:p>
    <w:p w14:paraId="67063395" w14:textId="5C3A3D64" w:rsidR="00B21AE4" w:rsidRDefault="00B16BAD" w:rsidP="00E41077">
      <w:pPr>
        <w:jc w:val="both"/>
      </w:pPr>
      <w:r w:rsidRPr="00B16BAD">
        <w:rPr>
          <w:noProof/>
        </w:rPr>
        <w:lastRenderedPageBreak/>
        <w:drawing>
          <wp:inline distT="0" distB="0" distL="0" distR="0" wp14:anchorId="415217F8" wp14:editId="06C66505">
            <wp:extent cx="5400040" cy="3613785"/>
            <wp:effectExtent l="0" t="0" r="0" b="5715"/>
            <wp:docPr id="1022443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43219" name="Picture 1" descr="A screenshot of a computer&#10;&#10;Description automatically generated"/>
                    <pic:cNvPicPr/>
                  </pic:nvPicPr>
                  <pic:blipFill>
                    <a:blip r:embed="rId21"/>
                    <a:stretch>
                      <a:fillRect/>
                    </a:stretch>
                  </pic:blipFill>
                  <pic:spPr>
                    <a:xfrm>
                      <a:off x="0" y="0"/>
                      <a:ext cx="5400040" cy="3613785"/>
                    </a:xfrm>
                    <a:prstGeom prst="rect">
                      <a:avLst/>
                    </a:prstGeom>
                  </pic:spPr>
                </pic:pic>
              </a:graphicData>
            </a:graphic>
          </wp:inline>
        </w:drawing>
      </w:r>
    </w:p>
    <w:p w14:paraId="42916E03" w14:textId="77777777" w:rsidR="000E13ED" w:rsidRDefault="000E13ED" w:rsidP="00E41077">
      <w:pPr>
        <w:jc w:val="both"/>
      </w:pPr>
    </w:p>
    <w:p w14:paraId="1B6DA4C0" w14:textId="107DFA5A" w:rsidR="000E13ED" w:rsidRDefault="000E13ED" w:rsidP="00E41077">
      <w:pPr>
        <w:jc w:val="both"/>
      </w:pPr>
      <w:r>
        <w:t>Cumplidos todos estos pasos, podemos dar inicio a la instalación del Rocky Linux</w:t>
      </w:r>
    </w:p>
    <w:p w14:paraId="0FFCF3B2" w14:textId="69C3AFCF" w:rsidR="00520045" w:rsidRDefault="00520045" w:rsidP="00E41077">
      <w:pPr>
        <w:jc w:val="both"/>
      </w:pPr>
      <w:r w:rsidRPr="00520045">
        <w:rPr>
          <w:noProof/>
        </w:rPr>
        <w:drawing>
          <wp:inline distT="0" distB="0" distL="0" distR="0" wp14:anchorId="133C8DEA" wp14:editId="7E886420">
            <wp:extent cx="5400040" cy="3157855"/>
            <wp:effectExtent l="0" t="0" r="0" b="4445"/>
            <wp:docPr id="297718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18376" name="Picture 1" descr="A screenshot of a computer&#10;&#10;Description automatically generated"/>
                    <pic:cNvPicPr/>
                  </pic:nvPicPr>
                  <pic:blipFill>
                    <a:blip r:embed="rId22"/>
                    <a:stretch>
                      <a:fillRect/>
                    </a:stretch>
                  </pic:blipFill>
                  <pic:spPr>
                    <a:xfrm>
                      <a:off x="0" y="0"/>
                      <a:ext cx="5400040" cy="3157855"/>
                    </a:xfrm>
                    <a:prstGeom prst="rect">
                      <a:avLst/>
                    </a:prstGeom>
                  </pic:spPr>
                </pic:pic>
              </a:graphicData>
            </a:graphic>
          </wp:inline>
        </w:drawing>
      </w:r>
    </w:p>
    <w:p w14:paraId="2F5DF314" w14:textId="77777777" w:rsidR="00582AD4" w:rsidRDefault="00582AD4" w:rsidP="00E41077">
      <w:pPr>
        <w:jc w:val="both"/>
      </w:pPr>
    </w:p>
    <w:p w14:paraId="5025052B" w14:textId="32068941" w:rsidR="004B09AB" w:rsidRDefault="00767541" w:rsidP="00E41077">
      <w:pPr>
        <w:jc w:val="both"/>
      </w:pPr>
      <w:r>
        <w:t xml:space="preserve">Una vez terminada la instalación del Rocky Linux, </w:t>
      </w:r>
      <w:r w:rsidR="000B1AB5">
        <w:t xml:space="preserve">procedemos de la misma manera </w:t>
      </w:r>
      <w:r w:rsidR="004B09AB">
        <w:t>e instalaremos el servidor Ubuntu</w:t>
      </w:r>
      <w:r w:rsidR="000650DC">
        <w:t xml:space="preserve">. Este servidor se llamara </w:t>
      </w:r>
      <w:r w:rsidR="00A21F22">
        <w:t>serveru</w:t>
      </w:r>
      <w:r w:rsidR="000650DC">
        <w:t>buntu</w:t>
      </w:r>
      <w:r w:rsidR="004B09AB">
        <w:t>:</w:t>
      </w:r>
    </w:p>
    <w:p w14:paraId="1BFFA366" w14:textId="3ACB688D" w:rsidR="00B070CB" w:rsidRDefault="00D04A1F" w:rsidP="00E41077">
      <w:pPr>
        <w:jc w:val="both"/>
      </w:pPr>
      <w:r w:rsidRPr="00D04A1F">
        <w:rPr>
          <w:noProof/>
        </w:rPr>
        <w:lastRenderedPageBreak/>
        <w:drawing>
          <wp:inline distT="0" distB="0" distL="0" distR="0" wp14:anchorId="2876B86C" wp14:editId="2E90684F">
            <wp:extent cx="5400040" cy="4271010"/>
            <wp:effectExtent l="0" t="0" r="0" b="0"/>
            <wp:docPr id="701893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3824" name="Picture 1" descr="A screenshot of a computer&#10;&#10;Description automatically generated"/>
                    <pic:cNvPicPr/>
                  </pic:nvPicPr>
                  <pic:blipFill>
                    <a:blip r:embed="rId23"/>
                    <a:stretch>
                      <a:fillRect/>
                    </a:stretch>
                  </pic:blipFill>
                  <pic:spPr>
                    <a:xfrm>
                      <a:off x="0" y="0"/>
                      <a:ext cx="5400040" cy="4271010"/>
                    </a:xfrm>
                    <a:prstGeom prst="rect">
                      <a:avLst/>
                    </a:prstGeom>
                  </pic:spPr>
                </pic:pic>
              </a:graphicData>
            </a:graphic>
          </wp:inline>
        </w:drawing>
      </w:r>
    </w:p>
    <w:p w14:paraId="3A452E8E" w14:textId="77777777" w:rsidR="003A2CE6" w:rsidRDefault="003A2CE6" w:rsidP="00E41077">
      <w:pPr>
        <w:jc w:val="both"/>
      </w:pPr>
    </w:p>
    <w:p w14:paraId="2B34D358" w14:textId="410C3119" w:rsidR="003A2CE6" w:rsidRDefault="003A2CE6" w:rsidP="00E41077">
      <w:pPr>
        <w:jc w:val="both"/>
      </w:pPr>
      <w:r>
        <w:t>Creamos la configuración de red al igual que Rocky (una NAT, otra host-only adapter):</w:t>
      </w:r>
    </w:p>
    <w:p w14:paraId="0922196D" w14:textId="74157476" w:rsidR="003A2CE6" w:rsidRDefault="004A24A5" w:rsidP="00E41077">
      <w:pPr>
        <w:jc w:val="both"/>
      </w:pPr>
      <w:r w:rsidRPr="004A24A5">
        <w:rPr>
          <w:noProof/>
        </w:rPr>
        <w:drawing>
          <wp:inline distT="0" distB="0" distL="0" distR="0" wp14:anchorId="7621BA1E" wp14:editId="1EC4C2F7">
            <wp:extent cx="5400040" cy="1871980"/>
            <wp:effectExtent l="0" t="0" r="0" b="0"/>
            <wp:docPr id="19868277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2778" name="Picture 1" descr="A computer screen shot of a computer&#10;&#10;Description automatically generated"/>
                    <pic:cNvPicPr/>
                  </pic:nvPicPr>
                  <pic:blipFill>
                    <a:blip r:embed="rId24"/>
                    <a:stretch>
                      <a:fillRect/>
                    </a:stretch>
                  </pic:blipFill>
                  <pic:spPr>
                    <a:xfrm>
                      <a:off x="0" y="0"/>
                      <a:ext cx="5400040" cy="1871980"/>
                    </a:xfrm>
                    <a:prstGeom prst="rect">
                      <a:avLst/>
                    </a:prstGeom>
                  </pic:spPr>
                </pic:pic>
              </a:graphicData>
            </a:graphic>
          </wp:inline>
        </w:drawing>
      </w:r>
    </w:p>
    <w:p w14:paraId="0AF86268" w14:textId="6DC6517C" w:rsidR="004A24A5" w:rsidRDefault="004A24A5" w:rsidP="00E41077">
      <w:pPr>
        <w:jc w:val="both"/>
      </w:pPr>
      <w:r w:rsidRPr="004A24A5">
        <w:rPr>
          <w:noProof/>
        </w:rPr>
        <w:lastRenderedPageBreak/>
        <w:drawing>
          <wp:inline distT="0" distB="0" distL="0" distR="0" wp14:anchorId="6C30EF11" wp14:editId="64FA4094">
            <wp:extent cx="5400040" cy="1834515"/>
            <wp:effectExtent l="0" t="0" r="0" b="0"/>
            <wp:docPr id="2755402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40260" name="Picture 1" descr="A screen shot of a computer&#10;&#10;Description automatically generated"/>
                    <pic:cNvPicPr/>
                  </pic:nvPicPr>
                  <pic:blipFill>
                    <a:blip r:embed="rId25"/>
                    <a:stretch>
                      <a:fillRect/>
                    </a:stretch>
                  </pic:blipFill>
                  <pic:spPr>
                    <a:xfrm>
                      <a:off x="0" y="0"/>
                      <a:ext cx="5400040" cy="1834515"/>
                    </a:xfrm>
                    <a:prstGeom prst="rect">
                      <a:avLst/>
                    </a:prstGeom>
                  </pic:spPr>
                </pic:pic>
              </a:graphicData>
            </a:graphic>
          </wp:inline>
        </w:drawing>
      </w:r>
    </w:p>
    <w:p w14:paraId="73F7333A" w14:textId="77777777" w:rsidR="004A24A5" w:rsidRDefault="004A24A5" w:rsidP="00E41077">
      <w:pPr>
        <w:jc w:val="both"/>
      </w:pPr>
    </w:p>
    <w:p w14:paraId="4444AF74" w14:textId="4232D9DB" w:rsidR="004A24A5" w:rsidRDefault="00E04F4C" w:rsidP="00E41077">
      <w:pPr>
        <w:jc w:val="both"/>
      </w:pPr>
      <w:r>
        <w:t>Iniciamos la maquina virtual</w:t>
      </w:r>
      <w:r w:rsidR="00C3032E">
        <w:t xml:space="preserve"> y arrancamos la instalación:</w:t>
      </w:r>
    </w:p>
    <w:p w14:paraId="2DFA11EF" w14:textId="00286B18" w:rsidR="00C3032E" w:rsidRDefault="00C3032E" w:rsidP="00E41077">
      <w:pPr>
        <w:jc w:val="both"/>
      </w:pPr>
      <w:r w:rsidRPr="00C3032E">
        <w:rPr>
          <w:noProof/>
        </w:rPr>
        <w:drawing>
          <wp:inline distT="0" distB="0" distL="0" distR="0" wp14:anchorId="29A12DBE" wp14:editId="3AB5B612">
            <wp:extent cx="5400040" cy="1616710"/>
            <wp:effectExtent l="0" t="0" r="0" b="2540"/>
            <wp:docPr id="1558381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1173" name="Picture 1" descr="A screenshot of a computer&#10;&#10;Description automatically generated"/>
                    <pic:cNvPicPr/>
                  </pic:nvPicPr>
                  <pic:blipFill>
                    <a:blip r:embed="rId26"/>
                    <a:stretch>
                      <a:fillRect/>
                    </a:stretch>
                  </pic:blipFill>
                  <pic:spPr>
                    <a:xfrm>
                      <a:off x="0" y="0"/>
                      <a:ext cx="5400040" cy="1616710"/>
                    </a:xfrm>
                    <a:prstGeom prst="rect">
                      <a:avLst/>
                    </a:prstGeom>
                  </pic:spPr>
                </pic:pic>
              </a:graphicData>
            </a:graphic>
          </wp:inline>
        </w:drawing>
      </w:r>
    </w:p>
    <w:p w14:paraId="4A08CC19" w14:textId="77777777" w:rsidR="00C3032E" w:rsidRDefault="00C3032E" w:rsidP="00E41077">
      <w:pPr>
        <w:jc w:val="both"/>
      </w:pPr>
    </w:p>
    <w:p w14:paraId="3A6E11DB" w14:textId="74A678BE" w:rsidR="00C3032E" w:rsidRDefault="00E176A0" w:rsidP="00E41077">
      <w:pPr>
        <w:jc w:val="both"/>
      </w:pPr>
      <w:r>
        <w:t xml:space="preserve">Luego de escoger idioma, </w:t>
      </w:r>
      <w:r w:rsidR="003C6A47">
        <w:t>seleccionamos Ubuntu Server minimizado:</w:t>
      </w:r>
    </w:p>
    <w:p w14:paraId="2582BA2A" w14:textId="6AA2F712" w:rsidR="003C6A47" w:rsidRDefault="003C6A47" w:rsidP="00E41077">
      <w:pPr>
        <w:jc w:val="both"/>
      </w:pPr>
      <w:r w:rsidRPr="003C6A47">
        <w:rPr>
          <w:noProof/>
        </w:rPr>
        <w:drawing>
          <wp:inline distT="0" distB="0" distL="0" distR="0" wp14:anchorId="08ED58D7" wp14:editId="1EC7A0DE">
            <wp:extent cx="5400040" cy="2050415"/>
            <wp:effectExtent l="0" t="0" r="0" b="6985"/>
            <wp:docPr id="1445774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74433" name="Picture 1" descr="A screenshot of a computer&#10;&#10;Description automatically generated"/>
                    <pic:cNvPicPr/>
                  </pic:nvPicPr>
                  <pic:blipFill>
                    <a:blip r:embed="rId27"/>
                    <a:stretch>
                      <a:fillRect/>
                    </a:stretch>
                  </pic:blipFill>
                  <pic:spPr>
                    <a:xfrm>
                      <a:off x="0" y="0"/>
                      <a:ext cx="5400040" cy="2050415"/>
                    </a:xfrm>
                    <a:prstGeom prst="rect">
                      <a:avLst/>
                    </a:prstGeom>
                  </pic:spPr>
                </pic:pic>
              </a:graphicData>
            </a:graphic>
          </wp:inline>
        </w:drawing>
      </w:r>
    </w:p>
    <w:p w14:paraId="3C45B4B5" w14:textId="77777777" w:rsidR="003C6A47" w:rsidRDefault="003C6A47" w:rsidP="00E41077">
      <w:pPr>
        <w:jc w:val="both"/>
      </w:pPr>
    </w:p>
    <w:p w14:paraId="7BCA670F" w14:textId="2E1B8819" w:rsidR="003C6A47" w:rsidRDefault="004C266A" w:rsidP="00E41077">
      <w:pPr>
        <w:jc w:val="both"/>
      </w:pPr>
      <w:r>
        <w:t>Configuración de las tarjetas de red:</w:t>
      </w:r>
    </w:p>
    <w:p w14:paraId="63FB845B" w14:textId="75D13C95" w:rsidR="004C266A" w:rsidRDefault="004C266A" w:rsidP="00E41077">
      <w:pPr>
        <w:jc w:val="both"/>
      </w:pPr>
      <w:r w:rsidRPr="004C266A">
        <w:rPr>
          <w:noProof/>
        </w:rPr>
        <w:lastRenderedPageBreak/>
        <w:drawing>
          <wp:inline distT="0" distB="0" distL="0" distR="0" wp14:anchorId="770E0DD2" wp14:editId="381864B6">
            <wp:extent cx="5400040" cy="2145030"/>
            <wp:effectExtent l="0" t="0" r="0" b="7620"/>
            <wp:docPr id="312373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73688" name="Picture 1" descr="A screenshot of a computer&#10;&#10;Description automatically generated"/>
                    <pic:cNvPicPr/>
                  </pic:nvPicPr>
                  <pic:blipFill>
                    <a:blip r:embed="rId28"/>
                    <a:stretch>
                      <a:fillRect/>
                    </a:stretch>
                  </pic:blipFill>
                  <pic:spPr>
                    <a:xfrm>
                      <a:off x="0" y="0"/>
                      <a:ext cx="5400040" cy="2145030"/>
                    </a:xfrm>
                    <a:prstGeom prst="rect">
                      <a:avLst/>
                    </a:prstGeom>
                  </pic:spPr>
                </pic:pic>
              </a:graphicData>
            </a:graphic>
          </wp:inline>
        </w:drawing>
      </w:r>
    </w:p>
    <w:p w14:paraId="178A01F8" w14:textId="77777777" w:rsidR="004C266A" w:rsidRDefault="004C266A" w:rsidP="00E41077">
      <w:pPr>
        <w:jc w:val="both"/>
      </w:pPr>
    </w:p>
    <w:p w14:paraId="039B1CE2" w14:textId="23C4E679" w:rsidR="004C266A" w:rsidRDefault="00531299" w:rsidP="00E41077">
      <w:pPr>
        <w:jc w:val="both"/>
      </w:pPr>
      <w:r>
        <w:t xml:space="preserve">Luego de pasar las ventanas de proxy (no es necesario) y el mirror, </w:t>
      </w:r>
      <w:r w:rsidR="00974831">
        <w:t>vamos a la configuración del disco:</w:t>
      </w:r>
    </w:p>
    <w:p w14:paraId="1A0A0052" w14:textId="0A876F4D" w:rsidR="00974831" w:rsidRDefault="00974831" w:rsidP="00E41077">
      <w:pPr>
        <w:jc w:val="both"/>
      </w:pPr>
      <w:r w:rsidRPr="00974831">
        <w:rPr>
          <w:noProof/>
        </w:rPr>
        <w:drawing>
          <wp:inline distT="0" distB="0" distL="0" distR="0" wp14:anchorId="08C59240" wp14:editId="75B1B270">
            <wp:extent cx="5400040" cy="3255010"/>
            <wp:effectExtent l="0" t="0" r="0" b="2540"/>
            <wp:docPr id="1388958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8402" name="Picture 1" descr="A screenshot of a computer&#10;&#10;Description automatically generated"/>
                    <pic:cNvPicPr/>
                  </pic:nvPicPr>
                  <pic:blipFill>
                    <a:blip r:embed="rId29"/>
                    <a:stretch>
                      <a:fillRect/>
                    </a:stretch>
                  </pic:blipFill>
                  <pic:spPr>
                    <a:xfrm>
                      <a:off x="0" y="0"/>
                      <a:ext cx="5400040" cy="3255010"/>
                    </a:xfrm>
                    <a:prstGeom prst="rect">
                      <a:avLst/>
                    </a:prstGeom>
                  </pic:spPr>
                </pic:pic>
              </a:graphicData>
            </a:graphic>
          </wp:inline>
        </w:drawing>
      </w:r>
    </w:p>
    <w:p w14:paraId="462C9755" w14:textId="77777777" w:rsidR="00974831" w:rsidRDefault="00974831" w:rsidP="00E41077">
      <w:pPr>
        <w:jc w:val="both"/>
      </w:pPr>
    </w:p>
    <w:p w14:paraId="3315F6F7" w14:textId="74684220" w:rsidR="005F4DA9" w:rsidRDefault="005F4DA9" w:rsidP="00E41077">
      <w:pPr>
        <w:jc w:val="both"/>
      </w:pPr>
      <w:r>
        <w:t>Y se procede a configurarlo con los tamaños para cada partición al igual que en Rocky:</w:t>
      </w:r>
    </w:p>
    <w:p w14:paraId="2E16AD53" w14:textId="27F0494E" w:rsidR="005F4DA9" w:rsidRDefault="006F4C19" w:rsidP="00E41077">
      <w:pPr>
        <w:jc w:val="both"/>
      </w:pPr>
      <w:r w:rsidRPr="006F4C19">
        <w:rPr>
          <w:noProof/>
        </w:rPr>
        <w:lastRenderedPageBreak/>
        <w:drawing>
          <wp:inline distT="0" distB="0" distL="0" distR="0" wp14:anchorId="4838EDAF" wp14:editId="2D4CBF7F">
            <wp:extent cx="5400040" cy="3710940"/>
            <wp:effectExtent l="0" t="0" r="0" b="3810"/>
            <wp:docPr id="60440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06436" name=""/>
                    <pic:cNvPicPr/>
                  </pic:nvPicPr>
                  <pic:blipFill>
                    <a:blip r:embed="rId30"/>
                    <a:stretch>
                      <a:fillRect/>
                    </a:stretch>
                  </pic:blipFill>
                  <pic:spPr>
                    <a:xfrm>
                      <a:off x="0" y="0"/>
                      <a:ext cx="5400040" cy="3710940"/>
                    </a:xfrm>
                    <a:prstGeom prst="rect">
                      <a:avLst/>
                    </a:prstGeom>
                  </pic:spPr>
                </pic:pic>
              </a:graphicData>
            </a:graphic>
          </wp:inline>
        </w:drawing>
      </w:r>
    </w:p>
    <w:p w14:paraId="17710345" w14:textId="77777777" w:rsidR="001F7A78" w:rsidRDefault="001F7A78" w:rsidP="00E41077">
      <w:pPr>
        <w:jc w:val="both"/>
      </w:pPr>
    </w:p>
    <w:p w14:paraId="7275BD16" w14:textId="411BF753" w:rsidR="001F7A78" w:rsidRDefault="001F7A78" w:rsidP="00E41077">
      <w:pPr>
        <w:jc w:val="both"/>
      </w:pPr>
      <w:r>
        <w:t>Aquí vamos a crear el user sysadmin ya que no podemos crear en la instalación el usuario ansible sin password. Este será creado luego</w:t>
      </w:r>
      <w:r w:rsidR="00F420AA">
        <w:t>:</w:t>
      </w:r>
    </w:p>
    <w:p w14:paraId="4140792E" w14:textId="33C745AD" w:rsidR="00F420AA" w:rsidRDefault="00F420AA" w:rsidP="00E41077">
      <w:pPr>
        <w:jc w:val="both"/>
      </w:pPr>
      <w:r w:rsidRPr="00F420AA">
        <w:rPr>
          <w:noProof/>
        </w:rPr>
        <w:drawing>
          <wp:inline distT="0" distB="0" distL="0" distR="0" wp14:anchorId="7EC8D56F" wp14:editId="783DD82F">
            <wp:extent cx="5400040" cy="2604770"/>
            <wp:effectExtent l="0" t="0" r="0" b="5080"/>
            <wp:docPr id="1658372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72794" name="Picture 1" descr="A screenshot of a computer&#10;&#10;Description automatically generated"/>
                    <pic:cNvPicPr/>
                  </pic:nvPicPr>
                  <pic:blipFill>
                    <a:blip r:embed="rId31"/>
                    <a:stretch>
                      <a:fillRect/>
                    </a:stretch>
                  </pic:blipFill>
                  <pic:spPr>
                    <a:xfrm>
                      <a:off x="0" y="0"/>
                      <a:ext cx="5400040" cy="2604770"/>
                    </a:xfrm>
                    <a:prstGeom prst="rect">
                      <a:avLst/>
                    </a:prstGeom>
                  </pic:spPr>
                </pic:pic>
              </a:graphicData>
            </a:graphic>
          </wp:inline>
        </w:drawing>
      </w:r>
    </w:p>
    <w:p w14:paraId="21FCE414" w14:textId="77777777" w:rsidR="00F420AA" w:rsidRDefault="00F420AA" w:rsidP="00E41077">
      <w:pPr>
        <w:jc w:val="both"/>
      </w:pPr>
    </w:p>
    <w:p w14:paraId="19E7F31E" w14:textId="3F2996F8" w:rsidR="000A0E64" w:rsidRDefault="000A0E64" w:rsidP="00E41077">
      <w:pPr>
        <w:jc w:val="both"/>
      </w:pPr>
      <w:r>
        <w:t>El servidor Open SSH es opcional, pero en nuestro caso lo instalaremos para tener un acceso mas sencillo al Ubuntu:</w:t>
      </w:r>
    </w:p>
    <w:p w14:paraId="1B9A7D5F" w14:textId="373A2272" w:rsidR="000A0E64" w:rsidRDefault="000A0E64" w:rsidP="00E41077">
      <w:pPr>
        <w:jc w:val="both"/>
      </w:pPr>
      <w:r w:rsidRPr="000A0E64">
        <w:rPr>
          <w:noProof/>
        </w:rPr>
        <w:lastRenderedPageBreak/>
        <w:drawing>
          <wp:inline distT="0" distB="0" distL="0" distR="0" wp14:anchorId="4C48479B" wp14:editId="4B9EC1A5">
            <wp:extent cx="5400040" cy="2282825"/>
            <wp:effectExtent l="0" t="0" r="0" b="3175"/>
            <wp:docPr id="1027013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13156" name="Picture 1" descr="A screenshot of a computer&#10;&#10;Description automatically generated"/>
                    <pic:cNvPicPr/>
                  </pic:nvPicPr>
                  <pic:blipFill>
                    <a:blip r:embed="rId32"/>
                    <a:stretch>
                      <a:fillRect/>
                    </a:stretch>
                  </pic:blipFill>
                  <pic:spPr>
                    <a:xfrm>
                      <a:off x="0" y="0"/>
                      <a:ext cx="5400040" cy="2282825"/>
                    </a:xfrm>
                    <a:prstGeom prst="rect">
                      <a:avLst/>
                    </a:prstGeom>
                  </pic:spPr>
                </pic:pic>
              </a:graphicData>
            </a:graphic>
          </wp:inline>
        </w:drawing>
      </w:r>
    </w:p>
    <w:p w14:paraId="21665C11" w14:textId="77777777" w:rsidR="000A0E64" w:rsidRDefault="000A0E64" w:rsidP="00E41077">
      <w:pPr>
        <w:jc w:val="both"/>
      </w:pPr>
    </w:p>
    <w:p w14:paraId="27393EF5" w14:textId="7BE636BE" w:rsidR="000A0E64" w:rsidRDefault="003B5A2C" w:rsidP="00E41077">
      <w:pPr>
        <w:jc w:val="both"/>
      </w:pPr>
      <w:r>
        <w:t>Los servers snaps los ignoramos por ahora, y procedemos a instalar:</w:t>
      </w:r>
    </w:p>
    <w:p w14:paraId="06B2445B" w14:textId="3D978153" w:rsidR="003B5A2C" w:rsidRDefault="00D72800" w:rsidP="00E41077">
      <w:pPr>
        <w:jc w:val="both"/>
      </w:pPr>
      <w:r w:rsidRPr="00D72800">
        <w:rPr>
          <w:noProof/>
        </w:rPr>
        <w:drawing>
          <wp:inline distT="0" distB="0" distL="0" distR="0" wp14:anchorId="7849142E" wp14:editId="60109656">
            <wp:extent cx="5400040" cy="4343400"/>
            <wp:effectExtent l="0" t="0" r="0" b="0"/>
            <wp:docPr id="1706055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55727" name="Picture 1" descr="A screenshot of a computer&#10;&#10;Description automatically generated"/>
                    <pic:cNvPicPr/>
                  </pic:nvPicPr>
                  <pic:blipFill>
                    <a:blip r:embed="rId33"/>
                    <a:stretch>
                      <a:fillRect/>
                    </a:stretch>
                  </pic:blipFill>
                  <pic:spPr>
                    <a:xfrm>
                      <a:off x="0" y="0"/>
                      <a:ext cx="5400040" cy="4343400"/>
                    </a:xfrm>
                    <a:prstGeom prst="rect">
                      <a:avLst/>
                    </a:prstGeom>
                  </pic:spPr>
                </pic:pic>
              </a:graphicData>
            </a:graphic>
          </wp:inline>
        </w:drawing>
      </w:r>
    </w:p>
    <w:p w14:paraId="7332C1B3" w14:textId="77777777" w:rsidR="00CD344F" w:rsidRDefault="00CD344F" w:rsidP="00E41077">
      <w:pPr>
        <w:jc w:val="both"/>
      </w:pPr>
    </w:p>
    <w:p w14:paraId="4C558339" w14:textId="73D9B53B" w:rsidR="00CD344F" w:rsidRDefault="00CD344F" w:rsidP="00E41077">
      <w:pPr>
        <w:jc w:val="both"/>
      </w:pPr>
      <w:r>
        <w:t>Luego de terminar de instalar los dos servers, vamos también a crear una VM con Rocky Linux, la cual será nuestro bastion de donde ejecutaremos los playbooks solicitados en la parte 2.</w:t>
      </w:r>
      <w:r w:rsidR="004C5A64">
        <w:t xml:space="preserve"> Es básicamente el mismo proceso que el Rocky ya creado asi que obviaremos en el documento la parte de instalación.</w:t>
      </w:r>
    </w:p>
    <w:p w14:paraId="50100016" w14:textId="5D6FE2FF" w:rsidR="00EE25D8" w:rsidRDefault="00EE25D8" w:rsidP="00E41077">
      <w:pPr>
        <w:jc w:val="both"/>
      </w:pPr>
      <w:r>
        <w:lastRenderedPageBreak/>
        <w:t>Finalmente, y para terminar la primera parte, crearemos el usuario ansible en los dos servers. Primero en el server Rocky_Linux:</w:t>
      </w:r>
    </w:p>
    <w:p w14:paraId="26CF6FB5" w14:textId="1CC0E769" w:rsidR="00EE25D8" w:rsidRDefault="002A6479" w:rsidP="00E41077">
      <w:pPr>
        <w:jc w:val="both"/>
      </w:pPr>
      <w:r>
        <w:t>Creamos el usuario ansible:</w:t>
      </w:r>
    </w:p>
    <w:p w14:paraId="0708B01C" w14:textId="6A69B2F6" w:rsidR="00F11F17" w:rsidRDefault="00F11F17" w:rsidP="00E41077">
      <w:pPr>
        <w:jc w:val="both"/>
        <w:rPr>
          <w:b/>
          <w:bCs/>
        </w:rPr>
      </w:pPr>
      <w:r w:rsidRPr="00F11F17">
        <w:rPr>
          <w:b/>
          <w:bCs/>
        </w:rPr>
        <w:t>sudo adduser ansible</w:t>
      </w:r>
    </w:p>
    <w:p w14:paraId="45CB2557" w14:textId="2C1D6C7E" w:rsidR="00F11F17" w:rsidRDefault="00F11F17" w:rsidP="00E41077">
      <w:pPr>
        <w:jc w:val="both"/>
      </w:pPr>
      <w:r>
        <w:t xml:space="preserve">Agregamos el usuario al </w:t>
      </w:r>
      <w:r w:rsidR="001C5862">
        <w:t>grupo “wheel” para darle privilegios sudo:</w:t>
      </w:r>
    </w:p>
    <w:p w14:paraId="16D0C6EC" w14:textId="3D0CF8D4" w:rsidR="001C5862" w:rsidRDefault="001C5862" w:rsidP="00E41077">
      <w:pPr>
        <w:jc w:val="both"/>
        <w:rPr>
          <w:b/>
          <w:bCs/>
        </w:rPr>
      </w:pPr>
      <w:r w:rsidRPr="001C5862">
        <w:rPr>
          <w:b/>
          <w:bCs/>
        </w:rPr>
        <w:t xml:space="preserve">sudo usermod -aG wheel </w:t>
      </w:r>
      <w:r w:rsidR="0059232E">
        <w:rPr>
          <w:b/>
          <w:bCs/>
        </w:rPr>
        <w:t>ansible</w:t>
      </w:r>
    </w:p>
    <w:p w14:paraId="06CDCBA9" w14:textId="3001E2D6" w:rsidR="001C5862" w:rsidRDefault="00C62BE6" w:rsidP="00E41077">
      <w:pPr>
        <w:jc w:val="both"/>
      </w:pPr>
      <w:r>
        <w:t>Editamos el archivo de sudoers:</w:t>
      </w:r>
    </w:p>
    <w:p w14:paraId="56D38C02" w14:textId="062CFEF2" w:rsidR="00C62BE6" w:rsidRDefault="00C62BE6" w:rsidP="00E41077">
      <w:pPr>
        <w:jc w:val="both"/>
        <w:rPr>
          <w:b/>
          <w:bCs/>
        </w:rPr>
      </w:pPr>
      <w:r w:rsidRPr="00C62BE6">
        <w:rPr>
          <w:b/>
          <w:bCs/>
        </w:rPr>
        <w:t>sudo visudo</w:t>
      </w:r>
    </w:p>
    <w:p w14:paraId="5520C336" w14:textId="247D7B2C" w:rsidR="00C62BE6" w:rsidRDefault="00C62BE6" w:rsidP="00E41077">
      <w:pPr>
        <w:jc w:val="both"/>
      </w:pPr>
      <w:r>
        <w:t xml:space="preserve">Nos vamos hasta el final del archivo y agregamos </w:t>
      </w:r>
      <w:r w:rsidR="0059232E">
        <w:t>la siguiente línea</w:t>
      </w:r>
      <w:r w:rsidR="00C83998">
        <w:t xml:space="preserve"> que permitirá realizar acciones sudo sin password</w:t>
      </w:r>
      <w:r w:rsidR="0059232E">
        <w:t>:</w:t>
      </w:r>
    </w:p>
    <w:p w14:paraId="64589CB2" w14:textId="1E03BEC7" w:rsidR="0059232E" w:rsidRPr="00457056" w:rsidRDefault="0059232E" w:rsidP="00E41077">
      <w:pPr>
        <w:jc w:val="both"/>
        <w:rPr>
          <w:b/>
          <w:bCs/>
          <w:lang w:val="es-ES"/>
        </w:rPr>
      </w:pPr>
      <w:r w:rsidRPr="00457056">
        <w:rPr>
          <w:b/>
          <w:bCs/>
          <w:lang w:val="es-ES"/>
        </w:rPr>
        <w:t>ansible ALL=(ALL) NOPASSWD: ALL</w:t>
      </w:r>
    </w:p>
    <w:p w14:paraId="71C1E15F" w14:textId="77777777" w:rsidR="004276F6" w:rsidRPr="00457056" w:rsidRDefault="004276F6" w:rsidP="00E41077">
      <w:pPr>
        <w:jc w:val="both"/>
        <w:rPr>
          <w:b/>
          <w:bCs/>
          <w:lang w:val="es-ES"/>
        </w:rPr>
      </w:pPr>
    </w:p>
    <w:p w14:paraId="51575E4B" w14:textId="25899A2C" w:rsidR="004276F6" w:rsidRDefault="004276F6" w:rsidP="00E41077">
      <w:pPr>
        <w:jc w:val="both"/>
        <w:rPr>
          <w:lang w:val="es-ES"/>
        </w:rPr>
      </w:pPr>
      <w:r w:rsidRPr="001750F7">
        <w:rPr>
          <w:lang w:val="es-ES"/>
        </w:rPr>
        <w:t>Luego, en Ubuntu</w:t>
      </w:r>
      <w:r w:rsidR="001750F7" w:rsidRPr="001750F7">
        <w:rPr>
          <w:lang w:val="es-ES"/>
        </w:rPr>
        <w:t xml:space="preserve"> el p</w:t>
      </w:r>
      <w:r w:rsidR="001750F7">
        <w:rPr>
          <w:lang w:val="es-ES"/>
        </w:rPr>
        <w:t>roceso es similar, pero no exactamente igual:</w:t>
      </w:r>
    </w:p>
    <w:p w14:paraId="48401886" w14:textId="3ED5F190" w:rsidR="001750F7" w:rsidRDefault="001750F7" w:rsidP="00E41077">
      <w:pPr>
        <w:jc w:val="both"/>
        <w:rPr>
          <w:lang w:val="es-ES"/>
        </w:rPr>
      </w:pPr>
      <w:r>
        <w:rPr>
          <w:lang w:val="es-ES"/>
        </w:rPr>
        <w:t>Creamos el usuario ansible:</w:t>
      </w:r>
    </w:p>
    <w:p w14:paraId="2C008B22" w14:textId="430AEE02" w:rsidR="001750F7" w:rsidRDefault="00786D16" w:rsidP="00E41077">
      <w:pPr>
        <w:jc w:val="both"/>
        <w:rPr>
          <w:b/>
          <w:bCs/>
          <w:lang w:val="es-ES"/>
        </w:rPr>
      </w:pPr>
      <w:r w:rsidRPr="00786D16">
        <w:rPr>
          <w:b/>
          <w:bCs/>
          <w:lang w:val="es-ES"/>
        </w:rPr>
        <w:t xml:space="preserve">sudo adduser </w:t>
      </w:r>
      <w:r w:rsidR="009B52D2">
        <w:rPr>
          <w:b/>
          <w:bCs/>
          <w:lang w:val="es-ES"/>
        </w:rPr>
        <w:t>ansible</w:t>
      </w:r>
    </w:p>
    <w:p w14:paraId="274E9594" w14:textId="715324FC" w:rsidR="009B52D2" w:rsidRDefault="009C1672" w:rsidP="00E41077">
      <w:pPr>
        <w:jc w:val="both"/>
        <w:rPr>
          <w:lang w:val="es-ES"/>
        </w:rPr>
      </w:pPr>
      <w:r>
        <w:rPr>
          <w:lang w:val="es-ES"/>
        </w:rPr>
        <w:t>A diferencia de Rocky, en Ubuntu el grupo de sudoers se llama “sudo”. Para agregar ansible a ese grupo, ingresamos el siguiente comando:</w:t>
      </w:r>
    </w:p>
    <w:p w14:paraId="3E702699" w14:textId="4A4D73FE" w:rsidR="009C1672" w:rsidRDefault="009C1672" w:rsidP="00E41077">
      <w:pPr>
        <w:jc w:val="both"/>
        <w:rPr>
          <w:b/>
          <w:bCs/>
          <w:lang w:val="es-ES"/>
        </w:rPr>
      </w:pPr>
      <w:r w:rsidRPr="009C1672">
        <w:rPr>
          <w:b/>
          <w:bCs/>
          <w:lang w:val="es-ES"/>
        </w:rPr>
        <w:t>sudo usermod -aG sudo ansible</w:t>
      </w:r>
    </w:p>
    <w:p w14:paraId="641EC339" w14:textId="77777777" w:rsidR="00A462A0" w:rsidRDefault="00DE3DDD" w:rsidP="00E41077">
      <w:pPr>
        <w:jc w:val="both"/>
        <w:rPr>
          <w:lang w:val="es-ES"/>
        </w:rPr>
      </w:pPr>
      <w:r>
        <w:rPr>
          <w:lang w:val="es-ES"/>
        </w:rPr>
        <w:t xml:space="preserve">Finalmente, y también distinto al proceso de Rocky, en Ubuntu </w:t>
      </w:r>
      <w:r w:rsidR="007464EA">
        <w:rPr>
          <w:lang w:val="es-ES"/>
        </w:rPr>
        <w:t xml:space="preserve">lo que hacemos para agregar esa línea </w:t>
      </w:r>
      <w:r w:rsidR="00A462A0">
        <w:rPr>
          <w:lang w:val="es-ES"/>
        </w:rPr>
        <w:t>que hará que ansible haga acciones de sudo sin password es, primero, acceder al archivo de sudoers /etc/sudoers</w:t>
      </w:r>
    </w:p>
    <w:p w14:paraId="5B19CD31" w14:textId="411231FE" w:rsidR="009C1672" w:rsidRDefault="00847791" w:rsidP="00E41077">
      <w:pPr>
        <w:jc w:val="both"/>
        <w:rPr>
          <w:b/>
          <w:bCs/>
          <w:lang w:val="es-ES"/>
        </w:rPr>
      </w:pPr>
      <w:r w:rsidRPr="00847791">
        <w:rPr>
          <w:b/>
          <w:bCs/>
          <w:lang w:val="es-ES"/>
        </w:rPr>
        <w:t>sudo vim /etc/sudoers</w:t>
      </w:r>
    </w:p>
    <w:p w14:paraId="211A95B1" w14:textId="412A3B7E" w:rsidR="00847791" w:rsidRDefault="00847791" w:rsidP="00E41077">
      <w:pPr>
        <w:jc w:val="both"/>
        <w:rPr>
          <w:lang w:val="es-ES"/>
        </w:rPr>
      </w:pPr>
      <w:r>
        <w:rPr>
          <w:lang w:val="es-ES"/>
        </w:rPr>
        <w:t>Luego, el proceso es el mismo que en Rocky: agregar la siguiente línea al final del archivo:</w:t>
      </w:r>
    </w:p>
    <w:p w14:paraId="14A64B1D" w14:textId="77777777" w:rsidR="00847791" w:rsidRPr="00457056" w:rsidRDefault="00847791" w:rsidP="00847791">
      <w:pPr>
        <w:jc w:val="both"/>
        <w:rPr>
          <w:b/>
          <w:bCs/>
          <w:lang w:val="es-ES"/>
        </w:rPr>
      </w:pPr>
      <w:r w:rsidRPr="00457056">
        <w:rPr>
          <w:b/>
          <w:bCs/>
          <w:lang w:val="es-ES"/>
        </w:rPr>
        <w:t>ansible ALL=(ALL) NOPASSWD: ALL</w:t>
      </w:r>
    </w:p>
    <w:p w14:paraId="77B743B4" w14:textId="77777777" w:rsidR="00664AAC" w:rsidRDefault="00664AAC" w:rsidP="00E41077">
      <w:pPr>
        <w:jc w:val="both"/>
        <w:rPr>
          <w:lang w:val="es-ES"/>
        </w:rPr>
      </w:pPr>
    </w:p>
    <w:p w14:paraId="270230C5" w14:textId="4EA797D3" w:rsidR="008B547C" w:rsidRDefault="008B547C" w:rsidP="00E41077">
      <w:pPr>
        <w:jc w:val="both"/>
        <w:rPr>
          <w:lang w:val="es-ES"/>
        </w:rPr>
      </w:pPr>
      <w:r>
        <w:rPr>
          <w:lang w:val="es-ES"/>
        </w:rPr>
        <w:t>Por ultimo, repetiremos</w:t>
      </w:r>
    </w:p>
    <w:p w14:paraId="7417F71E" w14:textId="77777777" w:rsidR="008B547C" w:rsidRDefault="008B547C" w:rsidP="00E41077">
      <w:pPr>
        <w:jc w:val="both"/>
        <w:rPr>
          <w:lang w:val="es-ES"/>
        </w:rPr>
      </w:pPr>
    </w:p>
    <w:p w14:paraId="4EA92288" w14:textId="67708E44" w:rsidR="00CD0A34" w:rsidRDefault="00CD0A34" w:rsidP="00E41077">
      <w:pPr>
        <w:jc w:val="both"/>
        <w:rPr>
          <w:lang w:val="es-ES"/>
        </w:rPr>
      </w:pPr>
      <w:r>
        <w:rPr>
          <w:lang w:val="es-ES"/>
        </w:rPr>
        <w:t xml:space="preserve">Es importante </w:t>
      </w:r>
      <w:r w:rsidR="00664AAC">
        <w:rPr>
          <w:lang w:val="es-ES"/>
        </w:rPr>
        <w:t>mencionar</w:t>
      </w:r>
      <w:r>
        <w:rPr>
          <w:lang w:val="es-ES"/>
        </w:rPr>
        <w:t xml:space="preserve"> como quedan los IP</w:t>
      </w:r>
      <w:r w:rsidR="00F503CA">
        <w:rPr>
          <w:lang w:val="es-ES"/>
        </w:rPr>
        <w:t xml:space="preserve"> de cada maquina:</w:t>
      </w:r>
    </w:p>
    <w:p w14:paraId="4E4FAC6F" w14:textId="66DE49A4" w:rsidR="00F503CA" w:rsidRDefault="00F503CA" w:rsidP="00E41077">
      <w:pPr>
        <w:jc w:val="both"/>
        <w:rPr>
          <w:lang w:val="es-ES"/>
        </w:rPr>
      </w:pPr>
      <w:r>
        <w:rPr>
          <w:lang w:val="es-ES"/>
        </w:rPr>
        <w:t>Rocky: 192.168.56.101</w:t>
      </w:r>
    </w:p>
    <w:p w14:paraId="2696AB3E" w14:textId="5EA2FF70" w:rsidR="00F503CA" w:rsidRDefault="00F503CA" w:rsidP="00E41077">
      <w:pPr>
        <w:jc w:val="both"/>
        <w:rPr>
          <w:lang w:val="es-ES"/>
        </w:rPr>
      </w:pPr>
      <w:r>
        <w:rPr>
          <w:lang w:val="es-ES"/>
        </w:rPr>
        <w:t>Ubuntu: 192.168.56.102</w:t>
      </w:r>
    </w:p>
    <w:p w14:paraId="600727FC" w14:textId="0C4716AE" w:rsidR="00F503CA" w:rsidRDefault="00F503CA" w:rsidP="00E41077">
      <w:pPr>
        <w:jc w:val="both"/>
        <w:rPr>
          <w:lang w:val="es-ES"/>
        </w:rPr>
      </w:pPr>
      <w:r>
        <w:rPr>
          <w:lang w:val="es-ES"/>
        </w:rPr>
        <w:t>Bastion: 192.168.56.103</w:t>
      </w:r>
    </w:p>
    <w:p w14:paraId="77E5126E" w14:textId="77777777" w:rsidR="00F503CA" w:rsidRDefault="00F503CA" w:rsidP="00E41077">
      <w:pPr>
        <w:jc w:val="both"/>
        <w:rPr>
          <w:lang w:val="es-ES"/>
        </w:rPr>
      </w:pPr>
    </w:p>
    <w:p w14:paraId="62F8C6B7" w14:textId="024791F9" w:rsidR="006B05F6" w:rsidRDefault="00607DE8" w:rsidP="00E41077">
      <w:pPr>
        <w:jc w:val="both"/>
        <w:rPr>
          <w:lang w:val="es-ES"/>
        </w:rPr>
      </w:pPr>
      <w:r>
        <w:rPr>
          <w:lang w:val="es-ES"/>
        </w:rPr>
        <w:lastRenderedPageBreak/>
        <w:t>Finalmente, vamos a generar los .ssh keys de</w:t>
      </w:r>
      <w:r w:rsidR="00A236FF">
        <w:rPr>
          <w:lang w:val="es-ES"/>
        </w:rPr>
        <w:t>l Bastion, para copiarlos a cada servidor que queremos manejar</w:t>
      </w:r>
      <w:r w:rsidR="006B05F6">
        <w:rPr>
          <w:lang w:val="es-ES"/>
        </w:rPr>
        <w:t>.</w:t>
      </w:r>
      <w:r w:rsidR="00A236FF">
        <w:rPr>
          <w:lang w:val="es-ES"/>
        </w:rPr>
        <w:t xml:space="preserve"> </w:t>
      </w:r>
      <w:r w:rsidR="006B05F6">
        <w:rPr>
          <w:lang w:val="es-ES"/>
        </w:rPr>
        <w:t xml:space="preserve">Para generar los ssh keys </w:t>
      </w:r>
      <w:r w:rsidR="009D7B28">
        <w:rPr>
          <w:lang w:val="es-ES"/>
        </w:rPr>
        <w:t>del Bastion</w:t>
      </w:r>
      <w:r w:rsidR="006B05F6">
        <w:rPr>
          <w:lang w:val="es-ES"/>
        </w:rPr>
        <w:t>, usaremos el comando:</w:t>
      </w:r>
    </w:p>
    <w:p w14:paraId="087CE4BE" w14:textId="77CA9CB0" w:rsidR="006B05F6" w:rsidRDefault="001A4010" w:rsidP="00E41077">
      <w:pPr>
        <w:jc w:val="both"/>
        <w:rPr>
          <w:b/>
          <w:bCs/>
          <w:lang w:val="es-ES"/>
        </w:rPr>
      </w:pPr>
      <w:r w:rsidRPr="001A4010">
        <w:rPr>
          <w:b/>
          <w:bCs/>
          <w:lang w:val="es-ES"/>
        </w:rPr>
        <w:t>ssh-keygen -t rsa</w:t>
      </w:r>
    </w:p>
    <w:p w14:paraId="595EE18C" w14:textId="4E0E8B5B" w:rsidR="001A4010" w:rsidRDefault="001A4010" w:rsidP="00E41077">
      <w:pPr>
        <w:jc w:val="both"/>
        <w:rPr>
          <w:lang w:val="es-ES"/>
        </w:rPr>
      </w:pPr>
      <w:r>
        <w:rPr>
          <w:lang w:val="es-ES"/>
        </w:rPr>
        <w:t xml:space="preserve">Nos pedirá donde salvar </w:t>
      </w:r>
      <w:r w:rsidR="006F3C49">
        <w:rPr>
          <w:lang w:val="es-ES"/>
        </w:rPr>
        <w:t>las claves, le damos enter para lo que haga en la ubicación por defecto</w:t>
      </w:r>
      <w:r w:rsidR="00390A63">
        <w:rPr>
          <w:lang w:val="es-ES"/>
        </w:rPr>
        <w:t>. Haremos lo mismo con el passphrare (doble enter)</w:t>
      </w:r>
      <w:r w:rsidR="00CD4957">
        <w:rPr>
          <w:lang w:val="es-ES"/>
        </w:rPr>
        <w:t>. Luego, vamos al directorio /home/ansible/.ssh y comprobamos que se hayan generado las claves</w:t>
      </w:r>
      <w:r w:rsidR="009F1EC1">
        <w:rPr>
          <w:lang w:val="es-ES"/>
        </w:rPr>
        <w:t>. Aquí, por ejemplo, lo vemos en el server Ubuntu:</w:t>
      </w:r>
    </w:p>
    <w:p w14:paraId="0554C433" w14:textId="2E6869B1" w:rsidR="00CD4957" w:rsidRDefault="008271AB" w:rsidP="00E41077">
      <w:pPr>
        <w:jc w:val="both"/>
        <w:rPr>
          <w:lang w:val="es-ES"/>
        </w:rPr>
      </w:pPr>
      <w:r w:rsidRPr="008271AB">
        <w:rPr>
          <w:noProof/>
          <w:lang w:val="es-ES"/>
        </w:rPr>
        <w:drawing>
          <wp:inline distT="0" distB="0" distL="0" distR="0" wp14:anchorId="76AB83DD" wp14:editId="190599B5">
            <wp:extent cx="5400040" cy="2498090"/>
            <wp:effectExtent l="0" t="0" r="0" b="0"/>
            <wp:docPr id="108940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06607" name=""/>
                    <pic:cNvPicPr/>
                  </pic:nvPicPr>
                  <pic:blipFill>
                    <a:blip r:embed="rId34"/>
                    <a:stretch>
                      <a:fillRect/>
                    </a:stretch>
                  </pic:blipFill>
                  <pic:spPr>
                    <a:xfrm>
                      <a:off x="0" y="0"/>
                      <a:ext cx="5400040" cy="2498090"/>
                    </a:xfrm>
                    <a:prstGeom prst="rect">
                      <a:avLst/>
                    </a:prstGeom>
                  </pic:spPr>
                </pic:pic>
              </a:graphicData>
            </a:graphic>
          </wp:inline>
        </w:drawing>
      </w:r>
    </w:p>
    <w:p w14:paraId="676503D7" w14:textId="77777777" w:rsidR="00A16DAC" w:rsidRDefault="00A16DAC" w:rsidP="00E41077">
      <w:pPr>
        <w:jc w:val="both"/>
        <w:rPr>
          <w:lang w:val="es-ES"/>
        </w:rPr>
      </w:pPr>
    </w:p>
    <w:p w14:paraId="6925C472" w14:textId="77777777" w:rsidR="00A16DAC" w:rsidRDefault="006E14E2" w:rsidP="00E41077">
      <w:pPr>
        <w:jc w:val="both"/>
        <w:rPr>
          <w:lang w:val="es-ES"/>
        </w:rPr>
      </w:pPr>
      <w:r>
        <w:rPr>
          <w:lang w:val="es-ES"/>
        </w:rPr>
        <w:t xml:space="preserve">Finalmente, solo nos queda copiar las claves publicas </w:t>
      </w:r>
      <w:r w:rsidR="00A16DAC">
        <w:rPr>
          <w:lang w:val="es-ES"/>
        </w:rPr>
        <w:t>de</w:t>
      </w:r>
      <w:r>
        <w:rPr>
          <w:lang w:val="es-ES"/>
        </w:rPr>
        <w:t>l Bastio</w:t>
      </w:r>
      <w:r w:rsidR="00E92E40">
        <w:rPr>
          <w:lang w:val="es-ES"/>
        </w:rPr>
        <w:t>n</w:t>
      </w:r>
      <w:r w:rsidR="00A16DAC">
        <w:rPr>
          <w:lang w:val="es-ES"/>
        </w:rPr>
        <w:t xml:space="preserve"> a los dos servidores Rocky y Ubuntu. </w:t>
      </w:r>
    </w:p>
    <w:p w14:paraId="535924A0" w14:textId="0029B022" w:rsidR="00E66448" w:rsidRDefault="00E66448" w:rsidP="00E41077">
      <w:pPr>
        <w:jc w:val="both"/>
        <w:rPr>
          <w:lang w:val="es-ES"/>
        </w:rPr>
      </w:pPr>
      <w:r w:rsidRPr="00E66448">
        <w:rPr>
          <w:noProof/>
          <w:lang w:val="es-ES"/>
        </w:rPr>
        <w:drawing>
          <wp:inline distT="0" distB="0" distL="0" distR="0" wp14:anchorId="5A56A7BF" wp14:editId="4FA3E6E4">
            <wp:extent cx="5400040" cy="955675"/>
            <wp:effectExtent l="0" t="0" r="0" b="0"/>
            <wp:docPr id="13152769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76946" name="Picture 1" descr="A screen shot of a computer&#10;&#10;Description automatically generated"/>
                    <pic:cNvPicPr/>
                  </pic:nvPicPr>
                  <pic:blipFill>
                    <a:blip r:embed="rId35"/>
                    <a:stretch>
                      <a:fillRect/>
                    </a:stretch>
                  </pic:blipFill>
                  <pic:spPr>
                    <a:xfrm>
                      <a:off x="0" y="0"/>
                      <a:ext cx="5400040" cy="955675"/>
                    </a:xfrm>
                    <a:prstGeom prst="rect">
                      <a:avLst/>
                    </a:prstGeom>
                  </pic:spPr>
                </pic:pic>
              </a:graphicData>
            </a:graphic>
          </wp:inline>
        </w:drawing>
      </w:r>
    </w:p>
    <w:p w14:paraId="1AF3FD67" w14:textId="319BC4D5" w:rsidR="00E66448" w:rsidRDefault="00A15DF4" w:rsidP="00E41077">
      <w:pPr>
        <w:jc w:val="both"/>
        <w:rPr>
          <w:lang w:val="es-ES"/>
        </w:rPr>
      </w:pPr>
      <w:r w:rsidRPr="00A15DF4">
        <w:rPr>
          <w:noProof/>
          <w:lang w:val="es-ES"/>
        </w:rPr>
        <w:drawing>
          <wp:inline distT="0" distB="0" distL="0" distR="0" wp14:anchorId="3FDADD6B" wp14:editId="44472F85">
            <wp:extent cx="5400040" cy="1132840"/>
            <wp:effectExtent l="0" t="0" r="0" b="0"/>
            <wp:docPr id="2662626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2608" name="Picture 1" descr="A screen shot of a computer&#10;&#10;Description automatically generated"/>
                    <pic:cNvPicPr/>
                  </pic:nvPicPr>
                  <pic:blipFill>
                    <a:blip r:embed="rId36"/>
                    <a:stretch>
                      <a:fillRect/>
                    </a:stretch>
                  </pic:blipFill>
                  <pic:spPr>
                    <a:xfrm>
                      <a:off x="0" y="0"/>
                      <a:ext cx="5400040" cy="1132840"/>
                    </a:xfrm>
                    <a:prstGeom prst="rect">
                      <a:avLst/>
                    </a:prstGeom>
                  </pic:spPr>
                </pic:pic>
              </a:graphicData>
            </a:graphic>
          </wp:inline>
        </w:drawing>
      </w:r>
    </w:p>
    <w:p w14:paraId="18010A48" w14:textId="77777777" w:rsidR="00A16DAC" w:rsidRDefault="00A16DAC" w:rsidP="00E41077">
      <w:pPr>
        <w:jc w:val="both"/>
        <w:rPr>
          <w:lang w:val="es-ES"/>
        </w:rPr>
      </w:pPr>
    </w:p>
    <w:p w14:paraId="400B685A" w14:textId="21D59EA9" w:rsidR="00725F97" w:rsidRDefault="00725F97" w:rsidP="00E41077">
      <w:pPr>
        <w:jc w:val="both"/>
        <w:rPr>
          <w:lang w:val="es-ES"/>
        </w:rPr>
      </w:pPr>
      <w:r>
        <w:rPr>
          <w:lang w:val="es-ES"/>
        </w:rPr>
        <w:t>Y comprobamos que si nos podemos unir desde el Bastion via SSH sin</w:t>
      </w:r>
      <w:r w:rsidR="00E608D0">
        <w:rPr>
          <w:lang w:val="es-ES"/>
        </w:rPr>
        <w:t xml:space="preserve"> password:</w:t>
      </w:r>
    </w:p>
    <w:p w14:paraId="475820A1" w14:textId="20E37611" w:rsidR="00E608D0" w:rsidRDefault="00E608D0" w:rsidP="00E41077">
      <w:pPr>
        <w:jc w:val="both"/>
        <w:rPr>
          <w:lang w:val="es-ES"/>
        </w:rPr>
      </w:pPr>
      <w:r w:rsidRPr="00E608D0">
        <w:rPr>
          <w:noProof/>
          <w:lang w:val="es-ES"/>
        </w:rPr>
        <w:lastRenderedPageBreak/>
        <w:drawing>
          <wp:inline distT="0" distB="0" distL="0" distR="0" wp14:anchorId="51352A50" wp14:editId="5C33A236">
            <wp:extent cx="5400040" cy="3069590"/>
            <wp:effectExtent l="0" t="0" r="0" b="0"/>
            <wp:docPr id="187679411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94118" name="Picture 1" descr="A computer screen shot of a black screen&#10;&#10;Description automatically generated"/>
                    <pic:cNvPicPr/>
                  </pic:nvPicPr>
                  <pic:blipFill>
                    <a:blip r:embed="rId37"/>
                    <a:stretch>
                      <a:fillRect/>
                    </a:stretch>
                  </pic:blipFill>
                  <pic:spPr>
                    <a:xfrm>
                      <a:off x="0" y="0"/>
                      <a:ext cx="5400040" cy="3069590"/>
                    </a:xfrm>
                    <a:prstGeom prst="rect">
                      <a:avLst/>
                    </a:prstGeom>
                  </pic:spPr>
                </pic:pic>
              </a:graphicData>
            </a:graphic>
          </wp:inline>
        </w:drawing>
      </w:r>
    </w:p>
    <w:p w14:paraId="4302F2E3" w14:textId="77777777" w:rsidR="00A15DF4" w:rsidRDefault="00A15DF4" w:rsidP="00E41077">
      <w:pPr>
        <w:jc w:val="both"/>
        <w:rPr>
          <w:lang w:val="es-ES"/>
        </w:rPr>
      </w:pPr>
    </w:p>
    <w:p w14:paraId="2F1BC608" w14:textId="77777777" w:rsidR="00515151" w:rsidRDefault="00515151" w:rsidP="00522E24">
      <w:pPr>
        <w:jc w:val="both"/>
        <w:rPr>
          <w:lang w:val="en-US"/>
        </w:rPr>
      </w:pPr>
    </w:p>
    <w:p w14:paraId="5F4DF1FD" w14:textId="77777777" w:rsidR="00E608D0" w:rsidRDefault="00E608D0" w:rsidP="00522E24">
      <w:pPr>
        <w:jc w:val="both"/>
        <w:rPr>
          <w:lang w:val="en-US"/>
        </w:rPr>
      </w:pPr>
    </w:p>
    <w:p w14:paraId="383AB2EB" w14:textId="77777777" w:rsidR="00E608D0" w:rsidRDefault="00E608D0" w:rsidP="00522E24">
      <w:pPr>
        <w:jc w:val="both"/>
        <w:rPr>
          <w:lang w:val="en-US"/>
        </w:rPr>
      </w:pPr>
    </w:p>
    <w:p w14:paraId="63F901AC" w14:textId="77777777" w:rsidR="00E608D0" w:rsidRDefault="00E608D0" w:rsidP="00522E24">
      <w:pPr>
        <w:jc w:val="both"/>
        <w:rPr>
          <w:lang w:val="en-US"/>
        </w:rPr>
      </w:pPr>
    </w:p>
    <w:p w14:paraId="4936D2C5" w14:textId="77777777" w:rsidR="00E608D0" w:rsidRDefault="00E608D0" w:rsidP="00522E24">
      <w:pPr>
        <w:jc w:val="both"/>
        <w:rPr>
          <w:lang w:val="en-US"/>
        </w:rPr>
      </w:pPr>
    </w:p>
    <w:p w14:paraId="66BB4BEF" w14:textId="77777777" w:rsidR="00E608D0" w:rsidRDefault="00E608D0" w:rsidP="00522E24">
      <w:pPr>
        <w:jc w:val="both"/>
        <w:rPr>
          <w:lang w:val="en-US"/>
        </w:rPr>
      </w:pPr>
    </w:p>
    <w:p w14:paraId="4561464F" w14:textId="77777777" w:rsidR="00522E24" w:rsidRDefault="00522E24" w:rsidP="00E41077">
      <w:pPr>
        <w:jc w:val="both"/>
        <w:rPr>
          <w:lang w:val="en-US"/>
        </w:rPr>
      </w:pPr>
    </w:p>
    <w:p w14:paraId="13FD0CE9" w14:textId="77777777" w:rsidR="00522E24" w:rsidRDefault="00522E24" w:rsidP="00E41077">
      <w:pPr>
        <w:jc w:val="both"/>
        <w:rPr>
          <w:lang w:val="en-US"/>
        </w:rPr>
      </w:pPr>
    </w:p>
    <w:p w14:paraId="5C82AF46" w14:textId="6C435D31" w:rsidR="00522E24" w:rsidRPr="00522E24" w:rsidRDefault="00522E24" w:rsidP="00E41077">
      <w:pPr>
        <w:jc w:val="both"/>
        <w:rPr>
          <w:lang w:val="en-US"/>
        </w:rPr>
      </w:pPr>
    </w:p>
    <w:p w14:paraId="38531E19" w14:textId="77777777" w:rsidR="006E14E2" w:rsidRPr="00522E24" w:rsidRDefault="006E14E2" w:rsidP="00E41077">
      <w:pPr>
        <w:jc w:val="both"/>
        <w:rPr>
          <w:lang w:val="en-US"/>
        </w:rPr>
      </w:pPr>
    </w:p>
    <w:p w14:paraId="73E9B9F7" w14:textId="77777777" w:rsidR="009F1EC1" w:rsidRPr="00522E24" w:rsidRDefault="009F1EC1" w:rsidP="00E41077">
      <w:pPr>
        <w:jc w:val="both"/>
        <w:rPr>
          <w:lang w:val="en-US"/>
        </w:rPr>
      </w:pPr>
    </w:p>
    <w:p w14:paraId="1B7C0427" w14:textId="77777777" w:rsidR="00390A63" w:rsidRPr="00522E24" w:rsidRDefault="00390A63" w:rsidP="00E41077">
      <w:pPr>
        <w:jc w:val="both"/>
        <w:rPr>
          <w:lang w:val="en-US"/>
        </w:rPr>
      </w:pPr>
    </w:p>
    <w:p w14:paraId="591EA4D3" w14:textId="77777777" w:rsidR="006F3C49" w:rsidRPr="00522E24" w:rsidRDefault="006F3C49" w:rsidP="00E41077">
      <w:pPr>
        <w:jc w:val="both"/>
        <w:rPr>
          <w:lang w:val="en-US"/>
        </w:rPr>
      </w:pPr>
    </w:p>
    <w:p w14:paraId="211720AF" w14:textId="77777777" w:rsidR="007E4FB4" w:rsidRPr="00522E24" w:rsidRDefault="007E4FB4" w:rsidP="00E41077">
      <w:pPr>
        <w:jc w:val="both"/>
        <w:rPr>
          <w:lang w:val="en-US"/>
        </w:rPr>
      </w:pPr>
    </w:p>
    <w:p w14:paraId="3275C05B" w14:textId="77777777" w:rsidR="007E4FB4" w:rsidRPr="00522E24" w:rsidRDefault="007E4FB4" w:rsidP="00E41077">
      <w:pPr>
        <w:jc w:val="both"/>
        <w:rPr>
          <w:lang w:val="en-US"/>
        </w:rPr>
      </w:pPr>
    </w:p>
    <w:p w14:paraId="2B4E0490" w14:textId="77777777" w:rsidR="007E4FB4" w:rsidRPr="00522E24" w:rsidRDefault="007E4FB4" w:rsidP="00E41077">
      <w:pPr>
        <w:jc w:val="both"/>
        <w:rPr>
          <w:lang w:val="en-US"/>
        </w:rPr>
      </w:pPr>
    </w:p>
    <w:p w14:paraId="241E71E2" w14:textId="77777777" w:rsidR="007E4FB4" w:rsidRPr="00522E24" w:rsidRDefault="007E4FB4" w:rsidP="00E41077">
      <w:pPr>
        <w:jc w:val="both"/>
        <w:rPr>
          <w:lang w:val="en-US"/>
        </w:rPr>
      </w:pPr>
    </w:p>
    <w:p w14:paraId="0A4055EC" w14:textId="77777777" w:rsidR="007E4FB4" w:rsidRPr="00522E24" w:rsidRDefault="007E4FB4" w:rsidP="00E41077">
      <w:pPr>
        <w:jc w:val="both"/>
        <w:rPr>
          <w:lang w:val="en-US"/>
        </w:rPr>
      </w:pPr>
    </w:p>
    <w:p w14:paraId="14E48CD3" w14:textId="77777777" w:rsidR="007E4FB4" w:rsidRPr="00522E24" w:rsidRDefault="007E4FB4" w:rsidP="00E41077">
      <w:pPr>
        <w:jc w:val="both"/>
        <w:rPr>
          <w:lang w:val="en-US"/>
        </w:rPr>
      </w:pPr>
    </w:p>
    <w:p w14:paraId="28B1D0CB" w14:textId="5C6C6776" w:rsidR="007E4FB4" w:rsidRDefault="007E4FB4" w:rsidP="007E4FB4">
      <w:pPr>
        <w:jc w:val="center"/>
        <w:rPr>
          <w:b/>
          <w:bCs/>
          <w:u w:val="single"/>
          <w:lang w:val="es-ES"/>
        </w:rPr>
      </w:pPr>
      <w:r w:rsidRPr="007E4FB4">
        <w:rPr>
          <w:b/>
          <w:bCs/>
          <w:u w:val="single"/>
          <w:lang w:val="es-ES"/>
        </w:rPr>
        <w:lastRenderedPageBreak/>
        <w:t>Parte 2</w:t>
      </w:r>
    </w:p>
    <w:p w14:paraId="7199C146" w14:textId="77777777" w:rsidR="007E4FB4" w:rsidRDefault="007E4FB4" w:rsidP="007E4FB4">
      <w:pPr>
        <w:jc w:val="center"/>
        <w:rPr>
          <w:b/>
          <w:bCs/>
          <w:u w:val="single"/>
          <w:lang w:val="es-ES"/>
        </w:rPr>
      </w:pPr>
    </w:p>
    <w:p w14:paraId="220F7A6F" w14:textId="38C5EA7A" w:rsidR="007E4FB4" w:rsidRDefault="00E90A22" w:rsidP="007E4FB4">
      <w:pPr>
        <w:jc w:val="both"/>
        <w:rPr>
          <w:lang w:val="es-ES"/>
        </w:rPr>
      </w:pPr>
      <w:r>
        <w:rPr>
          <w:lang w:val="es-ES"/>
        </w:rPr>
        <w:t xml:space="preserve">Ahora vamos a </w:t>
      </w:r>
      <w:r w:rsidR="00676A82">
        <w:rPr>
          <w:lang w:val="es-ES"/>
        </w:rPr>
        <w:t>armar</w:t>
      </w:r>
      <w:r>
        <w:rPr>
          <w:lang w:val="es-ES"/>
        </w:rPr>
        <w:t xml:space="preserve"> el playbook con lo que se solicita en esta asignación</w:t>
      </w:r>
      <w:r w:rsidR="00B01DC5">
        <w:rPr>
          <w:lang w:val="es-ES"/>
        </w:rPr>
        <w:t>. Iremos armando de a pocos la automatización de manera que sea entendible.</w:t>
      </w:r>
      <w:r w:rsidR="00322D03">
        <w:rPr>
          <w:lang w:val="es-ES"/>
        </w:rPr>
        <w:t xml:space="preserve"> Antes de eso, procederemos </w:t>
      </w:r>
      <w:r w:rsidR="00986EB1">
        <w:rPr>
          <w:lang w:val="es-ES"/>
        </w:rPr>
        <w:t xml:space="preserve">a crear el ambiente para </w:t>
      </w:r>
      <w:r w:rsidR="00070315">
        <w:rPr>
          <w:lang w:val="es-ES"/>
        </w:rPr>
        <w:t>nuestro trabajo:</w:t>
      </w:r>
    </w:p>
    <w:p w14:paraId="541106EC" w14:textId="533D4D78" w:rsidR="00070315" w:rsidRDefault="00070315" w:rsidP="007E4FB4">
      <w:pPr>
        <w:jc w:val="both"/>
        <w:rPr>
          <w:lang w:val="es-ES"/>
        </w:rPr>
      </w:pPr>
      <w:r>
        <w:rPr>
          <w:lang w:val="es-ES"/>
        </w:rPr>
        <w:t>En el Bastion, procederemos a crear el directorio tallerfeb2024</w:t>
      </w:r>
      <w:r w:rsidR="002E7BD0">
        <w:rPr>
          <w:lang w:val="es-ES"/>
        </w:rPr>
        <w:t xml:space="preserve"> dentro de /home/sysadmin</w:t>
      </w:r>
    </w:p>
    <w:p w14:paraId="5ADED720" w14:textId="0E0A731F" w:rsidR="00734ECE" w:rsidRDefault="00734ECE" w:rsidP="007E4FB4">
      <w:pPr>
        <w:jc w:val="both"/>
        <w:rPr>
          <w:lang w:val="es-ES"/>
        </w:rPr>
      </w:pPr>
      <w:r w:rsidRPr="00734ECE">
        <w:rPr>
          <w:noProof/>
          <w:lang w:val="es-ES"/>
        </w:rPr>
        <w:drawing>
          <wp:inline distT="0" distB="0" distL="0" distR="0" wp14:anchorId="41EF121A" wp14:editId="021925D8">
            <wp:extent cx="5400040" cy="1547495"/>
            <wp:effectExtent l="0" t="0" r="0" b="0"/>
            <wp:docPr id="13661747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74731" name="Picture 1" descr="A screen shot of a computer&#10;&#10;Description automatically generated"/>
                    <pic:cNvPicPr/>
                  </pic:nvPicPr>
                  <pic:blipFill>
                    <a:blip r:embed="rId38"/>
                    <a:stretch>
                      <a:fillRect/>
                    </a:stretch>
                  </pic:blipFill>
                  <pic:spPr>
                    <a:xfrm>
                      <a:off x="0" y="0"/>
                      <a:ext cx="5400040" cy="1547495"/>
                    </a:xfrm>
                    <a:prstGeom prst="rect">
                      <a:avLst/>
                    </a:prstGeom>
                  </pic:spPr>
                </pic:pic>
              </a:graphicData>
            </a:graphic>
          </wp:inline>
        </w:drawing>
      </w:r>
    </w:p>
    <w:p w14:paraId="7E671597" w14:textId="77777777" w:rsidR="00734ECE" w:rsidRDefault="00734ECE" w:rsidP="007E4FB4">
      <w:pPr>
        <w:jc w:val="both"/>
        <w:rPr>
          <w:lang w:val="es-ES"/>
        </w:rPr>
      </w:pPr>
    </w:p>
    <w:p w14:paraId="45514B74" w14:textId="21E2F71D" w:rsidR="00734ECE" w:rsidRDefault="00EA07CB" w:rsidP="007E4FB4">
      <w:pPr>
        <w:jc w:val="both"/>
        <w:rPr>
          <w:lang w:val="es-ES"/>
        </w:rPr>
      </w:pPr>
      <w:r>
        <w:rPr>
          <w:lang w:val="es-ES"/>
        </w:rPr>
        <w:t xml:space="preserve">Dentro del directorio tallerfebrero2024, crearemos el directorio </w:t>
      </w:r>
      <w:r w:rsidR="007652D4">
        <w:rPr>
          <w:lang w:val="es-ES"/>
        </w:rPr>
        <w:t>inventories</w:t>
      </w:r>
    </w:p>
    <w:p w14:paraId="6FB1D993" w14:textId="0167BFF3" w:rsidR="007652D4" w:rsidRDefault="005D6D72" w:rsidP="007E4FB4">
      <w:pPr>
        <w:jc w:val="both"/>
        <w:rPr>
          <w:lang w:val="es-ES"/>
        </w:rPr>
      </w:pPr>
      <w:r w:rsidRPr="005D6D72">
        <w:rPr>
          <w:noProof/>
          <w:lang w:val="es-ES"/>
        </w:rPr>
        <w:drawing>
          <wp:inline distT="0" distB="0" distL="0" distR="0" wp14:anchorId="043B90F1" wp14:editId="7C3421D9">
            <wp:extent cx="3505689" cy="495369"/>
            <wp:effectExtent l="0" t="0" r="0" b="0"/>
            <wp:docPr id="209459959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99591" name="Picture 1" descr="A black background with white text&#10;&#10;Description automatically generated"/>
                    <pic:cNvPicPr/>
                  </pic:nvPicPr>
                  <pic:blipFill>
                    <a:blip r:embed="rId39"/>
                    <a:stretch>
                      <a:fillRect/>
                    </a:stretch>
                  </pic:blipFill>
                  <pic:spPr>
                    <a:xfrm>
                      <a:off x="0" y="0"/>
                      <a:ext cx="3505689" cy="495369"/>
                    </a:xfrm>
                    <a:prstGeom prst="rect">
                      <a:avLst/>
                    </a:prstGeom>
                  </pic:spPr>
                </pic:pic>
              </a:graphicData>
            </a:graphic>
          </wp:inline>
        </w:drawing>
      </w:r>
    </w:p>
    <w:p w14:paraId="5D1D416C" w14:textId="77777777" w:rsidR="005D6D72" w:rsidRDefault="005D6D72" w:rsidP="007E4FB4">
      <w:pPr>
        <w:jc w:val="both"/>
        <w:rPr>
          <w:lang w:val="es-ES"/>
        </w:rPr>
      </w:pPr>
    </w:p>
    <w:p w14:paraId="7842F46F" w14:textId="2C74E3C2" w:rsidR="005D6D72" w:rsidRDefault="00AE2122" w:rsidP="007E4FB4">
      <w:pPr>
        <w:jc w:val="both"/>
        <w:rPr>
          <w:lang w:val="es-ES"/>
        </w:rPr>
      </w:pPr>
      <w:r>
        <w:rPr>
          <w:lang w:val="es-ES"/>
        </w:rPr>
        <w:t xml:space="preserve">Crearemos el archivo hosts dentro del directorio inventories </w:t>
      </w:r>
      <w:r w:rsidR="00E878E6">
        <w:rPr>
          <w:lang w:val="es-ES"/>
        </w:rPr>
        <w:t xml:space="preserve">para especificar </w:t>
      </w:r>
      <w:r w:rsidR="005B2E6B">
        <w:rPr>
          <w:lang w:val="es-ES"/>
        </w:rPr>
        <w:t>las direcciones IP de los servers</w:t>
      </w:r>
      <w:r w:rsidR="00C50667">
        <w:rPr>
          <w:lang w:val="es-ES"/>
        </w:rPr>
        <w:t xml:space="preserve">, y </w:t>
      </w:r>
      <w:r w:rsidR="005B2E6B">
        <w:rPr>
          <w:lang w:val="es-ES"/>
        </w:rPr>
        <w:t>para esto usaremos el comando:</w:t>
      </w:r>
    </w:p>
    <w:p w14:paraId="336FD6B2" w14:textId="1A798019" w:rsidR="005B2E6B" w:rsidRDefault="008D1141" w:rsidP="007E4FB4">
      <w:pPr>
        <w:jc w:val="both"/>
        <w:rPr>
          <w:b/>
          <w:bCs/>
          <w:lang w:val="es-ES"/>
        </w:rPr>
      </w:pPr>
      <w:r w:rsidRPr="008D1141">
        <w:rPr>
          <w:b/>
          <w:bCs/>
          <w:lang w:val="es-ES"/>
        </w:rPr>
        <w:t>s</w:t>
      </w:r>
      <w:r w:rsidR="005B2E6B" w:rsidRPr="008D1141">
        <w:rPr>
          <w:b/>
          <w:bCs/>
          <w:lang w:val="es-ES"/>
        </w:rPr>
        <w:t xml:space="preserve">udo vim </w:t>
      </w:r>
      <w:r w:rsidRPr="008D1141">
        <w:rPr>
          <w:b/>
          <w:bCs/>
          <w:lang w:val="es-ES"/>
        </w:rPr>
        <w:t>inventories/hosts</w:t>
      </w:r>
    </w:p>
    <w:p w14:paraId="6C54CD4F" w14:textId="579E8D13" w:rsidR="008D1141" w:rsidRDefault="00C50667" w:rsidP="007E4FB4">
      <w:pPr>
        <w:jc w:val="both"/>
        <w:rPr>
          <w:lang w:val="es-ES"/>
        </w:rPr>
      </w:pPr>
      <w:r>
        <w:rPr>
          <w:lang w:val="es-ES"/>
        </w:rPr>
        <w:t>*Nota: hay que tener instalado vim en el Bastion para esta función.</w:t>
      </w:r>
    </w:p>
    <w:p w14:paraId="519C6129" w14:textId="38D05F46" w:rsidR="00C50667" w:rsidRDefault="00BB5B7E" w:rsidP="007E4FB4">
      <w:pPr>
        <w:jc w:val="both"/>
        <w:rPr>
          <w:lang w:val="es-ES"/>
        </w:rPr>
      </w:pPr>
      <w:r w:rsidRPr="00BB5B7E">
        <w:rPr>
          <w:noProof/>
          <w:lang w:val="es-ES"/>
        </w:rPr>
        <w:drawing>
          <wp:inline distT="0" distB="0" distL="0" distR="0" wp14:anchorId="2CE3CEBB" wp14:editId="3A7EAEA8">
            <wp:extent cx="3124636" cy="1829055"/>
            <wp:effectExtent l="0" t="0" r="0" b="0"/>
            <wp:docPr id="86198814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88145" name="Picture 1" descr="A computer screen with white text&#10;&#10;Description automatically generated"/>
                    <pic:cNvPicPr/>
                  </pic:nvPicPr>
                  <pic:blipFill>
                    <a:blip r:embed="rId40"/>
                    <a:stretch>
                      <a:fillRect/>
                    </a:stretch>
                  </pic:blipFill>
                  <pic:spPr>
                    <a:xfrm>
                      <a:off x="0" y="0"/>
                      <a:ext cx="3124636" cy="1829055"/>
                    </a:xfrm>
                    <a:prstGeom prst="rect">
                      <a:avLst/>
                    </a:prstGeom>
                  </pic:spPr>
                </pic:pic>
              </a:graphicData>
            </a:graphic>
          </wp:inline>
        </w:drawing>
      </w:r>
    </w:p>
    <w:p w14:paraId="59ACE088" w14:textId="77777777" w:rsidR="00290126" w:rsidRDefault="00290126" w:rsidP="007E4FB4">
      <w:pPr>
        <w:jc w:val="both"/>
        <w:rPr>
          <w:lang w:val="es-ES"/>
        </w:rPr>
      </w:pPr>
    </w:p>
    <w:p w14:paraId="107F209F" w14:textId="57AE14F2" w:rsidR="00290126" w:rsidRDefault="00290126" w:rsidP="007E4FB4">
      <w:pPr>
        <w:jc w:val="both"/>
        <w:rPr>
          <w:lang w:val="es-ES"/>
        </w:rPr>
      </w:pPr>
      <w:r>
        <w:rPr>
          <w:lang w:val="es-ES"/>
        </w:rPr>
        <w:t xml:space="preserve">También hay que instalar el paquete ansible-core </w:t>
      </w:r>
      <w:r w:rsidR="008B2866">
        <w:rPr>
          <w:lang w:val="es-ES"/>
        </w:rPr>
        <w:t xml:space="preserve">en el bastion </w:t>
      </w:r>
      <w:r>
        <w:rPr>
          <w:lang w:val="es-ES"/>
        </w:rPr>
        <w:t>con el comando</w:t>
      </w:r>
    </w:p>
    <w:p w14:paraId="2FDABCA4" w14:textId="2C1D6678" w:rsidR="00290126" w:rsidRPr="00457056" w:rsidRDefault="006B3C6A" w:rsidP="007E4FB4">
      <w:pPr>
        <w:jc w:val="both"/>
        <w:rPr>
          <w:b/>
          <w:bCs/>
          <w:lang w:val="es-ES"/>
        </w:rPr>
      </w:pPr>
      <w:r w:rsidRPr="00457056">
        <w:rPr>
          <w:b/>
          <w:bCs/>
          <w:lang w:val="es-ES"/>
        </w:rPr>
        <w:t>sudo dnf install ansible</w:t>
      </w:r>
      <w:r w:rsidR="006F06A9" w:rsidRPr="00457056">
        <w:rPr>
          <w:b/>
          <w:bCs/>
          <w:lang w:val="es-ES"/>
        </w:rPr>
        <w:t>-core</w:t>
      </w:r>
    </w:p>
    <w:p w14:paraId="575B74FC" w14:textId="1472B5E2" w:rsidR="00614510" w:rsidRDefault="00614510" w:rsidP="007E4FB4">
      <w:pPr>
        <w:jc w:val="both"/>
        <w:rPr>
          <w:lang w:val="es-ES"/>
        </w:rPr>
      </w:pPr>
      <w:r>
        <w:rPr>
          <w:lang w:val="es-ES"/>
        </w:rPr>
        <w:lastRenderedPageBreak/>
        <w:t>Teniendo ya el archivo hosts</w:t>
      </w:r>
      <w:r w:rsidR="008B2866">
        <w:rPr>
          <w:lang w:val="es-ES"/>
        </w:rPr>
        <w:t>,</w:t>
      </w:r>
      <w:r>
        <w:rPr>
          <w:lang w:val="es-ES"/>
        </w:rPr>
        <w:t xml:space="preserve"> el directorio de trabajo</w:t>
      </w:r>
      <w:r w:rsidR="008B2866">
        <w:rPr>
          <w:lang w:val="es-ES"/>
        </w:rPr>
        <w:t xml:space="preserve"> y el paquete ansible-core</w:t>
      </w:r>
      <w:r>
        <w:rPr>
          <w:lang w:val="es-ES"/>
        </w:rPr>
        <w:t>, ya podemos comenzar a crear nuestro playbook</w:t>
      </w:r>
      <w:r w:rsidR="00644331">
        <w:rPr>
          <w:lang w:val="es-ES"/>
        </w:rPr>
        <w:t>, que le llamaremos obligatorio.yml</w:t>
      </w:r>
      <w:r w:rsidR="00296E60">
        <w:rPr>
          <w:lang w:val="es-ES"/>
        </w:rPr>
        <w:t>, el cual estará alojado en el directorio /home/sysadmin/tallerfebrero2024</w:t>
      </w:r>
      <w:r w:rsidR="00F62E99">
        <w:rPr>
          <w:lang w:val="es-ES"/>
        </w:rPr>
        <w:t>. Creamos el archivo con el comando:</w:t>
      </w:r>
    </w:p>
    <w:p w14:paraId="7D6E2E59" w14:textId="4CFD8DC7" w:rsidR="00F62E99" w:rsidRDefault="00F62E99" w:rsidP="007E4FB4">
      <w:pPr>
        <w:jc w:val="both"/>
        <w:rPr>
          <w:b/>
          <w:bCs/>
          <w:lang w:val="es-ES"/>
        </w:rPr>
      </w:pPr>
      <w:r w:rsidRPr="00F62E99">
        <w:rPr>
          <w:b/>
          <w:bCs/>
          <w:lang w:val="es-ES"/>
        </w:rPr>
        <w:t>sudo vim obligatorio.yml</w:t>
      </w:r>
    </w:p>
    <w:p w14:paraId="3177D912" w14:textId="57BC9C70" w:rsidR="00296E60" w:rsidRDefault="0007781B" w:rsidP="007E4FB4">
      <w:pPr>
        <w:jc w:val="both"/>
        <w:rPr>
          <w:lang w:val="es-ES"/>
        </w:rPr>
      </w:pPr>
      <w:r>
        <w:rPr>
          <w:lang w:val="es-ES"/>
        </w:rPr>
        <w:t>De todas maneras, antes de crear el .yml, se hizo una prueba con el comando</w:t>
      </w:r>
    </w:p>
    <w:p w14:paraId="64DF586C" w14:textId="617BBFD9" w:rsidR="0007781B" w:rsidRDefault="00CC6DA7" w:rsidP="007E4FB4">
      <w:pPr>
        <w:jc w:val="both"/>
        <w:rPr>
          <w:b/>
          <w:bCs/>
          <w:lang w:val="en-US"/>
        </w:rPr>
      </w:pPr>
      <w:r w:rsidRPr="00CC6DA7">
        <w:rPr>
          <w:b/>
          <w:bCs/>
          <w:lang w:val="en-US"/>
        </w:rPr>
        <w:t>ansible -i inventories/hosts linux -m ping --ask-pass</w:t>
      </w:r>
    </w:p>
    <w:p w14:paraId="2302F8A2" w14:textId="621BD235" w:rsidR="00CC6DA7" w:rsidRPr="00CC6DA7" w:rsidRDefault="005750E7" w:rsidP="007E4FB4">
      <w:pPr>
        <w:jc w:val="both"/>
        <w:rPr>
          <w:b/>
          <w:bCs/>
          <w:lang w:val="en-US"/>
        </w:rPr>
      </w:pPr>
      <w:r w:rsidRPr="005750E7">
        <w:rPr>
          <w:b/>
          <w:bCs/>
          <w:noProof/>
          <w:lang w:val="en-US"/>
        </w:rPr>
        <w:drawing>
          <wp:inline distT="0" distB="0" distL="0" distR="0" wp14:anchorId="605C2A72" wp14:editId="280DF388">
            <wp:extent cx="5400040" cy="1927225"/>
            <wp:effectExtent l="0" t="0" r="0" b="0"/>
            <wp:docPr id="11406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2520" name=""/>
                    <pic:cNvPicPr/>
                  </pic:nvPicPr>
                  <pic:blipFill>
                    <a:blip r:embed="rId41"/>
                    <a:stretch>
                      <a:fillRect/>
                    </a:stretch>
                  </pic:blipFill>
                  <pic:spPr>
                    <a:xfrm>
                      <a:off x="0" y="0"/>
                      <a:ext cx="5400040" cy="1927225"/>
                    </a:xfrm>
                    <a:prstGeom prst="rect">
                      <a:avLst/>
                    </a:prstGeom>
                  </pic:spPr>
                </pic:pic>
              </a:graphicData>
            </a:graphic>
          </wp:inline>
        </w:drawing>
      </w:r>
    </w:p>
    <w:p w14:paraId="7A589625" w14:textId="77777777" w:rsidR="00EA3C58" w:rsidRPr="00CC6DA7" w:rsidRDefault="00EA3C58" w:rsidP="007E4FB4">
      <w:pPr>
        <w:jc w:val="both"/>
        <w:rPr>
          <w:lang w:val="en-US"/>
        </w:rPr>
      </w:pPr>
    </w:p>
    <w:p w14:paraId="1EAC9C78" w14:textId="3FD6D8FA" w:rsidR="00644331" w:rsidRDefault="004D36C1" w:rsidP="007E4FB4">
      <w:pPr>
        <w:jc w:val="both"/>
        <w:rPr>
          <w:lang w:val="es-ES"/>
        </w:rPr>
      </w:pPr>
      <w:r>
        <w:rPr>
          <w:lang w:val="es-ES"/>
        </w:rPr>
        <w:t xml:space="preserve">Esto es con el fin de comprobar la conectividad </w:t>
      </w:r>
      <w:r w:rsidR="00664625">
        <w:rPr>
          <w:lang w:val="es-ES"/>
        </w:rPr>
        <w:t>con los nodos de destino</w:t>
      </w:r>
      <w:r w:rsidR="00897533">
        <w:rPr>
          <w:lang w:val="es-ES"/>
        </w:rPr>
        <w:t>.</w:t>
      </w:r>
    </w:p>
    <w:p w14:paraId="3ECD341C" w14:textId="77777777" w:rsidR="00E91AE5" w:rsidRDefault="00E91AE5" w:rsidP="007E4FB4">
      <w:pPr>
        <w:jc w:val="both"/>
        <w:rPr>
          <w:lang w:val="es-ES"/>
        </w:rPr>
      </w:pPr>
    </w:p>
    <w:p w14:paraId="1297A9EA" w14:textId="65203628" w:rsidR="00B01DC5" w:rsidRDefault="00664D98" w:rsidP="007E4FB4">
      <w:pPr>
        <w:jc w:val="both"/>
        <w:rPr>
          <w:lang w:val="es-ES"/>
        </w:rPr>
      </w:pPr>
      <w:r w:rsidRPr="00664D98">
        <w:rPr>
          <w:b/>
          <w:bCs/>
          <w:lang w:val="es-ES"/>
        </w:rPr>
        <w:t>Actualización de servidores</w:t>
      </w:r>
    </w:p>
    <w:p w14:paraId="5BCF2D29" w14:textId="09882CF6" w:rsidR="00191968" w:rsidRDefault="00191968" w:rsidP="007E4FB4">
      <w:pPr>
        <w:jc w:val="both"/>
        <w:rPr>
          <w:lang w:val="es-ES"/>
        </w:rPr>
      </w:pPr>
      <w:r>
        <w:rPr>
          <w:lang w:val="es-ES"/>
        </w:rPr>
        <w:t xml:space="preserve">Comenzamos haciendo en el playbook la tarea de </w:t>
      </w:r>
      <w:r w:rsidR="00EB535C">
        <w:rPr>
          <w:lang w:val="es-ES"/>
        </w:rPr>
        <w:t>actualización de los servidores</w:t>
      </w:r>
      <w:r w:rsidR="00C06A5A">
        <w:rPr>
          <w:lang w:val="es-ES"/>
        </w:rPr>
        <w:t>, con el handler para que una vez actualizado (si asi fuera) se reinicien los servidores):</w:t>
      </w:r>
    </w:p>
    <w:p w14:paraId="6CAD86FA" w14:textId="58EB65A1" w:rsidR="00242B15" w:rsidRDefault="00980F2A" w:rsidP="007E4FB4">
      <w:pPr>
        <w:jc w:val="both"/>
        <w:rPr>
          <w:lang w:val="es-ES"/>
        </w:rPr>
      </w:pPr>
      <w:r w:rsidRPr="00980F2A">
        <w:rPr>
          <w:noProof/>
          <w:lang w:val="es-ES"/>
        </w:rPr>
        <w:lastRenderedPageBreak/>
        <w:drawing>
          <wp:inline distT="0" distB="0" distL="0" distR="0" wp14:anchorId="59A6B85D" wp14:editId="6BFBB0AF">
            <wp:extent cx="3562847" cy="4544059"/>
            <wp:effectExtent l="0" t="0" r="0" b="9525"/>
            <wp:docPr id="8437766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76676" name="Picture 1" descr="A screen shot of a computer program&#10;&#10;Description automatically generated"/>
                    <pic:cNvPicPr/>
                  </pic:nvPicPr>
                  <pic:blipFill>
                    <a:blip r:embed="rId42"/>
                    <a:stretch>
                      <a:fillRect/>
                    </a:stretch>
                  </pic:blipFill>
                  <pic:spPr>
                    <a:xfrm>
                      <a:off x="0" y="0"/>
                      <a:ext cx="3562847" cy="4544059"/>
                    </a:xfrm>
                    <a:prstGeom prst="rect">
                      <a:avLst/>
                    </a:prstGeom>
                  </pic:spPr>
                </pic:pic>
              </a:graphicData>
            </a:graphic>
          </wp:inline>
        </w:drawing>
      </w:r>
    </w:p>
    <w:p w14:paraId="438BB546" w14:textId="77777777" w:rsidR="00236400" w:rsidRDefault="00236400" w:rsidP="007E4FB4">
      <w:pPr>
        <w:jc w:val="both"/>
        <w:rPr>
          <w:lang w:val="es-ES"/>
        </w:rPr>
      </w:pPr>
    </w:p>
    <w:p w14:paraId="733C5C6D" w14:textId="6D08ABD1" w:rsidR="00980163" w:rsidRDefault="00980163" w:rsidP="007E4FB4">
      <w:pPr>
        <w:jc w:val="both"/>
        <w:rPr>
          <w:lang w:val="es-ES"/>
        </w:rPr>
      </w:pPr>
      <w:r>
        <w:rPr>
          <w:lang w:val="es-ES"/>
        </w:rPr>
        <w:t>El respectivo check del playbook parcial:</w:t>
      </w:r>
    </w:p>
    <w:p w14:paraId="23B5A423" w14:textId="5BBAA016" w:rsidR="00980163" w:rsidRDefault="00980163" w:rsidP="007E4FB4">
      <w:pPr>
        <w:jc w:val="both"/>
        <w:rPr>
          <w:lang w:val="es-ES"/>
        </w:rPr>
      </w:pPr>
      <w:r w:rsidRPr="00980163">
        <w:rPr>
          <w:noProof/>
          <w:lang w:val="es-ES"/>
        </w:rPr>
        <w:drawing>
          <wp:inline distT="0" distB="0" distL="0" distR="0" wp14:anchorId="219C454F" wp14:editId="5FBC3803">
            <wp:extent cx="5400040" cy="2178050"/>
            <wp:effectExtent l="0" t="0" r="0" b="0"/>
            <wp:docPr id="15944586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58681" name="Picture 1" descr="A screen shot of a computer&#10;&#10;Description automatically generated"/>
                    <pic:cNvPicPr/>
                  </pic:nvPicPr>
                  <pic:blipFill>
                    <a:blip r:embed="rId43"/>
                    <a:stretch>
                      <a:fillRect/>
                    </a:stretch>
                  </pic:blipFill>
                  <pic:spPr>
                    <a:xfrm>
                      <a:off x="0" y="0"/>
                      <a:ext cx="5400040" cy="2178050"/>
                    </a:xfrm>
                    <a:prstGeom prst="rect">
                      <a:avLst/>
                    </a:prstGeom>
                  </pic:spPr>
                </pic:pic>
              </a:graphicData>
            </a:graphic>
          </wp:inline>
        </w:drawing>
      </w:r>
    </w:p>
    <w:p w14:paraId="515BA566" w14:textId="77777777" w:rsidR="00980163" w:rsidRDefault="00980163" w:rsidP="007E4FB4">
      <w:pPr>
        <w:jc w:val="both"/>
        <w:rPr>
          <w:lang w:val="es-ES"/>
        </w:rPr>
      </w:pPr>
    </w:p>
    <w:p w14:paraId="46A36514" w14:textId="60CEFBEB" w:rsidR="00980163" w:rsidRDefault="00F47AEC" w:rsidP="007E4FB4">
      <w:pPr>
        <w:jc w:val="both"/>
        <w:rPr>
          <w:b/>
          <w:bCs/>
          <w:lang w:val="es-ES"/>
        </w:rPr>
      </w:pPr>
      <w:r w:rsidRPr="00F47AEC">
        <w:rPr>
          <w:b/>
          <w:bCs/>
          <w:lang w:val="es-ES"/>
        </w:rPr>
        <w:t xml:space="preserve">Instalación de OpenJDK </w:t>
      </w:r>
      <w:r w:rsidR="00453F9D">
        <w:rPr>
          <w:b/>
          <w:bCs/>
          <w:lang w:val="es-ES"/>
        </w:rPr>
        <w:t>17</w:t>
      </w:r>
      <w:r w:rsidRPr="00F47AEC">
        <w:rPr>
          <w:b/>
          <w:bCs/>
          <w:lang w:val="es-ES"/>
        </w:rPr>
        <w:t xml:space="preserve"> en el servidor Rocky</w:t>
      </w:r>
    </w:p>
    <w:p w14:paraId="37C6CE2E" w14:textId="0803B5CD" w:rsidR="00F47AEC" w:rsidRDefault="007B0B80" w:rsidP="007E4FB4">
      <w:pPr>
        <w:jc w:val="both"/>
        <w:rPr>
          <w:lang w:val="es-ES"/>
        </w:rPr>
      </w:pPr>
      <w:r>
        <w:rPr>
          <w:lang w:val="es-ES"/>
        </w:rPr>
        <w:t>Continuaremos editando nuestro obligatorio.yml:</w:t>
      </w:r>
    </w:p>
    <w:p w14:paraId="0751E67C" w14:textId="5873C4CC" w:rsidR="00817609" w:rsidRDefault="005A6ED8" w:rsidP="007E4FB4">
      <w:pPr>
        <w:jc w:val="both"/>
        <w:rPr>
          <w:lang w:val="es-ES"/>
        </w:rPr>
      </w:pPr>
      <w:r w:rsidRPr="005A6ED8">
        <w:rPr>
          <w:noProof/>
          <w:lang w:val="es-ES"/>
        </w:rPr>
        <w:lastRenderedPageBreak/>
        <w:drawing>
          <wp:inline distT="0" distB="0" distL="0" distR="0" wp14:anchorId="3604844D" wp14:editId="66543E09">
            <wp:extent cx="4458322" cy="905001"/>
            <wp:effectExtent l="0" t="0" r="0" b="9525"/>
            <wp:docPr id="199540398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03985" name="Picture 1" descr="A black background with white text&#10;&#10;Description automatically generated"/>
                    <pic:cNvPicPr/>
                  </pic:nvPicPr>
                  <pic:blipFill>
                    <a:blip r:embed="rId44"/>
                    <a:stretch>
                      <a:fillRect/>
                    </a:stretch>
                  </pic:blipFill>
                  <pic:spPr>
                    <a:xfrm>
                      <a:off x="0" y="0"/>
                      <a:ext cx="4458322" cy="905001"/>
                    </a:xfrm>
                    <a:prstGeom prst="rect">
                      <a:avLst/>
                    </a:prstGeom>
                  </pic:spPr>
                </pic:pic>
              </a:graphicData>
            </a:graphic>
          </wp:inline>
        </w:drawing>
      </w:r>
      <w:r w:rsidRPr="005A6ED8">
        <w:rPr>
          <w:lang w:val="es-ES"/>
        </w:rPr>
        <w:t xml:space="preserve"> </w:t>
      </w:r>
    </w:p>
    <w:p w14:paraId="7DBF93AF" w14:textId="77777777" w:rsidR="002E038B" w:rsidRDefault="002E038B" w:rsidP="007E4FB4">
      <w:pPr>
        <w:jc w:val="both"/>
        <w:rPr>
          <w:lang w:val="es-ES"/>
        </w:rPr>
      </w:pPr>
    </w:p>
    <w:p w14:paraId="2372BCCD" w14:textId="67421860" w:rsidR="002E038B" w:rsidRDefault="002E038B" w:rsidP="007E4FB4">
      <w:pPr>
        <w:jc w:val="both"/>
        <w:rPr>
          <w:lang w:val="es-ES"/>
        </w:rPr>
      </w:pPr>
      <w:r>
        <w:rPr>
          <w:lang w:val="es-ES"/>
        </w:rPr>
        <w:t>Como prueba, corrimos el playbook y hasta este momento el deploy es exitoso:</w:t>
      </w:r>
    </w:p>
    <w:p w14:paraId="4AB0A72E" w14:textId="4CC79CEC" w:rsidR="002E038B" w:rsidRDefault="002E038B" w:rsidP="007E4FB4">
      <w:pPr>
        <w:jc w:val="both"/>
        <w:rPr>
          <w:lang w:val="es-ES"/>
        </w:rPr>
      </w:pPr>
      <w:r w:rsidRPr="002E038B">
        <w:rPr>
          <w:noProof/>
          <w:lang w:val="es-ES"/>
        </w:rPr>
        <w:drawing>
          <wp:inline distT="0" distB="0" distL="0" distR="0" wp14:anchorId="20DBF449" wp14:editId="3664D9FF">
            <wp:extent cx="5400040" cy="2576195"/>
            <wp:effectExtent l="0" t="0" r="0" b="0"/>
            <wp:docPr id="3884032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03291" name="Picture 1" descr="A screen shot of a computer&#10;&#10;Description automatically generated"/>
                    <pic:cNvPicPr/>
                  </pic:nvPicPr>
                  <pic:blipFill>
                    <a:blip r:embed="rId45"/>
                    <a:stretch>
                      <a:fillRect/>
                    </a:stretch>
                  </pic:blipFill>
                  <pic:spPr>
                    <a:xfrm>
                      <a:off x="0" y="0"/>
                      <a:ext cx="5400040" cy="2576195"/>
                    </a:xfrm>
                    <a:prstGeom prst="rect">
                      <a:avLst/>
                    </a:prstGeom>
                  </pic:spPr>
                </pic:pic>
              </a:graphicData>
            </a:graphic>
          </wp:inline>
        </w:drawing>
      </w:r>
    </w:p>
    <w:p w14:paraId="20A6140C" w14:textId="77777777" w:rsidR="002E038B" w:rsidRDefault="002E038B" w:rsidP="007E4FB4">
      <w:pPr>
        <w:jc w:val="both"/>
        <w:rPr>
          <w:lang w:val="es-ES"/>
        </w:rPr>
      </w:pPr>
    </w:p>
    <w:p w14:paraId="446018CA" w14:textId="021CD658" w:rsidR="002E038B" w:rsidRDefault="002E038B" w:rsidP="007E4FB4">
      <w:pPr>
        <w:jc w:val="both"/>
        <w:rPr>
          <w:lang w:val="es-ES"/>
        </w:rPr>
      </w:pPr>
      <w:r>
        <w:rPr>
          <w:lang w:val="es-ES"/>
        </w:rPr>
        <w:t xml:space="preserve">En Rocky, se muestra </w:t>
      </w:r>
      <w:r w:rsidR="0068286B">
        <w:rPr>
          <w:lang w:val="es-ES"/>
        </w:rPr>
        <w:t>OpenJDK ya instalado:</w:t>
      </w:r>
    </w:p>
    <w:p w14:paraId="67F342EC" w14:textId="0D04DEEE" w:rsidR="0068286B" w:rsidRDefault="00DA3294" w:rsidP="007E4FB4">
      <w:pPr>
        <w:jc w:val="both"/>
        <w:rPr>
          <w:lang w:val="es-ES"/>
        </w:rPr>
      </w:pPr>
      <w:r w:rsidRPr="00DA3294">
        <w:rPr>
          <w:noProof/>
          <w:lang w:val="es-ES"/>
        </w:rPr>
        <w:drawing>
          <wp:inline distT="0" distB="0" distL="0" distR="0" wp14:anchorId="0EE8FBFF" wp14:editId="448CE886">
            <wp:extent cx="5400040" cy="483235"/>
            <wp:effectExtent l="0" t="0" r="0" b="0"/>
            <wp:docPr id="514260688" name="Picture 1" descr="A number and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60688" name="Picture 1" descr="A number and numbers on a black background&#10;&#10;Description automatically generated"/>
                    <pic:cNvPicPr/>
                  </pic:nvPicPr>
                  <pic:blipFill>
                    <a:blip r:embed="rId46"/>
                    <a:stretch>
                      <a:fillRect/>
                    </a:stretch>
                  </pic:blipFill>
                  <pic:spPr>
                    <a:xfrm>
                      <a:off x="0" y="0"/>
                      <a:ext cx="5400040" cy="483235"/>
                    </a:xfrm>
                    <a:prstGeom prst="rect">
                      <a:avLst/>
                    </a:prstGeom>
                  </pic:spPr>
                </pic:pic>
              </a:graphicData>
            </a:graphic>
          </wp:inline>
        </w:drawing>
      </w:r>
    </w:p>
    <w:p w14:paraId="0EA25F71" w14:textId="77777777" w:rsidR="00817609" w:rsidRDefault="00817609" w:rsidP="007E4FB4">
      <w:pPr>
        <w:jc w:val="both"/>
        <w:rPr>
          <w:lang w:val="es-ES"/>
        </w:rPr>
      </w:pPr>
    </w:p>
    <w:p w14:paraId="1C8D1B51" w14:textId="03CA33AC" w:rsidR="00817609" w:rsidRDefault="00817609" w:rsidP="007E4FB4">
      <w:pPr>
        <w:jc w:val="both"/>
        <w:rPr>
          <w:b/>
          <w:bCs/>
          <w:lang w:val="es-ES"/>
        </w:rPr>
      </w:pPr>
      <w:r w:rsidRPr="00817609">
        <w:rPr>
          <w:b/>
          <w:bCs/>
          <w:lang w:val="es-ES"/>
        </w:rPr>
        <w:t>Instalación de Tomcat 8 en el servidor Rocky</w:t>
      </w:r>
    </w:p>
    <w:p w14:paraId="08819F48" w14:textId="1CAE9045" w:rsidR="007E08F3" w:rsidRDefault="007E08F3" w:rsidP="007E4FB4">
      <w:pPr>
        <w:jc w:val="both"/>
        <w:rPr>
          <w:lang w:val="es-ES"/>
        </w:rPr>
      </w:pPr>
      <w:r>
        <w:rPr>
          <w:lang w:val="es-ES"/>
        </w:rPr>
        <w:t xml:space="preserve">En este caso, fue necesaria </w:t>
      </w:r>
      <w:r w:rsidR="00F663BE">
        <w:rPr>
          <w:lang w:val="es-ES"/>
        </w:rPr>
        <w:t>mucha investigación</w:t>
      </w:r>
      <w:r>
        <w:rPr>
          <w:lang w:val="es-ES"/>
        </w:rPr>
        <w:t xml:space="preserve"> y se me complico mucho </w:t>
      </w:r>
      <w:r w:rsidR="00832812">
        <w:rPr>
          <w:lang w:val="es-ES"/>
        </w:rPr>
        <w:t>construir</w:t>
      </w:r>
      <w:r>
        <w:rPr>
          <w:lang w:val="es-ES"/>
        </w:rPr>
        <w:t xml:space="preserve"> un playbook</w:t>
      </w:r>
      <w:r w:rsidR="00765FE7">
        <w:rPr>
          <w:lang w:val="es-ES"/>
        </w:rPr>
        <w:t xml:space="preserve"> que lograra cumplir con esta premisa. Se instalo la versión 8.5.72 y en el mismo playbook, que es uno creado especialmente para esta tarea llamado </w:t>
      </w:r>
      <w:r w:rsidR="0094507D">
        <w:rPr>
          <w:lang w:val="es-ES"/>
        </w:rPr>
        <w:t>tomcat2.yml (porque el primero no funciono), se hicieron varias tareas:</w:t>
      </w:r>
    </w:p>
    <w:p w14:paraId="6E26C9A6" w14:textId="77777777" w:rsidR="005323BD" w:rsidRDefault="005323BD" w:rsidP="007E4FB4">
      <w:pPr>
        <w:jc w:val="both"/>
        <w:rPr>
          <w:lang w:val="es-ES"/>
        </w:rPr>
      </w:pPr>
    </w:p>
    <w:p w14:paraId="66F77F26" w14:textId="58EF7C54" w:rsidR="00F663BE" w:rsidRPr="005323BD" w:rsidRDefault="00F663BE" w:rsidP="00F663BE">
      <w:pPr>
        <w:jc w:val="both"/>
        <w:rPr>
          <w:b/>
          <w:bCs/>
          <w:lang w:val="es-ES"/>
        </w:rPr>
      </w:pPr>
      <w:r w:rsidRPr="005323BD">
        <w:rPr>
          <w:b/>
          <w:bCs/>
          <w:lang w:val="es-ES"/>
        </w:rPr>
        <w:t>Instalación de Tomcat 8.5.72</w:t>
      </w:r>
    </w:p>
    <w:p w14:paraId="098560AB" w14:textId="5BDCEF7E" w:rsidR="0094507D" w:rsidRPr="005323BD" w:rsidRDefault="00832812" w:rsidP="007E4FB4">
      <w:pPr>
        <w:jc w:val="both"/>
        <w:rPr>
          <w:b/>
          <w:bCs/>
          <w:lang w:val="es-ES"/>
        </w:rPr>
      </w:pPr>
      <w:r w:rsidRPr="005323BD">
        <w:rPr>
          <w:b/>
          <w:bCs/>
          <w:lang w:val="es-ES"/>
        </w:rPr>
        <w:t xml:space="preserve">Instalación de comandos para </w:t>
      </w:r>
      <w:r w:rsidR="008771C8" w:rsidRPr="005323BD">
        <w:rPr>
          <w:b/>
          <w:bCs/>
          <w:lang w:val="es-ES"/>
        </w:rPr>
        <w:t>descomprimir el archivo tar.gz que contenía Tomcat</w:t>
      </w:r>
    </w:p>
    <w:p w14:paraId="3B493856" w14:textId="16CAD7C7" w:rsidR="008771C8" w:rsidRPr="005323BD" w:rsidRDefault="008771C8" w:rsidP="007E4FB4">
      <w:pPr>
        <w:jc w:val="both"/>
        <w:rPr>
          <w:b/>
          <w:bCs/>
          <w:lang w:val="es-ES"/>
        </w:rPr>
      </w:pPr>
      <w:r w:rsidRPr="005323BD">
        <w:rPr>
          <w:b/>
          <w:bCs/>
          <w:lang w:val="es-ES"/>
        </w:rPr>
        <w:t>Creacion de usuario y grupo tomcat</w:t>
      </w:r>
    </w:p>
    <w:p w14:paraId="59F6649D" w14:textId="0C546C6D" w:rsidR="008771C8" w:rsidRPr="005323BD" w:rsidRDefault="00726FD5" w:rsidP="007E4FB4">
      <w:pPr>
        <w:jc w:val="both"/>
        <w:rPr>
          <w:b/>
          <w:bCs/>
          <w:lang w:val="es-ES"/>
        </w:rPr>
      </w:pPr>
      <w:r w:rsidRPr="005323BD">
        <w:rPr>
          <w:b/>
          <w:bCs/>
          <w:lang w:val="es-ES"/>
        </w:rPr>
        <w:t>Creacion del directorio /opt/tomcat para la aplicación</w:t>
      </w:r>
    </w:p>
    <w:p w14:paraId="5975D7CB" w14:textId="656EADA4" w:rsidR="00726FD5" w:rsidRPr="005323BD" w:rsidRDefault="00726FD5" w:rsidP="007E4FB4">
      <w:pPr>
        <w:jc w:val="both"/>
        <w:rPr>
          <w:b/>
          <w:bCs/>
          <w:lang w:val="es-ES"/>
        </w:rPr>
      </w:pPr>
      <w:r w:rsidRPr="005323BD">
        <w:rPr>
          <w:b/>
          <w:bCs/>
          <w:lang w:val="es-ES"/>
        </w:rPr>
        <w:t>Descarga y extracción/descompresión de Tomcat</w:t>
      </w:r>
    </w:p>
    <w:p w14:paraId="7C3752C9" w14:textId="57AA9DFA" w:rsidR="00817609" w:rsidRPr="005323BD" w:rsidRDefault="00DB1878" w:rsidP="007E4FB4">
      <w:pPr>
        <w:jc w:val="both"/>
        <w:rPr>
          <w:b/>
          <w:bCs/>
          <w:lang w:val="es-ES"/>
        </w:rPr>
      </w:pPr>
      <w:r w:rsidRPr="005323BD">
        <w:rPr>
          <w:b/>
          <w:bCs/>
          <w:lang w:val="es-ES"/>
        </w:rPr>
        <w:lastRenderedPageBreak/>
        <w:t xml:space="preserve">Movimiento de archivos de </w:t>
      </w:r>
      <w:r w:rsidR="00553564" w:rsidRPr="005323BD">
        <w:rPr>
          <w:b/>
          <w:bCs/>
          <w:lang w:val="es-ES"/>
        </w:rPr>
        <w:t>/opt/tomcat/apache-tomcat-*/* /opt/tomcat"</w:t>
      </w:r>
    </w:p>
    <w:p w14:paraId="679501F4" w14:textId="370C0294" w:rsidR="00553564" w:rsidRPr="005323BD" w:rsidRDefault="0075680A" w:rsidP="007E4FB4">
      <w:pPr>
        <w:jc w:val="both"/>
        <w:rPr>
          <w:b/>
          <w:bCs/>
          <w:lang w:val="en-US"/>
        </w:rPr>
      </w:pPr>
      <w:r w:rsidRPr="005323BD">
        <w:rPr>
          <w:b/>
          <w:bCs/>
          <w:lang w:val="en-US"/>
        </w:rPr>
        <w:t>Creacion del systemd unit file para Tomcat</w:t>
      </w:r>
    </w:p>
    <w:p w14:paraId="3B6804A8" w14:textId="64E711C7" w:rsidR="0075680A" w:rsidRPr="005323BD" w:rsidRDefault="00F66E71" w:rsidP="007E4FB4">
      <w:pPr>
        <w:jc w:val="both"/>
        <w:rPr>
          <w:b/>
          <w:bCs/>
          <w:lang w:val="es-ES"/>
        </w:rPr>
      </w:pPr>
      <w:r w:rsidRPr="005323BD">
        <w:rPr>
          <w:b/>
          <w:bCs/>
          <w:lang w:val="es-ES"/>
        </w:rPr>
        <w:t>Recarga de systems, y además inicio y registro como servicio a Tomcat</w:t>
      </w:r>
    </w:p>
    <w:p w14:paraId="589EF342" w14:textId="256A075E" w:rsidR="00F66E71" w:rsidRDefault="00051CD4" w:rsidP="007E4FB4">
      <w:pPr>
        <w:jc w:val="both"/>
        <w:rPr>
          <w:b/>
          <w:bCs/>
          <w:lang w:val="es-ES"/>
        </w:rPr>
      </w:pPr>
      <w:r w:rsidRPr="005323BD">
        <w:rPr>
          <w:b/>
          <w:bCs/>
          <w:lang w:val="es-ES"/>
        </w:rPr>
        <w:t>Abrir puerto de acceso a la interfase web de Tomcat</w:t>
      </w:r>
    </w:p>
    <w:p w14:paraId="2A71DB34" w14:textId="77777777" w:rsidR="005323BD" w:rsidRDefault="005323BD" w:rsidP="007E4FB4">
      <w:pPr>
        <w:jc w:val="both"/>
        <w:rPr>
          <w:b/>
          <w:bCs/>
          <w:lang w:val="es-ES"/>
        </w:rPr>
      </w:pPr>
    </w:p>
    <w:p w14:paraId="45E6E334" w14:textId="0E08F420" w:rsidR="005323BD" w:rsidRDefault="005323BD" w:rsidP="007E4FB4">
      <w:pPr>
        <w:jc w:val="both"/>
        <w:rPr>
          <w:lang w:val="es-ES"/>
        </w:rPr>
      </w:pPr>
      <w:r>
        <w:rPr>
          <w:lang w:val="es-ES"/>
        </w:rPr>
        <w:t xml:space="preserve">No presento captura del playbook ya que tiene muchas líneas. </w:t>
      </w:r>
      <w:r w:rsidR="003D4A55">
        <w:rPr>
          <w:lang w:val="es-ES"/>
        </w:rPr>
        <w:t>Se podrá ver sin problemas en el repositorio en Github.</w:t>
      </w:r>
    </w:p>
    <w:p w14:paraId="5162939A" w14:textId="0BA101EE" w:rsidR="00AC3702" w:rsidRDefault="00AC3702" w:rsidP="007E4FB4">
      <w:pPr>
        <w:jc w:val="both"/>
        <w:rPr>
          <w:lang w:val="es-ES"/>
        </w:rPr>
      </w:pPr>
      <w:r>
        <w:rPr>
          <w:lang w:val="es-ES"/>
        </w:rPr>
        <w:t xml:space="preserve">Aquí podemos ver el playbook como se ejecuto </w:t>
      </w:r>
      <w:r w:rsidR="0089533E">
        <w:rPr>
          <w:lang w:val="es-ES"/>
        </w:rPr>
        <w:t>perfectamente:</w:t>
      </w:r>
    </w:p>
    <w:p w14:paraId="1FA23A8C" w14:textId="62CC01BF" w:rsidR="00AC3702" w:rsidRDefault="00AC3702" w:rsidP="007E4FB4">
      <w:pPr>
        <w:jc w:val="both"/>
        <w:rPr>
          <w:lang w:val="es-ES"/>
        </w:rPr>
      </w:pPr>
      <w:r w:rsidRPr="00AC3702">
        <w:rPr>
          <w:lang w:val="es-ES"/>
        </w:rPr>
        <w:drawing>
          <wp:inline distT="0" distB="0" distL="0" distR="0" wp14:anchorId="476BD613" wp14:editId="198DDB50">
            <wp:extent cx="5400040" cy="3446780"/>
            <wp:effectExtent l="0" t="0" r="0" b="1270"/>
            <wp:docPr id="10745022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02249" name="Picture 1" descr="A screenshot of a computer program&#10;&#10;Description automatically generated"/>
                    <pic:cNvPicPr/>
                  </pic:nvPicPr>
                  <pic:blipFill>
                    <a:blip r:embed="rId47"/>
                    <a:stretch>
                      <a:fillRect/>
                    </a:stretch>
                  </pic:blipFill>
                  <pic:spPr>
                    <a:xfrm>
                      <a:off x="0" y="0"/>
                      <a:ext cx="5400040" cy="3446780"/>
                    </a:xfrm>
                    <a:prstGeom prst="rect">
                      <a:avLst/>
                    </a:prstGeom>
                  </pic:spPr>
                </pic:pic>
              </a:graphicData>
            </a:graphic>
          </wp:inline>
        </w:drawing>
      </w:r>
    </w:p>
    <w:p w14:paraId="417D8C8A" w14:textId="77777777" w:rsidR="00005EFF" w:rsidRDefault="00005EFF" w:rsidP="007E4FB4">
      <w:pPr>
        <w:jc w:val="both"/>
        <w:rPr>
          <w:lang w:val="es-ES"/>
        </w:rPr>
      </w:pPr>
    </w:p>
    <w:p w14:paraId="7FDA9ED1" w14:textId="34A6F9A2" w:rsidR="00005EFF" w:rsidRDefault="00005EFF" w:rsidP="007E4FB4">
      <w:pPr>
        <w:jc w:val="both"/>
        <w:rPr>
          <w:lang w:val="es-ES"/>
        </w:rPr>
      </w:pPr>
      <w:r>
        <w:rPr>
          <w:lang w:val="es-ES"/>
        </w:rPr>
        <w:t xml:space="preserve">Finalmente, una prueba para ver si se podía acceder desde la computadora host (Windows 10) </w:t>
      </w:r>
      <w:r w:rsidR="00AD0C6F">
        <w:rPr>
          <w:lang w:val="es-ES"/>
        </w:rPr>
        <w:t>a la interfase web, la cual fue exitosa:</w:t>
      </w:r>
    </w:p>
    <w:p w14:paraId="2955B4DF" w14:textId="1E823DBE" w:rsidR="00AD0C6F" w:rsidRPr="005323BD" w:rsidRDefault="00903CB4" w:rsidP="007E4FB4">
      <w:pPr>
        <w:jc w:val="both"/>
        <w:rPr>
          <w:lang w:val="es-ES"/>
        </w:rPr>
      </w:pPr>
      <w:r w:rsidRPr="00903CB4">
        <w:rPr>
          <w:lang w:val="es-ES"/>
        </w:rPr>
        <w:lastRenderedPageBreak/>
        <w:drawing>
          <wp:inline distT="0" distB="0" distL="0" distR="0" wp14:anchorId="05875474" wp14:editId="2A6BD509">
            <wp:extent cx="5400040" cy="4703445"/>
            <wp:effectExtent l="0" t="0" r="0" b="1905"/>
            <wp:docPr id="194176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60450" name=""/>
                    <pic:cNvPicPr/>
                  </pic:nvPicPr>
                  <pic:blipFill>
                    <a:blip r:embed="rId48"/>
                    <a:stretch>
                      <a:fillRect/>
                    </a:stretch>
                  </pic:blipFill>
                  <pic:spPr>
                    <a:xfrm>
                      <a:off x="0" y="0"/>
                      <a:ext cx="5400040" cy="4703445"/>
                    </a:xfrm>
                    <a:prstGeom prst="rect">
                      <a:avLst/>
                    </a:prstGeom>
                  </pic:spPr>
                </pic:pic>
              </a:graphicData>
            </a:graphic>
          </wp:inline>
        </w:drawing>
      </w:r>
    </w:p>
    <w:p w14:paraId="15F7770C" w14:textId="77777777" w:rsidR="005323BD" w:rsidRDefault="005323BD" w:rsidP="007E4FB4">
      <w:pPr>
        <w:jc w:val="both"/>
        <w:rPr>
          <w:lang w:val="es-ES"/>
        </w:rPr>
      </w:pPr>
    </w:p>
    <w:p w14:paraId="501C64CE" w14:textId="77777777" w:rsidR="005323BD" w:rsidRDefault="005323BD" w:rsidP="007E4FB4">
      <w:pPr>
        <w:jc w:val="both"/>
        <w:rPr>
          <w:lang w:val="es-ES"/>
        </w:rPr>
      </w:pPr>
    </w:p>
    <w:p w14:paraId="51116DEA" w14:textId="77777777" w:rsidR="00051CD4" w:rsidRPr="00F66E71" w:rsidRDefault="00051CD4" w:rsidP="007E4FB4">
      <w:pPr>
        <w:jc w:val="both"/>
        <w:rPr>
          <w:lang w:val="es-ES"/>
        </w:rPr>
      </w:pPr>
    </w:p>
    <w:p w14:paraId="0ECF1799" w14:textId="77777777" w:rsidR="0075680A" w:rsidRPr="00F66E71" w:rsidRDefault="0075680A" w:rsidP="007E4FB4">
      <w:pPr>
        <w:jc w:val="both"/>
        <w:rPr>
          <w:lang w:val="es-ES"/>
        </w:rPr>
      </w:pPr>
    </w:p>
    <w:p w14:paraId="7C49B021" w14:textId="77777777" w:rsidR="007B0B80" w:rsidRPr="00F66E71" w:rsidRDefault="007B0B80" w:rsidP="007E4FB4">
      <w:pPr>
        <w:jc w:val="both"/>
        <w:rPr>
          <w:lang w:val="es-ES"/>
        </w:rPr>
      </w:pPr>
    </w:p>
    <w:p w14:paraId="2274993D" w14:textId="77777777" w:rsidR="00236400" w:rsidRPr="00F66E71" w:rsidRDefault="00236400" w:rsidP="007E4FB4">
      <w:pPr>
        <w:jc w:val="both"/>
        <w:rPr>
          <w:lang w:val="es-ES"/>
        </w:rPr>
      </w:pPr>
    </w:p>
    <w:p w14:paraId="42BC7CD0" w14:textId="1C836685" w:rsidR="00EB535C" w:rsidRPr="00F66E71" w:rsidRDefault="00EB535C" w:rsidP="007E4FB4">
      <w:pPr>
        <w:jc w:val="both"/>
        <w:rPr>
          <w:lang w:val="es-ES"/>
        </w:rPr>
      </w:pPr>
    </w:p>
    <w:p w14:paraId="45F88C9D" w14:textId="77777777" w:rsidR="00EB535C" w:rsidRPr="00F66E71" w:rsidRDefault="00EB535C" w:rsidP="007E4FB4">
      <w:pPr>
        <w:jc w:val="both"/>
        <w:rPr>
          <w:lang w:val="es-ES"/>
        </w:rPr>
      </w:pPr>
    </w:p>
    <w:p w14:paraId="60718919" w14:textId="77777777" w:rsidR="00664D98" w:rsidRPr="00F66E71" w:rsidRDefault="00664D98" w:rsidP="007E4FB4">
      <w:pPr>
        <w:jc w:val="both"/>
        <w:rPr>
          <w:b/>
          <w:bCs/>
          <w:lang w:val="es-ES"/>
        </w:rPr>
      </w:pPr>
    </w:p>
    <w:p w14:paraId="0016160B" w14:textId="77777777" w:rsidR="00657FBE" w:rsidRPr="00F66E71" w:rsidRDefault="00657FBE" w:rsidP="00E41077">
      <w:pPr>
        <w:jc w:val="both"/>
        <w:rPr>
          <w:b/>
          <w:bCs/>
          <w:lang w:val="es-ES"/>
        </w:rPr>
      </w:pPr>
    </w:p>
    <w:p w14:paraId="6A49A5A6" w14:textId="77777777" w:rsidR="004C5A64" w:rsidRPr="00F66E71" w:rsidRDefault="004C5A64" w:rsidP="00E41077">
      <w:pPr>
        <w:jc w:val="both"/>
        <w:rPr>
          <w:lang w:val="es-ES"/>
        </w:rPr>
      </w:pPr>
    </w:p>
    <w:p w14:paraId="5DE4A7A6" w14:textId="77777777" w:rsidR="00D72800" w:rsidRPr="00F66E71" w:rsidRDefault="00D72800" w:rsidP="00E41077">
      <w:pPr>
        <w:jc w:val="both"/>
        <w:rPr>
          <w:lang w:val="es-ES"/>
        </w:rPr>
      </w:pPr>
    </w:p>
    <w:p w14:paraId="3542EAF0" w14:textId="77777777" w:rsidR="00D72800" w:rsidRPr="00F66E71" w:rsidRDefault="00D72800" w:rsidP="00E41077">
      <w:pPr>
        <w:jc w:val="both"/>
        <w:rPr>
          <w:lang w:val="es-ES"/>
        </w:rPr>
      </w:pPr>
    </w:p>
    <w:p w14:paraId="485388D8" w14:textId="30A2B8F1" w:rsidR="00F420AA" w:rsidRDefault="005C68F9" w:rsidP="00BC2B92">
      <w:pPr>
        <w:jc w:val="center"/>
        <w:rPr>
          <w:b/>
          <w:bCs/>
          <w:u w:val="single"/>
          <w:lang w:val="es-ES"/>
        </w:rPr>
      </w:pPr>
      <w:r w:rsidRPr="00BC2B92">
        <w:rPr>
          <w:b/>
          <w:bCs/>
          <w:u w:val="single"/>
          <w:lang w:val="es-ES"/>
        </w:rPr>
        <w:t>Parte 3</w:t>
      </w:r>
    </w:p>
    <w:p w14:paraId="1A9E3140" w14:textId="77777777" w:rsidR="00BC2B92" w:rsidRDefault="00BC2B92" w:rsidP="00BC2B92">
      <w:pPr>
        <w:jc w:val="center"/>
        <w:rPr>
          <w:b/>
          <w:bCs/>
          <w:u w:val="single"/>
          <w:lang w:val="es-ES"/>
        </w:rPr>
      </w:pPr>
    </w:p>
    <w:p w14:paraId="0459614F" w14:textId="6B72C6B1" w:rsidR="00BC2B92" w:rsidRDefault="00BC2B92" w:rsidP="00BC2B92">
      <w:pPr>
        <w:jc w:val="both"/>
        <w:rPr>
          <w:lang w:val="es-ES"/>
        </w:rPr>
      </w:pPr>
      <w:r>
        <w:rPr>
          <w:lang w:val="es-ES"/>
        </w:rPr>
        <w:t xml:space="preserve">Para reflejar nuestros archivos en un repo, es necesario instalar </w:t>
      </w:r>
      <w:r w:rsidR="004F1629">
        <w:rPr>
          <w:lang w:val="es-ES"/>
        </w:rPr>
        <w:t>git en nuestro server Bastion:</w:t>
      </w:r>
    </w:p>
    <w:p w14:paraId="27C2A099" w14:textId="3ADDF87C" w:rsidR="004F1629" w:rsidRDefault="004F1629" w:rsidP="00BC2B92">
      <w:pPr>
        <w:jc w:val="both"/>
        <w:rPr>
          <w:b/>
          <w:bCs/>
          <w:lang w:val="es-ES"/>
        </w:rPr>
      </w:pPr>
      <w:r w:rsidRPr="004F1629">
        <w:rPr>
          <w:b/>
          <w:bCs/>
          <w:lang w:val="es-ES"/>
        </w:rPr>
        <w:t>sudo dnf install git</w:t>
      </w:r>
    </w:p>
    <w:p w14:paraId="78D3A429" w14:textId="2299C863" w:rsidR="005642F4" w:rsidRDefault="005642F4" w:rsidP="00BC2B92">
      <w:pPr>
        <w:jc w:val="both"/>
        <w:rPr>
          <w:lang w:val="es-ES"/>
        </w:rPr>
      </w:pPr>
      <w:r>
        <w:rPr>
          <w:lang w:val="es-ES"/>
        </w:rPr>
        <w:t xml:space="preserve">En mi caso, comencé a trabajar en el proyecto antes de conectar el directorio local con el repo, asi que </w:t>
      </w:r>
      <w:r w:rsidR="00A874A7">
        <w:rPr>
          <w:lang w:val="es-ES"/>
        </w:rPr>
        <w:t>utilicé</w:t>
      </w:r>
      <w:r>
        <w:rPr>
          <w:lang w:val="es-ES"/>
        </w:rPr>
        <w:t xml:space="preserve"> los siguientes comandos:</w:t>
      </w:r>
    </w:p>
    <w:p w14:paraId="39161389" w14:textId="4643F510" w:rsidR="005642F4" w:rsidRDefault="006C2D85" w:rsidP="00BC2B92">
      <w:pPr>
        <w:jc w:val="both"/>
        <w:rPr>
          <w:lang w:val="es-ES"/>
        </w:rPr>
      </w:pPr>
      <w:r>
        <w:rPr>
          <w:lang w:val="es-ES"/>
        </w:rPr>
        <w:t xml:space="preserve">Primero, para </w:t>
      </w:r>
      <w:r w:rsidR="00B13781">
        <w:rPr>
          <w:lang w:val="es-ES"/>
        </w:rPr>
        <w:t xml:space="preserve">inicializar un </w:t>
      </w:r>
      <w:r w:rsidR="00634B22">
        <w:rPr>
          <w:lang w:val="es-ES"/>
        </w:rPr>
        <w:t xml:space="preserve">nuevo repositorio </w:t>
      </w:r>
      <w:r w:rsidR="00A874A7">
        <w:rPr>
          <w:lang w:val="es-ES"/>
        </w:rPr>
        <w:t>g</w:t>
      </w:r>
      <w:r w:rsidR="00634B22">
        <w:rPr>
          <w:lang w:val="es-ES"/>
        </w:rPr>
        <w:t>it en mi folder de trabajo:</w:t>
      </w:r>
    </w:p>
    <w:p w14:paraId="0F7797F7" w14:textId="369604EC" w:rsidR="00634B22" w:rsidRDefault="00634B22" w:rsidP="00BC2B92">
      <w:pPr>
        <w:jc w:val="both"/>
        <w:rPr>
          <w:b/>
          <w:bCs/>
          <w:lang w:val="es-ES"/>
        </w:rPr>
      </w:pPr>
      <w:r>
        <w:rPr>
          <w:b/>
          <w:bCs/>
          <w:lang w:val="es-ES"/>
        </w:rPr>
        <w:t>sudo git init</w:t>
      </w:r>
    </w:p>
    <w:p w14:paraId="47D0F7CA" w14:textId="172FF184" w:rsidR="009B1947" w:rsidRDefault="00EE6F52" w:rsidP="00BC2B92">
      <w:pPr>
        <w:jc w:val="both"/>
        <w:rPr>
          <w:lang w:val="es-ES"/>
        </w:rPr>
      </w:pPr>
      <w:r w:rsidRPr="00EE6F52">
        <w:rPr>
          <w:lang w:val="es-ES"/>
        </w:rPr>
        <w:t>Agregue el repositorio remot</w:t>
      </w:r>
      <w:r w:rsidR="004E308A">
        <w:rPr>
          <w:lang w:val="es-ES"/>
        </w:rPr>
        <w:t>o</w:t>
      </w:r>
      <w:r w:rsidRPr="00EE6F52">
        <w:rPr>
          <w:lang w:val="es-ES"/>
        </w:rPr>
        <w:t xml:space="preserve"> d</w:t>
      </w:r>
      <w:r>
        <w:rPr>
          <w:lang w:val="es-ES"/>
        </w:rPr>
        <w:t>e Github:</w:t>
      </w:r>
    </w:p>
    <w:p w14:paraId="118B8335" w14:textId="484A969A" w:rsidR="005642F4" w:rsidRDefault="001B2D64" w:rsidP="00BC2B92">
      <w:pPr>
        <w:jc w:val="both"/>
        <w:rPr>
          <w:b/>
          <w:bCs/>
          <w:lang w:val="en-US"/>
        </w:rPr>
      </w:pPr>
      <w:r>
        <w:rPr>
          <w:b/>
          <w:bCs/>
          <w:lang w:val="en-US"/>
        </w:rPr>
        <w:t xml:space="preserve">sudo </w:t>
      </w:r>
      <w:r w:rsidR="00EE6F52" w:rsidRPr="001B2D64">
        <w:rPr>
          <w:b/>
          <w:bCs/>
          <w:lang w:val="en-US"/>
        </w:rPr>
        <w:t xml:space="preserve">git remote add origin </w:t>
      </w:r>
      <w:hyperlink r:id="rId49" w:history="1">
        <w:r w:rsidRPr="00E96E0D">
          <w:rPr>
            <w:rStyle w:val="Hyperlink"/>
            <w:b/>
            <w:bCs/>
            <w:lang w:val="en-US"/>
          </w:rPr>
          <w:t>https://github.com/putuco/tallerfebrero2024</w:t>
        </w:r>
      </w:hyperlink>
    </w:p>
    <w:p w14:paraId="5A8F52CF" w14:textId="6F328EF2" w:rsidR="00F508AF" w:rsidRDefault="00811D80" w:rsidP="00BC2B92">
      <w:pPr>
        <w:jc w:val="both"/>
        <w:rPr>
          <w:lang w:val="es-ES"/>
        </w:rPr>
      </w:pPr>
      <w:r w:rsidRPr="00811D80">
        <w:rPr>
          <w:lang w:val="es-ES"/>
        </w:rPr>
        <w:t>Luego, renombre (por instrucciones q</w:t>
      </w:r>
      <w:r>
        <w:rPr>
          <w:lang w:val="es-ES"/>
        </w:rPr>
        <w:t>ue tenia en Github) el branch a “main”</w:t>
      </w:r>
    </w:p>
    <w:p w14:paraId="5E60109C" w14:textId="57A6CF25" w:rsidR="00811D80" w:rsidRPr="006C0A76" w:rsidRDefault="00834268" w:rsidP="00BC2B92">
      <w:pPr>
        <w:jc w:val="both"/>
        <w:rPr>
          <w:b/>
          <w:bCs/>
          <w:lang w:val="es-ES"/>
        </w:rPr>
      </w:pPr>
      <w:r w:rsidRPr="006C0A76">
        <w:rPr>
          <w:b/>
          <w:bCs/>
          <w:lang w:val="es-ES"/>
        </w:rPr>
        <w:t>sudo git branch -M main</w:t>
      </w:r>
    </w:p>
    <w:p w14:paraId="20638EEF" w14:textId="77777777" w:rsidR="00834268" w:rsidRDefault="00834268" w:rsidP="00834268">
      <w:pPr>
        <w:tabs>
          <w:tab w:val="left" w:pos="1905"/>
        </w:tabs>
        <w:jc w:val="both"/>
        <w:rPr>
          <w:lang w:val="es-ES"/>
        </w:rPr>
      </w:pPr>
      <w:r w:rsidRPr="00834268">
        <w:rPr>
          <w:lang w:val="es-ES"/>
        </w:rPr>
        <w:t>Para finalmente empujar todo c</w:t>
      </w:r>
      <w:r>
        <w:rPr>
          <w:lang w:val="es-ES"/>
        </w:rPr>
        <w:t>on el comando</w:t>
      </w:r>
    </w:p>
    <w:p w14:paraId="17503FA8" w14:textId="20C659FB" w:rsidR="00834268" w:rsidRDefault="001C77D5" w:rsidP="00834268">
      <w:pPr>
        <w:tabs>
          <w:tab w:val="left" w:pos="1905"/>
        </w:tabs>
        <w:jc w:val="both"/>
        <w:rPr>
          <w:b/>
          <w:bCs/>
          <w:lang w:val="en-US"/>
        </w:rPr>
      </w:pPr>
      <w:r w:rsidRPr="001C77D5">
        <w:rPr>
          <w:b/>
          <w:bCs/>
          <w:lang w:val="en-US"/>
        </w:rPr>
        <w:t>sudo git push -u origin main</w:t>
      </w:r>
    </w:p>
    <w:p w14:paraId="77658884" w14:textId="531E09A0" w:rsidR="00F91991" w:rsidRDefault="001C77D5" w:rsidP="0078394C">
      <w:pPr>
        <w:tabs>
          <w:tab w:val="left" w:pos="1905"/>
        </w:tabs>
        <w:jc w:val="both"/>
        <w:rPr>
          <w:lang w:val="es-ES"/>
        </w:rPr>
      </w:pPr>
      <w:r w:rsidRPr="001C77D5">
        <w:rPr>
          <w:lang w:val="es-ES"/>
        </w:rPr>
        <w:t>En este punto tuve u</w:t>
      </w:r>
      <w:r>
        <w:rPr>
          <w:lang w:val="es-ES"/>
        </w:rPr>
        <w:t xml:space="preserve">na dificultad, ya que </w:t>
      </w:r>
      <w:r w:rsidR="00C21969">
        <w:rPr>
          <w:lang w:val="es-ES"/>
        </w:rPr>
        <w:t xml:space="preserve">el acceso con usuario y clave ya no esta permitido en Github. </w:t>
      </w:r>
      <w:r w:rsidR="00A874A7">
        <w:rPr>
          <w:lang w:val="es-ES"/>
        </w:rPr>
        <w:t xml:space="preserve">Tuve que entrar a mi cuenta, a developer options </w:t>
      </w:r>
      <w:r w:rsidR="005D01DE">
        <w:rPr>
          <w:lang w:val="es-ES"/>
        </w:rPr>
        <w:t xml:space="preserve">y crear un “fine-grain token”. Una vez configurado este token, copie </w:t>
      </w:r>
      <w:r w:rsidR="0078394C">
        <w:rPr>
          <w:lang w:val="es-ES"/>
        </w:rPr>
        <w:t>el código y cuando me pidió el usuario y luego el password ingrese el código y el repositorio quedo sincronizado/clonado:</w:t>
      </w:r>
    </w:p>
    <w:p w14:paraId="1515EDCB" w14:textId="1B22F28B" w:rsidR="0078394C" w:rsidRDefault="0030543E" w:rsidP="0078394C">
      <w:pPr>
        <w:tabs>
          <w:tab w:val="left" w:pos="1905"/>
        </w:tabs>
        <w:jc w:val="both"/>
        <w:rPr>
          <w:lang w:val="es-ES"/>
        </w:rPr>
      </w:pPr>
      <w:r>
        <w:rPr>
          <w:lang w:val="es-ES"/>
        </w:rPr>
        <w:t xml:space="preserve">Captura para referencia, ya que </w:t>
      </w:r>
      <w:r w:rsidR="00F64A16">
        <w:rPr>
          <w:lang w:val="es-ES"/>
        </w:rPr>
        <w:t>en este momento aún</w:t>
      </w:r>
      <w:r>
        <w:rPr>
          <w:lang w:val="es-ES"/>
        </w:rPr>
        <w:t xml:space="preserve"> no </w:t>
      </w:r>
      <w:r w:rsidR="00F64A16">
        <w:rPr>
          <w:lang w:val="es-ES"/>
        </w:rPr>
        <w:t>está</w:t>
      </w:r>
      <w:r>
        <w:rPr>
          <w:lang w:val="es-ES"/>
        </w:rPr>
        <w:t xml:space="preserve"> terminado el trabajo:</w:t>
      </w:r>
    </w:p>
    <w:p w14:paraId="7A9C8642" w14:textId="0AD4B348" w:rsidR="0030543E" w:rsidRDefault="0030543E" w:rsidP="0078394C">
      <w:pPr>
        <w:tabs>
          <w:tab w:val="left" w:pos="1905"/>
        </w:tabs>
        <w:jc w:val="both"/>
        <w:rPr>
          <w:b/>
          <w:bCs/>
          <w:lang w:val="es-ES"/>
        </w:rPr>
      </w:pPr>
      <w:r w:rsidRPr="0030543E">
        <w:rPr>
          <w:b/>
          <w:bCs/>
          <w:noProof/>
          <w:lang w:val="es-ES"/>
        </w:rPr>
        <w:drawing>
          <wp:inline distT="0" distB="0" distL="0" distR="0" wp14:anchorId="1CEE8E9A" wp14:editId="3D3BA908">
            <wp:extent cx="5400040" cy="3002915"/>
            <wp:effectExtent l="0" t="0" r="0" b="6985"/>
            <wp:docPr id="138715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58823" name=""/>
                    <pic:cNvPicPr/>
                  </pic:nvPicPr>
                  <pic:blipFill>
                    <a:blip r:embed="rId50"/>
                    <a:stretch>
                      <a:fillRect/>
                    </a:stretch>
                  </pic:blipFill>
                  <pic:spPr>
                    <a:xfrm>
                      <a:off x="0" y="0"/>
                      <a:ext cx="5400040" cy="3002915"/>
                    </a:xfrm>
                    <a:prstGeom prst="rect">
                      <a:avLst/>
                    </a:prstGeom>
                  </pic:spPr>
                </pic:pic>
              </a:graphicData>
            </a:graphic>
          </wp:inline>
        </w:drawing>
      </w:r>
    </w:p>
    <w:p w14:paraId="6650478F" w14:textId="4BE33FCA" w:rsidR="00457056" w:rsidRDefault="00457056" w:rsidP="00BC2B92">
      <w:pPr>
        <w:jc w:val="both"/>
        <w:rPr>
          <w:b/>
          <w:bCs/>
          <w:lang w:val="es-ES"/>
        </w:rPr>
      </w:pPr>
      <w:r>
        <w:rPr>
          <w:lang w:val="es-ES"/>
        </w:rPr>
        <w:t xml:space="preserve">El repo ha quedado clonado en </w:t>
      </w:r>
      <w:hyperlink r:id="rId51" w:history="1">
        <w:r w:rsidR="007C76A7" w:rsidRPr="00E96E0D">
          <w:rPr>
            <w:rStyle w:val="Hyperlink"/>
            <w:b/>
            <w:bCs/>
            <w:lang w:val="es-ES"/>
          </w:rPr>
          <w:t>https://github.com/putuco/tallerfebrero2024</w:t>
        </w:r>
      </w:hyperlink>
    </w:p>
    <w:p w14:paraId="30B5680A" w14:textId="46A6C70B" w:rsidR="007C76A7" w:rsidRDefault="007C76A7" w:rsidP="00BC2B92">
      <w:pPr>
        <w:jc w:val="both"/>
        <w:rPr>
          <w:lang w:val="es-ES"/>
        </w:rPr>
      </w:pPr>
      <w:r>
        <w:rPr>
          <w:lang w:val="es-ES"/>
        </w:rPr>
        <w:lastRenderedPageBreak/>
        <w:t xml:space="preserve">Es importante </w:t>
      </w:r>
      <w:r w:rsidR="00721002">
        <w:rPr>
          <w:lang w:val="es-ES"/>
        </w:rPr>
        <w:t>mencionar que luego de esto cree el readme.md en el repo remoto y lo sincronice con el local con el comando:</w:t>
      </w:r>
    </w:p>
    <w:p w14:paraId="27C99532" w14:textId="7C58E652" w:rsidR="00721002" w:rsidRDefault="00B13D4A" w:rsidP="00BC2B92">
      <w:pPr>
        <w:jc w:val="both"/>
        <w:rPr>
          <w:b/>
          <w:bCs/>
          <w:lang w:val="es-ES"/>
        </w:rPr>
      </w:pPr>
      <w:r w:rsidRPr="00B13D4A">
        <w:rPr>
          <w:b/>
          <w:bCs/>
          <w:lang w:val="es-ES"/>
        </w:rPr>
        <w:t>sudo git fetch origin</w:t>
      </w:r>
    </w:p>
    <w:p w14:paraId="792354D6" w14:textId="3C4DE3FF" w:rsidR="004F20A1" w:rsidRDefault="004F20A1" w:rsidP="00BC2B92">
      <w:pPr>
        <w:jc w:val="both"/>
        <w:rPr>
          <w:lang w:val="es-ES"/>
        </w:rPr>
      </w:pPr>
      <w:r>
        <w:rPr>
          <w:lang w:val="es-ES"/>
        </w:rPr>
        <w:t>Cada vez que tengo un cambio local y lo quiero reflejar en el repositorio remoto, sigo estos pasos:</w:t>
      </w:r>
    </w:p>
    <w:p w14:paraId="493FD42E" w14:textId="259CBE95" w:rsidR="004F20A1" w:rsidRDefault="006A7FF3" w:rsidP="00BC2B92">
      <w:pPr>
        <w:jc w:val="both"/>
        <w:rPr>
          <w:lang w:val="es-ES"/>
        </w:rPr>
      </w:pPr>
      <w:r>
        <w:rPr>
          <w:lang w:val="es-ES"/>
        </w:rPr>
        <w:t xml:space="preserve">Agrego cambios al staging </w:t>
      </w:r>
      <w:r w:rsidR="00EB7DC8">
        <w:rPr>
          <w:lang w:val="es-ES"/>
        </w:rPr>
        <w:t>a</w:t>
      </w:r>
      <w:r>
        <w:rPr>
          <w:lang w:val="es-ES"/>
        </w:rPr>
        <w:t>rea</w:t>
      </w:r>
      <w:r w:rsidR="00EB7DC8">
        <w:rPr>
          <w:lang w:val="es-ES"/>
        </w:rPr>
        <w:t>:</w:t>
      </w:r>
    </w:p>
    <w:p w14:paraId="1ACC9C08" w14:textId="1417A84A" w:rsidR="006A7FF3" w:rsidRDefault="006A7FF3" w:rsidP="00BC2B92">
      <w:pPr>
        <w:jc w:val="both"/>
        <w:rPr>
          <w:lang w:val="es-ES"/>
        </w:rPr>
      </w:pPr>
      <w:r w:rsidRPr="006A7FF3">
        <w:rPr>
          <w:b/>
          <w:bCs/>
          <w:lang w:val="es-ES"/>
        </w:rPr>
        <w:t>sudo git add</w:t>
      </w:r>
      <w:r>
        <w:rPr>
          <w:lang w:val="es-ES"/>
        </w:rPr>
        <w:t xml:space="preserve"> .</w:t>
      </w:r>
    </w:p>
    <w:p w14:paraId="12B469CF" w14:textId="68CAAC3A" w:rsidR="006A7FF3" w:rsidRDefault="00742B41" w:rsidP="00BC2B92">
      <w:pPr>
        <w:jc w:val="both"/>
        <w:rPr>
          <w:lang w:val="es-ES"/>
        </w:rPr>
      </w:pPr>
      <w:r>
        <w:rPr>
          <w:lang w:val="es-ES"/>
        </w:rPr>
        <w:t>Hago el commit de los cambios con un mensaje:</w:t>
      </w:r>
    </w:p>
    <w:p w14:paraId="64450027" w14:textId="5D5B7B2D" w:rsidR="00742B41" w:rsidRDefault="00742B41" w:rsidP="00BC2B92">
      <w:pPr>
        <w:jc w:val="both"/>
        <w:rPr>
          <w:b/>
          <w:bCs/>
          <w:lang w:val="en-US"/>
        </w:rPr>
      </w:pPr>
      <w:r>
        <w:rPr>
          <w:b/>
          <w:bCs/>
          <w:lang w:val="en-US"/>
        </w:rPr>
        <w:t xml:space="preserve">sudo </w:t>
      </w:r>
      <w:r w:rsidRPr="00742B41">
        <w:rPr>
          <w:b/>
          <w:bCs/>
          <w:lang w:val="en-US"/>
        </w:rPr>
        <w:t>git commit -m "</w:t>
      </w:r>
      <w:r>
        <w:rPr>
          <w:b/>
          <w:bCs/>
          <w:lang w:val="en-US"/>
        </w:rPr>
        <w:t>Mensaje”</w:t>
      </w:r>
    </w:p>
    <w:p w14:paraId="7664A299" w14:textId="59D6259A" w:rsidR="00742B41" w:rsidRDefault="00484305" w:rsidP="00BC2B92">
      <w:pPr>
        <w:jc w:val="both"/>
        <w:rPr>
          <w:lang w:val="es-ES"/>
        </w:rPr>
      </w:pPr>
      <w:r w:rsidRPr="00484305">
        <w:rPr>
          <w:lang w:val="es-ES"/>
        </w:rPr>
        <w:t xml:space="preserve">Y finalmente empujo </w:t>
      </w:r>
      <w:r>
        <w:rPr>
          <w:lang w:val="es-ES"/>
        </w:rPr>
        <w:t>los cambios al repositorio remoto:</w:t>
      </w:r>
    </w:p>
    <w:p w14:paraId="0A64107D" w14:textId="1AF608EE" w:rsidR="00484305" w:rsidRDefault="00484305" w:rsidP="00BC2B92">
      <w:pPr>
        <w:jc w:val="both"/>
        <w:rPr>
          <w:b/>
          <w:bCs/>
          <w:lang w:val="es-ES"/>
        </w:rPr>
      </w:pPr>
      <w:r w:rsidRPr="006C0A76">
        <w:rPr>
          <w:b/>
          <w:bCs/>
          <w:lang w:val="es-ES"/>
        </w:rPr>
        <w:t>sudo git push origin main</w:t>
      </w:r>
    </w:p>
    <w:p w14:paraId="61AA90EC" w14:textId="77777777" w:rsidR="006C0A76" w:rsidRDefault="006C0A76" w:rsidP="00BC2B92">
      <w:pPr>
        <w:jc w:val="both"/>
        <w:rPr>
          <w:b/>
          <w:bCs/>
          <w:lang w:val="es-ES"/>
        </w:rPr>
      </w:pPr>
    </w:p>
    <w:p w14:paraId="333EF3B5" w14:textId="77777777" w:rsidR="006C0A76" w:rsidRDefault="006C0A76" w:rsidP="00BC2B92">
      <w:pPr>
        <w:jc w:val="both"/>
        <w:rPr>
          <w:b/>
          <w:bCs/>
          <w:lang w:val="es-ES"/>
        </w:rPr>
      </w:pPr>
    </w:p>
    <w:p w14:paraId="695EE54E" w14:textId="17E744BC" w:rsidR="006C0A76" w:rsidRDefault="00163E6A" w:rsidP="00BC2B92">
      <w:pPr>
        <w:jc w:val="both"/>
        <w:rPr>
          <w:b/>
          <w:bCs/>
          <w:lang w:val="en-US"/>
        </w:rPr>
      </w:pPr>
      <w:r w:rsidRPr="00163E6A">
        <w:rPr>
          <w:b/>
          <w:bCs/>
          <w:lang w:val="en-US"/>
        </w:rPr>
        <w:t>ansible-galaxy collection install ansible.posix</w:t>
      </w:r>
      <w:r>
        <w:rPr>
          <w:b/>
          <w:bCs/>
          <w:lang w:val="en-US"/>
        </w:rPr>
        <w:t xml:space="preserve"> (firewalld)</w:t>
      </w:r>
    </w:p>
    <w:p w14:paraId="2AAD8B61" w14:textId="581DD5B6" w:rsidR="0029093A" w:rsidRPr="00163E6A" w:rsidRDefault="0029093A" w:rsidP="00BC2B92">
      <w:pPr>
        <w:jc w:val="both"/>
        <w:rPr>
          <w:b/>
          <w:bCs/>
          <w:lang w:val="en-US"/>
        </w:rPr>
      </w:pPr>
      <w:r w:rsidRPr="0029093A">
        <w:rPr>
          <w:b/>
          <w:bCs/>
          <w:lang w:val="en-US"/>
        </w:rPr>
        <w:drawing>
          <wp:inline distT="0" distB="0" distL="0" distR="0" wp14:anchorId="0B9C8648" wp14:editId="73F40BD8">
            <wp:extent cx="5400040" cy="673100"/>
            <wp:effectExtent l="0" t="0" r="0" b="0"/>
            <wp:docPr id="3586517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51733" name="Picture 1" descr="A screen shot of a computer&#10;&#10;Description automatically generated"/>
                    <pic:cNvPicPr/>
                  </pic:nvPicPr>
                  <pic:blipFill>
                    <a:blip r:embed="rId52"/>
                    <a:stretch>
                      <a:fillRect/>
                    </a:stretch>
                  </pic:blipFill>
                  <pic:spPr>
                    <a:xfrm>
                      <a:off x="0" y="0"/>
                      <a:ext cx="5400040" cy="673100"/>
                    </a:xfrm>
                    <a:prstGeom prst="rect">
                      <a:avLst/>
                    </a:prstGeom>
                  </pic:spPr>
                </pic:pic>
              </a:graphicData>
            </a:graphic>
          </wp:inline>
        </w:drawing>
      </w:r>
    </w:p>
    <w:p w14:paraId="12E9D067" w14:textId="77777777" w:rsidR="00B13D4A" w:rsidRPr="00163E6A" w:rsidRDefault="00B13D4A" w:rsidP="00BC2B92">
      <w:pPr>
        <w:jc w:val="both"/>
        <w:rPr>
          <w:lang w:val="en-US"/>
        </w:rPr>
      </w:pPr>
    </w:p>
    <w:p w14:paraId="6A08AC0B" w14:textId="77777777" w:rsidR="00C45765" w:rsidRPr="00163E6A" w:rsidRDefault="00C45765" w:rsidP="00BC2B92">
      <w:pPr>
        <w:jc w:val="both"/>
        <w:rPr>
          <w:lang w:val="en-US"/>
        </w:rPr>
      </w:pPr>
    </w:p>
    <w:p w14:paraId="3D4B26CC" w14:textId="47CEB864" w:rsidR="004F1629" w:rsidRPr="00163E6A" w:rsidRDefault="00413E96" w:rsidP="00BC2B92">
      <w:pPr>
        <w:jc w:val="both"/>
        <w:rPr>
          <w:lang w:val="en-US"/>
        </w:rPr>
      </w:pPr>
      <w:r w:rsidRPr="00413E96">
        <w:rPr>
          <w:lang w:val="en-US"/>
        </w:rPr>
        <w:drawing>
          <wp:inline distT="0" distB="0" distL="0" distR="0" wp14:anchorId="6084A65F" wp14:editId="00424E6F">
            <wp:extent cx="5400040" cy="1633855"/>
            <wp:effectExtent l="0" t="0" r="0" b="4445"/>
            <wp:docPr id="184490848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08489" name="Picture 1" descr="A screen shot of a computer program&#10;&#10;Description automatically generated"/>
                    <pic:cNvPicPr/>
                  </pic:nvPicPr>
                  <pic:blipFill>
                    <a:blip r:embed="rId53"/>
                    <a:stretch>
                      <a:fillRect/>
                    </a:stretch>
                  </pic:blipFill>
                  <pic:spPr>
                    <a:xfrm>
                      <a:off x="0" y="0"/>
                      <a:ext cx="5400040" cy="1633855"/>
                    </a:xfrm>
                    <a:prstGeom prst="rect">
                      <a:avLst/>
                    </a:prstGeom>
                  </pic:spPr>
                </pic:pic>
              </a:graphicData>
            </a:graphic>
          </wp:inline>
        </w:drawing>
      </w:r>
    </w:p>
    <w:p w14:paraId="439AA0C0" w14:textId="77777777" w:rsidR="004A24A5" w:rsidRPr="00163E6A" w:rsidRDefault="004A24A5" w:rsidP="00E41077">
      <w:pPr>
        <w:jc w:val="both"/>
        <w:rPr>
          <w:lang w:val="en-US"/>
        </w:rPr>
      </w:pPr>
    </w:p>
    <w:p w14:paraId="614938F8" w14:textId="77777777" w:rsidR="00D04A1F" w:rsidRPr="00163E6A" w:rsidRDefault="00D04A1F" w:rsidP="00E41077">
      <w:pPr>
        <w:jc w:val="both"/>
        <w:rPr>
          <w:lang w:val="en-US"/>
        </w:rPr>
      </w:pPr>
    </w:p>
    <w:p w14:paraId="21637458" w14:textId="77777777" w:rsidR="00D04A1F" w:rsidRPr="00163E6A" w:rsidRDefault="00D04A1F" w:rsidP="00E41077">
      <w:pPr>
        <w:jc w:val="both"/>
        <w:rPr>
          <w:lang w:val="en-US"/>
        </w:rPr>
      </w:pPr>
    </w:p>
    <w:p w14:paraId="10564E91" w14:textId="77777777" w:rsidR="004B09AB" w:rsidRPr="00163E6A" w:rsidRDefault="004B09AB" w:rsidP="00E41077">
      <w:pPr>
        <w:jc w:val="both"/>
        <w:rPr>
          <w:lang w:val="en-US"/>
        </w:rPr>
      </w:pPr>
    </w:p>
    <w:p w14:paraId="224513BA" w14:textId="77777777" w:rsidR="00582AD4" w:rsidRPr="00163E6A" w:rsidRDefault="00582AD4" w:rsidP="00E41077">
      <w:pPr>
        <w:jc w:val="both"/>
        <w:rPr>
          <w:lang w:val="en-US"/>
        </w:rPr>
      </w:pPr>
    </w:p>
    <w:p w14:paraId="520E02E6" w14:textId="77777777" w:rsidR="00054D99" w:rsidRPr="00163E6A" w:rsidRDefault="00054D99" w:rsidP="00E41077">
      <w:pPr>
        <w:jc w:val="both"/>
        <w:rPr>
          <w:lang w:val="en-US"/>
        </w:rPr>
      </w:pPr>
    </w:p>
    <w:p w14:paraId="44AC2947" w14:textId="77777777" w:rsidR="00054D99" w:rsidRPr="00163E6A" w:rsidRDefault="00054D99" w:rsidP="00E41077">
      <w:pPr>
        <w:jc w:val="both"/>
        <w:rPr>
          <w:lang w:val="en-US"/>
        </w:rPr>
      </w:pPr>
    </w:p>
    <w:p w14:paraId="123E4E61" w14:textId="77777777" w:rsidR="007C098C" w:rsidRPr="00163E6A" w:rsidRDefault="007C098C" w:rsidP="00E41077">
      <w:pPr>
        <w:jc w:val="both"/>
        <w:rPr>
          <w:lang w:val="en-US"/>
        </w:rPr>
      </w:pPr>
    </w:p>
    <w:p w14:paraId="0350E9D6" w14:textId="77777777" w:rsidR="007C098C" w:rsidRPr="00163E6A" w:rsidRDefault="007C098C" w:rsidP="00E41077">
      <w:pPr>
        <w:jc w:val="both"/>
        <w:rPr>
          <w:lang w:val="en-US"/>
        </w:rPr>
      </w:pPr>
    </w:p>
    <w:p w14:paraId="4033675F" w14:textId="77777777" w:rsidR="0070442A" w:rsidRPr="00163E6A" w:rsidRDefault="0070442A" w:rsidP="00E41077">
      <w:pPr>
        <w:jc w:val="both"/>
        <w:rPr>
          <w:lang w:val="en-US"/>
        </w:rPr>
      </w:pPr>
    </w:p>
    <w:p w14:paraId="1F1631BD" w14:textId="77777777" w:rsidR="001E6C7A" w:rsidRPr="00163E6A" w:rsidRDefault="001E6C7A" w:rsidP="00E41077">
      <w:pPr>
        <w:jc w:val="both"/>
        <w:rPr>
          <w:lang w:val="en-US"/>
        </w:rPr>
      </w:pPr>
    </w:p>
    <w:p w14:paraId="6AF5062F" w14:textId="77777777" w:rsidR="001E6C7A" w:rsidRPr="00163E6A" w:rsidRDefault="001E6C7A" w:rsidP="00E41077">
      <w:pPr>
        <w:jc w:val="both"/>
        <w:rPr>
          <w:lang w:val="en-US"/>
        </w:rPr>
      </w:pPr>
    </w:p>
    <w:p w14:paraId="2019EDA7" w14:textId="77777777" w:rsidR="00E41077" w:rsidRPr="00163E6A" w:rsidRDefault="00E41077" w:rsidP="00E41077">
      <w:pPr>
        <w:jc w:val="both"/>
        <w:rPr>
          <w:lang w:val="en-US"/>
        </w:rPr>
      </w:pPr>
    </w:p>
    <w:p w14:paraId="7E384C05" w14:textId="77777777" w:rsidR="00E41077" w:rsidRPr="00163E6A" w:rsidRDefault="00E41077" w:rsidP="00431382">
      <w:pPr>
        <w:jc w:val="both"/>
        <w:rPr>
          <w:lang w:val="en-US"/>
        </w:rPr>
      </w:pPr>
    </w:p>
    <w:p w14:paraId="5574D93D" w14:textId="77777777" w:rsidR="00E41077" w:rsidRPr="00163E6A" w:rsidRDefault="00E41077" w:rsidP="00431382">
      <w:pPr>
        <w:jc w:val="both"/>
        <w:rPr>
          <w:lang w:val="en-US"/>
        </w:rPr>
      </w:pPr>
    </w:p>
    <w:p w14:paraId="7A9A4E31" w14:textId="77777777" w:rsidR="00E41077" w:rsidRPr="00163E6A" w:rsidRDefault="00E41077" w:rsidP="00431382">
      <w:pPr>
        <w:jc w:val="both"/>
        <w:rPr>
          <w:lang w:val="en-US"/>
        </w:rPr>
      </w:pPr>
    </w:p>
    <w:p w14:paraId="58E79AF8" w14:textId="77777777" w:rsidR="00E41077" w:rsidRPr="00163E6A" w:rsidRDefault="00E41077" w:rsidP="00431382">
      <w:pPr>
        <w:jc w:val="both"/>
        <w:rPr>
          <w:lang w:val="en-US"/>
        </w:rPr>
      </w:pPr>
    </w:p>
    <w:p w14:paraId="1AE73186" w14:textId="77777777" w:rsidR="00E41077" w:rsidRPr="00163E6A" w:rsidRDefault="00E41077" w:rsidP="00431382">
      <w:pPr>
        <w:jc w:val="both"/>
        <w:rPr>
          <w:lang w:val="en-US"/>
        </w:rPr>
      </w:pPr>
    </w:p>
    <w:p w14:paraId="31B14D74" w14:textId="77777777" w:rsidR="00E41077" w:rsidRPr="00163E6A" w:rsidRDefault="00E41077" w:rsidP="00431382">
      <w:pPr>
        <w:jc w:val="both"/>
        <w:rPr>
          <w:lang w:val="en-US"/>
        </w:rPr>
      </w:pPr>
    </w:p>
    <w:p w14:paraId="4E437B43" w14:textId="77777777" w:rsidR="00E41077" w:rsidRPr="00163E6A" w:rsidRDefault="00E41077" w:rsidP="00431382">
      <w:pPr>
        <w:jc w:val="both"/>
        <w:rPr>
          <w:lang w:val="en-US"/>
        </w:rPr>
      </w:pPr>
    </w:p>
    <w:p w14:paraId="61DEDF31" w14:textId="77777777" w:rsidR="00E41077" w:rsidRPr="00163E6A" w:rsidRDefault="00E41077" w:rsidP="00431382">
      <w:pPr>
        <w:jc w:val="both"/>
        <w:rPr>
          <w:lang w:val="en-US"/>
        </w:rPr>
      </w:pPr>
    </w:p>
    <w:p w14:paraId="3735A8A9" w14:textId="77777777" w:rsidR="00E41077" w:rsidRPr="00163E6A" w:rsidRDefault="00E41077" w:rsidP="00431382">
      <w:pPr>
        <w:jc w:val="both"/>
        <w:rPr>
          <w:lang w:val="en-US"/>
        </w:rPr>
      </w:pPr>
    </w:p>
    <w:p w14:paraId="705255E6" w14:textId="77777777" w:rsidR="00E41077" w:rsidRPr="00163E6A" w:rsidRDefault="00E41077" w:rsidP="00431382">
      <w:pPr>
        <w:jc w:val="both"/>
        <w:rPr>
          <w:lang w:val="en-US"/>
        </w:rPr>
      </w:pPr>
    </w:p>
    <w:p w14:paraId="6897FD54" w14:textId="77777777" w:rsidR="00E41077" w:rsidRPr="00163E6A" w:rsidRDefault="00E41077" w:rsidP="00431382">
      <w:pPr>
        <w:jc w:val="both"/>
        <w:rPr>
          <w:lang w:val="en-US"/>
        </w:rPr>
      </w:pPr>
    </w:p>
    <w:p w14:paraId="55F0BD5F" w14:textId="77777777" w:rsidR="00E41077" w:rsidRPr="00163E6A" w:rsidRDefault="00E41077" w:rsidP="00431382">
      <w:pPr>
        <w:jc w:val="both"/>
        <w:rPr>
          <w:lang w:val="en-US"/>
        </w:rPr>
      </w:pPr>
    </w:p>
    <w:p w14:paraId="4C9FCC2B" w14:textId="77777777" w:rsidR="00457D20" w:rsidRDefault="00457D20" w:rsidP="00457D20">
      <w:pPr>
        <w:jc w:val="center"/>
        <w:rPr>
          <w:b/>
          <w:bCs/>
          <w:u w:val="single"/>
        </w:rPr>
      </w:pPr>
      <w:r w:rsidRPr="00722D03">
        <w:rPr>
          <w:b/>
          <w:bCs/>
          <w:u w:val="single"/>
        </w:rPr>
        <w:t>Declaración de</w:t>
      </w:r>
      <w:r>
        <w:rPr>
          <w:b/>
          <w:bCs/>
          <w:u w:val="single"/>
        </w:rPr>
        <w:t xml:space="preserve"> autoría</w:t>
      </w:r>
    </w:p>
    <w:p w14:paraId="29685AA6" w14:textId="77777777" w:rsidR="00457D20" w:rsidRDefault="00457D20" w:rsidP="00457D20">
      <w:pPr>
        <w:jc w:val="both"/>
      </w:pPr>
    </w:p>
    <w:p w14:paraId="236A6D1F" w14:textId="423C2268" w:rsidR="00457D20" w:rsidRDefault="00457D20" w:rsidP="00457D20">
      <w:pPr>
        <w:jc w:val="both"/>
      </w:pPr>
      <w:r>
        <w:t xml:space="preserve">El documento presentado está diseñado por </w:t>
      </w:r>
      <w:r w:rsidR="004F1629">
        <w:t xml:space="preserve">el </w:t>
      </w:r>
      <w:r>
        <w:t>estudiante de la carrera de Analista de Infraestructura Informática Francisco Natteri.</w:t>
      </w:r>
    </w:p>
    <w:p w14:paraId="44E8F76F" w14:textId="694948E7" w:rsidR="00457D20" w:rsidRDefault="00457D20" w:rsidP="00457D20">
      <w:pPr>
        <w:jc w:val="both"/>
      </w:pPr>
      <w:r>
        <w:t xml:space="preserve">Este documento es un trabajo práctico del </w:t>
      </w:r>
      <w:r w:rsidR="004F1629">
        <w:t xml:space="preserve">taller de </w:t>
      </w:r>
      <w:r>
        <w:t xml:space="preserve">Administración de Servidores </w:t>
      </w:r>
      <w:r w:rsidR="004C373A">
        <w:t xml:space="preserve">Linux </w:t>
      </w:r>
      <w:r w:rsidR="004F1629">
        <w:t xml:space="preserve">dictado </w:t>
      </w:r>
      <w:r>
        <w:t xml:space="preserve">por el docente </w:t>
      </w:r>
      <w:r w:rsidR="004F1629">
        <w:t>Enrique Verdes</w:t>
      </w:r>
      <w:r>
        <w:t>.</w:t>
      </w:r>
    </w:p>
    <w:p w14:paraId="38692781" w14:textId="7DC74733" w:rsidR="00457D20" w:rsidRDefault="00457D20" w:rsidP="00457D20">
      <w:pPr>
        <w:jc w:val="both"/>
      </w:pPr>
      <w:r>
        <w:t xml:space="preserve">Cabe destacar que el material está formado en su totalidad por </w:t>
      </w:r>
      <w:r w:rsidR="004F1629">
        <w:t xml:space="preserve">dicha persona, </w:t>
      </w:r>
      <w:r w:rsidR="00C20876">
        <w:t>s</w:t>
      </w:r>
      <w:r>
        <w:t>in copia de ninguna índole de otras fuentes salvo las que son mencionadas de manera explícita en los enlaces al final del documento. También se mencionan en ese apartado las herramientas utilizadas.</w:t>
      </w:r>
    </w:p>
    <w:p w14:paraId="351D52F6" w14:textId="7451718A" w:rsidR="00457D20" w:rsidRDefault="00457D20" w:rsidP="00457D20">
      <w:pPr>
        <w:jc w:val="both"/>
      </w:pPr>
      <w:r>
        <w:t xml:space="preserve">Si se hace un uso indebido de este documento, </w:t>
      </w:r>
      <w:r w:rsidR="00C20876">
        <w:t xml:space="preserve">el autor </w:t>
      </w:r>
      <w:r>
        <w:t>tendrá derecho a un reclamo con posibles sanciones al individuo mal intencionado.</w:t>
      </w:r>
    </w:p>
    <w:p w14:paraId="5253C0AF" w14:textId="77777777" w:rsidR="00E7317B" w:rsidRPr="00457D20" w:rsidRDefault="00E7317B" w:rsidP="00D66427">
      <w:pPr>
        <w:jc w:val="both"/>
      </w:pPr>
    </w:p>
    <w:p w14:paraId="7D7A1CFD" w14:textId="77777777" w:rsidR="00E7317B" w:rsidRPr="00B878D4" w:rsidRDefault="00E7317B" w:rsidP="00D66427">
      <w:pPr>
        <w:jc w:val="both"/>
        <w:rPr>
          <w:lang w:val="es-ES"/>
        </w:rPr>
      </w:pPr>
    </w:p>
    <w:p w14:paraId="17ECC9E9" w14:textId="77777777" w:rsidR="00E7317B" w:rsidRPr="00B878D4" w:rsidRDefault="00E7317B" w:rsidP="00D66427">
      <w:pPr>
        <w:jc w:val="both"/>
        <w:rPr>
          <w:lang w:val="es-ES"/>
        </w:rPr>
      </w:pPr>
    </w:p>
    <w:p w14:paraId="1DB34757" w14:textId="77777777" w:rsidR="00E7317B" w:rsidRPr="00B878D4" w:rsidRDefault="00E7317B" w:rsidP="00D66427">
      <w:pPr>
        <w:jc w:val="both"/>
        <w:rPr>
          <w:lang w:val="es-ES"/>
        </w:rPr>
      </w:pPr>
    </w:p>
    <w:p w14:paraId="6E967D6A" w14:textId="77777777" w:rsidR="00E7317B" w:rsidRPr="00B878D4" w:rsidRDefault="00E7317B" w:rsidP="00D66427">
      <w:pPr>
        <w:jc w:val="both"/>
        <w:rPr>
          <w:lang w:val="es-ES"/>
        </w:rPr>
      </w:pPr>
    </w:p>
    <w:p w14:paraId="6EBD7823" w14:textId="77777777" w:rsidR="00E7317B" w:rsidRPr="00B878D4" w:rsidRDefault="00E7317B" w:rsidP="00D66427">
      <w:pPr>
        <w:jc w:val="both"/>
        <w:rPr>
          <w:lang w:val="es-ES"/>
        </w:rPr>
      </w:pPr>
    </w:p>
    <w:p w14:paraId="7E9CD25D" w14:textId="77777777" w:rsidR="00E7317B" w:rsidRPr="00B878D4" w:rsidRDefault="00E7317B" w:rsidP="00D66427">
      <w:pPr>
        <w:jc w:val="both"/>
        <w:rPr>
          <w:lang w:val="es-ES"/>
        </w:rPr>
      </w:pPr>
    </w:p>
    <w:p w14:paraId="517DF235" w14:textId="77777777" w:rsidR="00E7317B" w:rsidRPr="00B878D4" w:rsidRDefault="00E7317B" w:rsidP="00D66427">
      <w:pPr>
        <w:jc w:val="both"/>
        <w:rPr>
          <w:lang w:val="es-ES"/>
        </w:rPr>
      </w:pPr>
    </w:p>
    <w:p w14:paraId="0FF0AD01" w14:textId="77777777" w:rsidR="00E7317B" w:rsidRDefault="00E7317B" w:rsidP="00D66427">
      <w:pPr>
        <w:jc w:val="both"/>
        <w:rPr>
          <w:lang w:val="es-ES"/>
        </w:rPr>
      </w:pPr>
    </w:p>
    <w:p w14:paraId="054A30D2" w14:textId="77777777" w:rsidR="004C373A" w:rsidRDefault="004C373A" w:rsidP="00D66427">
      <w:pPr>
        <w:jc w:val="both"/>
        <w:rPr>
          <w:lang w:val="es-ES"/>
        </w:rPr>
      </w:pPr>
    </w:p>
    <w:p w14:paraId="460AF715" w14:textId="77777777" w:rsidR="004C373A" w:rsidRDefault="004C373A" w:rsidP="00D66427">
      <w:pPr>
        <w:jc w:val="both"/>
        <w:rPr>
          <w:lang w:val="es-ES"/>
        </w:rPr>
      </w:pPr>
    </w:p>
    <w:p w14:paraId="2DEDB438" w14:textId="77777777" w:rsidR="004C373A" w:rsidRDefault="004C373A" w:rsidP="00D66427">
      <w:pPr>
        <w:jc w:val="both"/>
        <w:rPr>
          <w:lang w:val="es-ES"/>
        </w:rPr>
      </w:pPr>
    </w:p>
    <w:p w14:paraId="6F04DF18" w14:textId="77777777" w:rsidR="004C373A" w:rsidRDefault="004C373A" w:rsidP="00D66427">
      <w:pPr>
        <w:jc w:val="both"/>
        <w:rPr>
          <w:lang w:val="es-ES"/>
        </w:rPr>
      </w:pPr>
    </w:p>
    <w:p w14:paraId="08635F55" w14:textId="77777777" w:rsidR="004C373A" w:rsidRDefault="004C373A" w:rsidP="00D66427">
      <w:pPr>
        <w:jc w:val="both"/>
        <w:rPr>
          <w:lang w:val="es-ES"/>
        </w:rPr>
      </w:pPr>
    </w:p>
    <w:p w14:paraId="10BE7D9A" w14:textId="77777777" w:rsidR="004C373A" w:rsidRDefault="004C373A" w:rsidP="00D66427">
      <w:pPr>
        <w:jc w:val="both"/>
        <w:rPr>
          <w:lang w:val="es-ES"/>
        </w:rPr>
      </w:pPr>
    </w:p>
    <w:p w14:paraId="5143139F" w14:textId="77777777" w:rsidR="004C373A" w:rsidRDefault="004C373A" w:rsidP="00D66427">
      <w:pPr>
        <w:jc w:val="both"/>
        <w:rPr>
          <w:lang w:val="es-ES"/>
        </w:rPr>
      </w:pPr>
    </w:p>
    <w:p w14:paraId="6A3FD952" w14:textId="77777777" w:rsidR="004C373A" w:rsidRDefault="004C373A" w:rsidP="00D66427">
      <w:pPr>
        <w:jc w:val="both"/>
        <w:rPr>
          <w:lang w:val="es-ES"/>
        </w:rPr>
      </w:pPr>
    </w:p>
    <w:p w14:paraId="2769EC29" w14:textId="77777777" w:rsidR="004C373A" w:rsidRDefault="004C373A" w:rsidP="00D66427">
      <w:pPr>
        <w:jc w:val="both"/>
        <w:rPr>
          <w:lang w:val="es-ES"/>
        </w:rPr>
      </w:pPr>
    </w:p>
    <w:p w14:paraId="76CB8DC9" w14:textId="77777777" w:rsidR="004C373A" w:rsidRDefault="004C373A" w:rsidP="00D66427">
      <w:pPr>
        <w:jc w:val="both"/>
        <w:rPr>
          <w:lang w:val="es-ES"/>
        </w:rPr>
      </w:pPr>
    </w:p>
    <w:p w14:paraId="1C73006D" w14:textId="77777777" w:rsidR="004C373A" w:rsidRDefault="004C373A" w:rsidP="00D66427">
      <w:pPr>
        <w:jc w:val="both"/>
        <w:rPr>
          <w:lang w:val="es-ES"/>
        </w:rPr>
      </w:pPr>
    </w:p>
    <w:p w14:paraId="053C418A" w14:textId="77777777" w:rsidR="004C373A" w:rsidRDefault="004C373A" w:rsidP="00D66427">
      <w:pPr>
        <w:jc w:val="both"/>
        <w:rPr>
          <w:lang w:val="es-ES"/>
        </w:rPr>
      </w:pPr>
    </w:p>
    <w:p w14:paraId="5DEB5567" w14:textId="77777777" w:rsidR="004C373A" w:rsidRDefault="004C373A" w:rsidP="004C373A">
      <w:pPr>
        <w:jc w:val="center"/>
        <w:rPr>
          <w:b/>
          <w:bCs/>
          <w:u w:val="single"/>
        </w:rPr>
      </w:pPr>
      <w:r>
        <w:rPr>
          <w:b/>
          <w:bCs/>
          <w:u w:val="single"/>
        </w:rPr>
        <w:t>Enlaces de consulta</w:t>
      </w:r>
    </w:p>
    <w:p w14:paraId="1C4624B9" w14:textId="77777777" w:rsidR="00E7317B" w:rsidRPr="00B878D4" w:rsidRDefault="00E7317B" w:rsidP="00D66427">
      <w:pPr>
        <w:jc w:val="both"/>
        <w:rPr>
          <w:lang w:val="es-ES"/>
        </w:rPr>
      </w:pPr>
    </w:p>
    <w:p w14:paraId="6F1A2D4D" w14:textId="7B723B85" w:rsidR="00E7317B" w:rsidRDefault="00C20876" w:rsidP="00C20876">
      <w:pPr>
        <w:jc w:val="both"/>
        <w:rPr>
          <w:lang w:val="es-ES"/>
        </w:rPr>
      </w:pPr>
      <w:r>
        <w:rPr>
          <w:lang w:val="es-ES"/>
        </w:rPr>
        <w:t>Aulas ORT</w:t>
      </w:r>
    </w:p>
    <w:p w14:paraId="796BFF4A" w14:textId="791CE556" w:rsidR="0034237A" w:rsidRDefault="0034237A" w:rsidP="00E7317B">
      <w:pPr>
        <w:jc w:val="both"/>
        <w:rPr>
          <w:lang w:val="es-ES"/>
        </w:rPr>
      </w:pPr>
      <w:r>
        <w:rPr>
          <w:lang w:val="es-ES"/>
        </w:rPr>
        <w:t>Chat GPT</w:t>
      </w:r>
    </w:p>
    <w:p w14:paraId="1D40B061" w14:textId="7C12017D" w:rsidR="00C20876" w:rsidRDefault="00C20876" w:rsidP="00E7317B">
      <w:pPr>
        <w:jc w:val="both"/>
        <w:rPr>
          <w:lang w:val="es-ES"/>
        </w:rPr>
      </w:pPr>
      <w:r>
        <w:rPr>
          <w:lang w:val="es-ES"/>
        </w:rPr>
        <w:t>Copilot</w:t>
      </w:r>
    </w:p>
    <w:p w14:paraId="13CFC18A" w14:textId="32D7B5BF" w:rsidR="0034237A" w:rsidRDefault="0034237A" w:rsidP="00E7317B">
      <w:pPr>
        <w:jc w:val="both"/>
        <w:rPr>
          <w:lang w:val="es-ES"/>
        </w:rPr>
      </w:pPr>
      <w:r>
        <w:rPr>
          <w:lang w:val="es-ES"/>
        </w:rPr>
        <w:t xml:space="preserve">Google </w:t>
      </w:r>
    </w:p>
    <w:p w14:paraId="50DDA73C" w14:textId="77777777" w:rsidR="00E7317B" w:rsidRDefault="00E7317B" w:rsidP="00D66427">
      <w:pPr>
        <w:jc w:val="both"/>
        <w:rPr>
          <w:lang w:val="es-ES"/>
        </w:rPr>
      </w:pPr>
    </w:p>
    <w:p w14:paraId="2334727D" w14:textId="77777777" w:rsidR="00E7317B" w:rsidRPr="00D66427" w:rsidRDefault="00E7317B" w:rsidP="00D66427">
      <w:pPr>
        <w:jc w:val="both"/>
        <w:rPr>
          <w:lang w:val="es-ES"/>
        </w:rPr>
      </w:pPr>
    </w:p>
    <w:p w14:paraId="302BCE27" w14:textId="77777777" w:rsidR="00D66427" w:rsidRPr="00D66427" w:rsidRDefault="00D66427" w:rsidP="00D66427">
      <w:pPr>
        <w:jc w:val="both"/>
        <w:rPr>
          <w:lang w:val="es-ES"/>
        </w:rPr>
      </w:pPr>
    </w:p>
    <w:p w14:paraId="13024D9A" w14:textId="77777777" w:rsidR="00FF1505" w:rsidRDefault="00FF1505" w:rsidP="004315A7">
      <w:pPr>
        <w:jc w:val="both"/>
        <w:rPr>
          <w:lang w:val="es-ES"/>
        </w:rPr>
      </w:pPr>
    </w:p>
    <w:p w14:paraId="5A3F360B" w14:textId="77777777" w:rsidR="00FF1505" w:rsidRPr="004315A7" w:rsidRDefault="00FF1505" w:rsidP="004315A7">
      <w:pPr>
        <w:jc w:val="both"/>
        <w:rPr>
          <w:lang w:val="es-ES"/>
        </w:rPr>
      </w:pPr>
    </w:p>
    <w:p w14:paraId="3047E3B3" w14:textId="77777777" w:rsidR="00731958" w:rsidRPr="004315A7" w:rsidRDefault="00731958" w:rsidP="00DF7A26">
      <w:pPr>
        <w:jc w:val="both"/>
        <w:rPr>
          <w:lang w:val="es-ES"/>
        </w:rPr>
      </w:pPr>
    </w:p>
    <w:p w14:paraId="49885499" w14:textId="77777777" w:rsidR="00515335" w:rsidRPr="004315A7" w:rsidRDefault="00515335" w:rsidP="00DF7A26">
      <w:pPr>
        <w:jc w:val="both"/>
        <w:rPr>
          <w:lang w:val="es-ES"/>
        </w:rPr>
      </w:pPr>
    </w:p>
    <w:p w14:paraId="5726E3B6" w14:textId="77777777" w:rsidR="00515335" w:rsidRPr="004315A7" w:rsidRDefault="00515335" w:rsidP="00DF7A26">
      <w:pPr>
        <w:jc w:val="both"/>
        <w:rPr>
          <w:lang w:val="es-ES"/>
        </w:rPr>
      </w:pPr>
    </w:p>
    <w:p w14:paraId="4EB430CF" w14:textId="2E321E0B" w:rsidR="00DF7A26" w:rsidRPr="004315A7" w:rsidRDefault="00DF7A26" w:rsidP="00431382">
      <w:pPr>
        <w:jc w:val="both"/>
        <w:rPr>
          <w:lang w:val="es-ES"/>
        </w:rPr>
      </w:pPr>
    </w:p>
    <w:sectPr w:rsidR="00DF7A26" w:rsidRPr="004315A7">
      <w:headerReference w:type="default" r:id="rId54"/>
      <w:footerReference w:type="default" r:id="rId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945D9" w14:textId="77777777" w:rsidR="00546E12" w:rsidRDefault="00546E12" w:rsidP="00084335">
      <w:pPr>
        <w:spacing w:after="0" w:line="240" w:lineRule="auto"/>
      </w:pPr>
      <w:r>
        <w:separator/>
      </w:r>
    </w:p>
  </w:endnote>
  <w:endnote w:type="continuationSeparator" w:id="0">
    <w:p w14:paraId="3444B889" w14:textId="77777777" w:rsidR="00546E12" w:rsidRDefault="00546E12" w:rsidP="00084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24B10" w14:textId="620DA96C" w:rsidR="00084335" w:rsidRDefault="00084335" w:rsidP="00084335">
    <w:pPr>
      <w:pStyle w:val="Footer"/>
      <w:pBdr>
        <w:top w:val="single" w:sz="8" w:space="1" w:color="000000"/>
        <w:left w:val="none" w:sz="0" w:space="0" w:color="000000"/>
        <w:bottom w:val="none" w:sz="0" w:space="0" w:color="000000"/>
        <w:right w:val="none" w:sz="0" w:space="0" w:color="000000"/>
      </w:pBdr>
    </w:pPr>
    <w:r>
      <w:t>Francisco Nat</w:t>
    </w:r>
    <w:r w:rsidR="001E6F6B">
      <w:t>teri</w:t>
    </w:r>
    <w:r>
      <w:t xml:space="preserve"> – Iván Mattos</w:t>
    </w:r>
    <w:r>
      <w:tab/>
    </w:r>
    <w:r>
      <w:tab/>
      <w:t xml:space="preserve">Página </w:t>
    </w:r>
    <w:r>
      <w:fldChar w:fldCharType="begin"/>
    </w:r>
    <w:r>
      <w:instrText xml:space="preserve"> PAGE </w:instrText>
    </w:r>
    <w:r>
      <w:fldChar w:fldCharType="separate"/>
    </w:r>
    <w:r>
      <w:rPr>
        <w:rFonts w:hint="eastAsia"/>
      </w:rPr>
      <w:t>1</w:t>
    </w:r>
    <w:r>
      <w:fldChar w:fldCharType="end"/>
    </w:r>
    <w:r>
      <w:t xml:space="preserve"> de </w:t>
    </w:r>
    <w:r w:rsidR="005D112C">
      <w:fldChar w:fldCharType="begin"/>
    </w:r>
    <w:r w:rsidR="005D112C">
      <w:instrText xml:space="preserve"> NUMPAGES \* ARABIC </w:instrText>
    </w:r>
    <w:r w:rsidR="005D112C">
      <w:fldChar w:fldCharType="separate"/>
    </w:r>
    <w:r>
      <w:rPr>
        <w:rFonts w:hint="eastAsia"/>
      </w:rPr>
      <w:t>3</w:t>
    </w:r>
    <w:r w:rsidR="005D112C">
      <w:fldChar w:fldCharType="end"/>
    </w:r>
  </w:p>
  <w:p w14:paraId="6FE8D234" w14:textId="77777777" w:rsidR="00084335" w:rsidRDefault="00084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C9145" w14:textId="77777777" w:rsidR="00546E12" w:rsidRDefault="00546E12" w:rsidP="00084335">
      <w:pPr>
        <w:spacing w:after="0" w:line="240" w:lineRule="auto"/>
      </w:pPr>
      <w:r>
        <w:separator/>
      </w:r>
    </w:p>
  </w:footnote>
  <w:footnote w:type="continuationSeparator" w:id="0">
    <w:p w14:paraId="04823D55" w14:textId="77777777" w:rsidR="00546E12" w:rsidRDefault="00546E12" w:rsidP="00084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BA01A" w14:textId="40FFF52F" w:rsidR="00084335" w:rsidRDefault="006F1E21" w:rsidP="00084335">
    <w:pPr>
      <w:pStyle w:val="Header"/>
      <w:pBdr>
        <w:top w:val="none" w:sz="0" w:space="0" w:color="000000"/>
        <w:left w:val="none" w:sz="0" w:space="0" w:color="000000"/>
        <w:bottom w:val="single" w:sz="8" w:space="1" w:color="000000"/>
        <w:right w:val="none" w:sz="0" w:space="0" w:color="000000"/>
      </w:pBdr>
    </w:pPr>
    <w:r>
      <w:t xml:space="preserve">Administración de </w:t>
    </w:r>
    <w:r w:rsidR="0043549B">
      <w:t>S</w:t>
    </w:r>
    <w:r>
      <w:t>ervidores Linux</w:t>
    </w:r>
    <w:r w:rsidR="00084335">
      <w:tab/>
    </w:r>
    <w:r w:rsidR="00084335">
      <w:tab/>
      <w:t xml:space="preserve">Obligatorio </w:t>
    </w:r>
    <w:r w:rsidR="00995259">
      <w:t>Febrero 2024</w:t>
    </w:r>
  </w:p>
  <w:p w14:paraId="32B0D92A" w14:textId="77777777" w:rsidR="00084335" w:rsidRDefault="00084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65C"/>
    <w:multiLevelType w:val="hybridMultilevel"/>
    <w:tmpl w:val="6B18EF8A"/>
    <w:lvl w:ilvl="0" w:tplc="FAD672EC">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4A71ACC"/>
    <w:multiLevelType w:val="hybridMultilevel"/>
    <w:tmpl w:val="0F52333C"/>
    <w:lvl w:ilvl="0" w:tplc="3B1608B2">
      <w:numFmt w:val="bullet"/>
      <w:lvlText w:val=""/>
      <w:lvlJc w:val="left"/>
      <w:pPr>
        <w:ind w:left="720" w:hanging="360"/>
      </w:pPr>
      <w:rPr>
        <w:rFonts w:ascii="Wingdings" w:eastAsiaTheme="minorHAnsi" w:hAnsi="Wingdings"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F986D27"/>
    <w:multiLevelType w:val="hybridMultilevel"/>
    <w:tmpl w:val="7024B586"/>
    <w:lvl w:ilvl="0" w:tplc="9D38D31C">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14D55626"/>
    <w:multiLevelType w:val="hybridMultilevel"/>
    <w:tmpl w:val="02C2280E"/>
    <w:lvl w:ilvl="0" w:tplc="907EA852">
      <w:start w:val="1"/>
      <w:numFmt w:val="decimal"/>
      <w:lvlText w:val="%1-"/>
      <w:lvlJc w:val="left"/>
      <w:pPr>
        <w:ind w:left="-207" w:hanging="360"/>
      </w:pPr>
      <w:rPr>
        <w:rFonts w:hint="default"/>
      </w:rPr>
    </w:lvl>
    <w:lvl w:ilvl="1" w:tplc="380A0019" w:tentative="1">
      <w:start w:val="1"/>
      <w:numFmt w:val="lowerLetter"/>
      <w:lvlText w:val="%2."/>
      <w:lvlJc w:val="left"/>
      <w:pPr>
        <w:ind w:left="513" w:hanging="360"/>
      </w:pPr>
    </w:lvl>
    <w:lvl w:ilvl="2" w:tplc="380A001B" w:tentative="1">
      <w:start w:val="1"/>
      <w:numFmt w:val="lowerRoman"/>
      <w:lvlText w:val="%3."/>
      <w:lvlJc w:val="right"/>
      <w:pPr>
        <w:ind w:left="1233" w:hanging="180"/>
      </w:pPr>
    </w:lvl>
    <w:lvl w:ilvl="3" w:tplc="380A000F" w:tentative="1">
      <w:start w:val="1"/>
      <w:numFmt w:val="decimal"/>
      <w:lvlText w:val="%4."/>
      <w:lvlJc w:val="left"/>
      <w:pPr>
        <w:ind w:left="1953" w:hanging="360"/>
      </w:pPr>
    </w:lvl>
    <w:lvl w:ilvl="4" w:tplc="380A0019" w:tentative="1">
      <w:start w:val="1"/>
      <w:numFmt w:val="lowerLetter"/>
      <w:lvlText w:val="%5."/>
      <w:lvlJc w:val="left"/>
      <w:pPr>
        <w:ind w:left="2673" w:hanging="360"/>
      </w:pPr>
    </w:lvl>
    <w:lvl w:ilvl="5" w:tplc="380A001B" w:tentative="1">
      <w:start w:val="1"/>
      <w:numFmt w:val="lowerRoman"/>
      <w:lvlText w:val="%6."/>
      <w:lvlJc w:val="right"/>
      <w:pPr>
        <w:ind w:left="3393" w:hanging="180"/>
      </w:pPr>
    </w:lvl>
    <w:lvl w:ilvl="6" w:tplc="380A000F" w:tentative="1">
      <w:start w:val="1"/>
      <w:numFmt w:val="decimal"/>
      <w:lvlText w:val="%7."/>
      <w:lvlJc w:val="left"/>
      <w:pPr>
        <w:ind w:left="4113" w:hanging="360"/>
      </w:pPr>
    </w:lvl>
    <w:lvl w:ilvl="7" w:tplc="380A0019" w:tentative="1">
      <w:start w:val="1"/>
      <w:numFmt w:val="lowerLetter"/>
      <w:lvlText w:val="%8."/>
      <w:lvlJc w:val="left"/>
      <w:pPr>
        <w:ind w:left="4833" w:hanging="360"/>
      </w:pPr>
    </w:lvl>
    <w:lvl w:ilvl="8" w:tplc="380A001B" w:tentative="1">
      <w:start w:val="1"/>
      <w:numFmt w:val="lowerRoman"/>
      <w:lvlText w:val="%9."/>
      <w:lvlJc w:val="right"/>
      <w:pPr>
        <w:ind w:left="5553" w:hanging="180"/>
      </w:pPr>
    </w:lvl>
  </w:abstractNum>
  <w:abstractNum w:abstractNumId="4" w15:restartNumberingAfterBreak="0">
    <w:nsid w:val="158B3C32"/>
    <w:multiLevelType w:val="hybridMultilevel"/>
    <w:tmpl w:val="494EC7F6"/>
    <w:lvl w:ilvl="0" w:tplc="EE061B3C">
      <w:numFmt w:val="bullet"/>
      <w:lvlText w:val=""/>
      <w:lvlJc w:val="left"/>
      <w:pPr>
        <w:ind w:left="720" w:hanging="360"/>
      </w:pPr>
      <w:rPr>
        <w:rFonts w:ascii="Symbol" w:eastAsiaTheme="minorHAnsi" w:hAnsi="Symbo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67B257C"/>
    <w:multiLevelType w:val="hybridMultilevel"/>
    <w:tmpl w:val="139C947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AA27383"/>
    <w:multiLevelType w:val="hybridMultilevel"/>
    <w:tmpl w:val="BEC8831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1F4D7407"/>
    <w:multiLevelType w:val="hybridMultilevel"/>
    <w:tmpl w:val="43D49122"/>
    <w:lvl w:ilvl="0" w:tplc="6396E210">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21E87FBC"/>
    <w:multiLevelType w:val="hybridMultilevel"/>
    <w:tmpl w:val="872AF4E2"/>
    <w:lvl w:ilvl="0" w:tplc="26AA9F66">
      <w:start w:val="1"/>
      <w:numFmt w:val="decimal"/>
      <w:lvlText w:val="%1)"/>
      <w:lvlJc w:val="left"/>
      <w:pPr>
        <w:ind w:left="-207" w:hanging="360"/>
      </w:pPr>
      <w:rPr>
        <w:rFonts w:hint="default"/>
      </w:rPr>
    </w:lvl>
    <w:lvl w:ilvl="1" w:tplc="380A0019" w:tentative="1">
      <w:start w:val="1"/>
      <w:numFmt w:val="lowerLetter"/>
      <w:lvlText w:val="%2."/>
      <w:lvlJc w:val="left"/>
      <w:pPr>
        <w:ind w:left="513" w:hanging="360"/>
      </w:pPr>
    </w:lvl>
    <w:lvl w:ilvl="2" w:tplc="380A001B" w:tentative="1">
      <w:start w:val="1"/>
      <w:numFmt w:val="lowerRoman"/>
      <w:lvlText w:val="%3."/>
      <w:lvlJc w:val="right"/>
      <w:pPr>
        <w:ind w:left="1233" w:hanging="180"/>
      </w:pPr>
    </w:lvl>
    <w:lvl w:ilvl="3" w:tplc="380A000F" w:tentative="1">
      <w:start w:val="1"/>
      <w:numFmt w:val="decimal"/>
      <w:lvlText w:val="%4."/>
      <w:lvlJc w:val="left"/>
      <w:pPr>
        <w:ind w:left="1953" w:hanging="360"/>
      </w:pPr>
    </w:lvl>
    <w:lvl w:ilvl="4" w:tplc="380A0019" w:tentative="1">
      <w:start w:val="1"/>
      <w:numFmt w:val="lowerLetter"/>
      <w:lvlText w:val="%5."/>
      <w:lvlJc w:val="left"/>
      <w:pPr>
        <w:ind w:left="2673" w:hanging="360"/>
      </w:pPr>
    </w:lvl>
    <w:lvl w:ilvl="5" w:tplc="380A001B" w:tentative="1">
      <w:start w:val="1"/>
      <w:numFmt w:val="lowerRoman"/>
      <w:lvlText w:val="%6."/>
      <w:lvlJc w:val="right"/>
      <w:pPr>
        <w:ind w:left="3393" w:hanging="180"/>
      </w:pPr>
    </w:lvl>
    <w:lvl w:ilvl="6" w:tplc="380A000F" w:tentative="1">
      <w:start w:val="1"/>
      <w:numFmt w:val="decimal"/>
      <w:lvlText w:val="%7."/>
      <w:lvlJc w:val="left"/>
      <w:pPr>
        <w:ind w:left="4113" w:hanging="360"/>
      </w:pPr>
    </w:lvl>
    <w:lvl w:ilvl="7" w:tplc="380A0019" w:tentative="1">
      <w:start w:val="1"/>
      <w:numFmt w:val="lowerLetter"/>
      <w:lvlText w:val="%8."/>
      <w:lvlJc w:val="left"/>
      <w:pPr>
        <w:ind w:left="4833" w:hanging="360"/>
      </w:pPr>
    </w:lvl>
    <w:lvl w:ilvl="8" w:tplc="380A001B" w:tentative="1">
      <w:start w:val="1"/>
      <w:numFmt w:val="lowerRoman"/>
      <w:lvlText w:val="%9."/>
      <w:lvlJc w:val="right"/>
      <w:pPr>
        <w:ind w:left="5553" w:hanging="180"/>
      </w:pPr>
    </w:lvl>
  </w:abstractNum>
  <w:abstractNum w:abstractNumId="9" w15:restartNumberingAfterBreak="0">
    <w:nsid w:val="247D7CF5"/>
    <w:multiLevelType w:val="hybridMultilevel"/>
    <w:tmpl w:val="139C9476"/>
    <w:lvl w:ilvl="0" w:tplc="FFFFFFFF">
      <w:start w:val="1"/>
      <w:numFmt w:val="lowerLetter"/>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30061D58"/>
    <w:multiLevelType w:val="hybridMultilevel"/>
    <w:tmpl w:val="268C4BB6"/>
    <w:lvl w:ilvl="0" w:tplc="A85EB1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A59A8"/>
    <w:multiLevelType w:val="hybridMultilevel"/>
    <w:tmpl w:val="67545ED4"/>
    <w:lvl w:ilvl="0" w:tplc="4D762928">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49E9373B"/>
    <w:multiLevelType w:val="hybridMultilevel"/>
    <w:tmpl w:val="73A0384C"/>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5B3126A3"/>
    <w:multiLevelType w:val="hybridMultilevel"/>
    <w:tmpl w:val="139C9476"/>
    <w:lvl w:ilvl="0" w:tplc="5B8EBAA6">
      <w:start w:val="1"/>
      <w:numFmt w:val="lowerLetter"/>
      <w:lvlText w:val="%1)"/>
      <w:lvlJc w:val="left"/>
      <w:pPr>
        <w:ind w:left="1069" w:hanging="360"/>
      </w:pPr>
      <w:rPr>
        <w:rFonts w:hint="default"/>
      </w:rPr>
    </w:lvl>
    <w:lvl w:ilvl="1" w:tplc="380A0019" w:tentative="1">
      <w:start w:val="1"/>
      <w:numFmt w:val="lowerLetter"/>
      <w:lvlText w:val="%2."/>
      <w:lvlJc w:val="left"/>
      <w:pPr>
        <w:ind w:left="1789" w:hanging="360"/>
      </w:pPr>
    </w:lvl>
    <w:lvl w:ilvl="2" w:tplc="380A001B" w:tentative="1">
      <w:start w:val="1"/>
      <w:numFmt w:val="lowerRoman"/>
      <w:lvlText w:val="%3."/>
      <w:lvlJc w:val="right"/>
      <w:pPr>
        <w:ind w:left="2509" w:hanging="180"/>
      </w:pPr>
    </w:lvl>
    <w:lvl w:ilvl="3" w:tplc="380A000F" w:tentative="1">
      <w:start w:val="1"/>
      <w:numFmt w:val="decimal"/>
      <w:lvlText w:val="%4."/>
      <w:lvlJc w:val="left"/>
      <w:pPr>
        <w:ind w:left="3229" w:hanging="360"/>
      </w:pPr>
    </w:lvl>
    <w:lvl w:ilvl="4" w:tplc="380A0019" w:tentative="1">
      <w:start w:val="1"/>
      <w:numFmt w:val="lowerLetter"/>
      <w:lvlText w:val="%5."/>
      <w:lvlJc w:val="left"/>
      <w:pPr>
        <w:ind w:left="3949" w:hanging="360"/>
      </w:pPr>
    </w:lvl>
    <w:lvl w:ilvl="5" w:tplc="380A001B" w:tentative="1">
      <w:start w:val="1"/>
      <w:numFmt w:val="lowerRoman"/>
      <w:lvlText w:val="%6."/>
      <w:lvlJc w:val="right"/>
      <w:pPr>
        <w:ind w:left="4669" w:hanging="180"/>
      </w:pPr>
    </w:lvl>
    <w:lvl w:ilvl="6" w:tplc="380A000F" w:tentative="1">
      <w:start w:val="1"/>
      <w:numFmt w:val="decimal"/>
      <w:lvlText w:val="%7."/>
      <w:lvlJc w:val="left"/>
      <w:pPr>
        <w:ind w:left="5389" w:hanging="360"/>
      </w:pPr>
    </w:lvl>
    <w:lvl w:ilvl="7" w:tplc="380A0019" w:tentative="1">
      <w:start w:val="1"/>
      <w:numFmt w:val="lowerLetter"/>
      <w:lvlText w:val="%8."/>
      <w:lvlJc w:val="left"/>
      <w:pPr>
        <w:ind w:left="6109" w:hanging="360"/>
      </w:pPr>
    </w:lvl>
    <w:lvl w:ilvl="8" w:tplc="380A001B" w:tentative="1">
      <w:start w:val="1"/>
      <w:numFmt w:val="lowerRoman"/>
      <w:lvlText w:val="%9."/>
      <w:lvlJc w:val="right"/>
      <w:pPr>
        <w:ind w:left="6829" w:hanging="180"/>
      </w:pPr>
    </w:lvl>
  </w:abstractNum>
  <w:abstractNum w:abstractNumId="14" w15:restartNumberingAfterBreak="0">
    <w:nsid w:val="6A451B22"/>
    <w:multiLevelType w:val="hybridMultilevel"/>
    <w:tmpl w:val="9DB4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8765EB"/>
    <w:multiLevelType w:val="hybridMultilevel"/>
    <w:tmpl w:val="BDE2F744"/>
    <w:lvl w:ilvl="0" w:tplc="A086CB52">
      <w:numFmt w:val="bullet"/>
      <w:lvlText w:val=""/>
      <w:lvlJc w:val="left"/>
      <w:pPr>
        <w:ind w:left="720"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16cid:durableId="1245382120">
    <w:abstractNumId w:val="15"/>
  </w:num>
  <w:num w:numId="2" w16cid:durableId="933124760">
    <w:abstractNumId w:val="7"/>
  </w:num>
  <w:num w:numId="3" w16cid:durableId="330377223">
    <w:abstractNumId w:val="2"/>
  </w:num>
  <w:num w:numId="4" w16cid:durableId="1684283325">
    <w:abstractNumId w:val="6"/>
  </w:num>
  <w:num w:numId="5" w16cid:durableId="1418988228">
    <w:abstractNumId w:val="12"/>
  </w:num>
  <w:num w:numId="6" w16cid:durableId="450517706">
    <w:abstractNumId w:val="3"/>
  </w:num>
  <w:num w:numId="7" w16cid:durableId="649402336">
    <w:abstractNumId w:val="8"/>
  </w:num>
  <w:num w:numId="8" w16cid:durableId="311839362">
    <w:abstractNumId w:val="13"/>
  </w:num>
  <w:num w:numId="9" w16cid:durableId="605576354">
    <w:abstractNumId w:val="5"/>
  </w:num>
  <w:num w:numId="10" w16cid:durableId="82801136">
    <w:abstractNumId w:val="9"/>
  </w:num>
  <w:num w:numId="11" w16cid:durableId="1291086427">
    <w:abstractNumId w:val="4"/>
  </w:num>
  <w:num w:numId="12" w16cid:durableId="1390302437">
    <w:abstractNumId w:val="11"/>
  </w:num>
  <w:num w:numId="13" w16cid:durableId="242107787">
    <w:abstractNumId w:val="1"/>
  </w:num>
  <w:num w:numId="14" w16cid:durableId="1434546446">
    <w:abstractNumId w:val="0"/>
  </w:num>
  <w:num w:numId="15" w16cid:durableId="597643047">
    <w:abstractNumId w:val="14"/>
  </w:num>
  <w:num w:numId="16" w16cid:durableId="12693150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A68"/>
    <w:rsid w:val="00002A5A"/>
    <w:rsid w:val="000031B6"/>
    <w:rsid w:val="00005EFF"/>
    <w:rsid w:val="00010D8B"/>
    <w:rsid w:val="00013650"/>
    <w:rsid w:val="00013E87"/>
    <w:rsid w:val="000142E0"/>
    <w:rsid w:val="00015569"/>
    <w:rsid w:val="000179BD"/>
    <w:rsid w:val="000209FF"/>
    <w:rsid w:val="00022A13"/>
    <w:rsid w:val="000230C1"/>
    <w:rsid w:val="000237B0"/>
    <w:rsid w:val="000310E3"/>
    <w:rsid w:val="00031F72"/>
    <w:rsid w:val="0003275A"/>
    <w:rsid w:val="00032CA4"/>
    <w:rsid w:val="000353C3"/>
    <w:rsid w:val="000363E2"/>
    <w:rsid w:val="00037230"/>
    <w:rsid w:val="00042ABE"/>
    <w:rsid w:val="00042FD9"/>
    <w:rsid w:val="00043B5C"/>
    <w:rsid w:val="00051CD4"/>
    <w:rsid w:val="00053DE4"/>
    <w:rsid w:val="00054D99"/>
    <w:rsid w:val="00055E78"/>
    <w:rsid w:val="0005746F"/>
    <w:rsid w:val="00060E2E"/>
    <w:rsid w:val="00062A08"/>
    <w:rsid w:val="000650DC"/>
    <w:rsid w:val="00070315"/>
    <w:rsid w:val="00071D1F"/>
    <w:rsid w:val="00073734"/>
    <w:rsid w:val="00077638"/>
    <w:rsid w:val="0007781B"/>
    <w:rsid w:val="00082B2C"/>
    <w:rsid w:val="00083E89"/>
    <w:rsid w:val="00084335"/>
    <w:rsid w:val="000851CD"/>
    <w:rsid w:val="0008585C"/>
    <w:rsid w:val="0008716E"/>
    <w:rsid w:val="000945D5"/>
    <w:rsid w:val="00094B19"/>
    <w:rsid w:val="0009526E"/>
    <w:rsid w:val="00095D99"/>
    <w:rsid w:val="000A0E64"/>
    <w:rsid w:val="000A2125"/>
    <w:rsid w:val="000A578C"/>
    <w:rsid w:val="000A5C20"/>
    <w:rsid w:val="000B1AB5"/>
    <w:rsid w:val="000B340E"/>
    <w:rsid w:val="000B576E"/>
    <w:rsid w:val="000B5E43"/>
    <w:rsid w:val="000B6A44"/>
    <w:rsid w:val="000B73CD"/>
    <w:rsid w:val="000C35F1"/>
    <w:rsid w:val="000D1D94"/>
    <w:rsid w:val="000D7BA4"/>
    <w:rsid w:val="000E1281"/>
    <w:rsid w:val="000E13ED"/>
    <w:rsid w:val="000E1581"/>
    <w:rsid w:val="000E1A9E"/>
    <w:rsid w:val="000E5C49"/>
    <w:rsid w:val="000F0695"/>
    <w:rsid w:val="000F092E"/>
    <w:rsid w:val="000F18C6"/>
    <w:rsid w:val="000F3316"/>
    <w:rsid w:val="000F76C8"/>
    <w:rsid w:val="001016BC"/>
    <w:rsid w:val="00101E22"/>
    <w:rsid w:val="00104042"/>
    <w:rsid w:val="001051A3"/>
    <w:rsid w:val="00107D4F"/>
    <w:rsid w:val="0011043A"/>
    <w:rsid w:val="0011082A"/>
    <w:rsid w:val="001133C2"/>
    <w:rsid w:val="001157A5"/>
    <w:rsid w:val="00121F6E"/>
    <w:rsid w:val="0012266A"/>
    <w:rsid w:val="00135BBF"/>
    <w:rsid w:val="00136929"/>
    <w:rsid w:val="001419C9"/>
    <w:rsid w:val="00145E66"/>
    <w:rsid w:val="001463A4"/>
    <w:rsid w:val="001536D0"/>
    <w:rsid w:val="0015598C"/>
    <w:rsid w:val="00162208"/>
    <w:rsid w:val="00163E6A"/>
    <w:rsid w:val="00166586"/>
    <w:rsid w:val="00170D18"/>
    <w:rsid w:val="001750F7"/>
    <w:rsid w:val="001807C0"/>
    <w:rsid w:val="001835E4"/>
    <w:rsid w:val="00184BEB"/>
    <w:rsid w:val="001850A2"/>
    <w:rsid w:val="00185B58"/>
    <w:rsid w:val="0018661B"/>
    <w:rsid w:val="00191173"/>
    <w:rsid w:val="00191968"/>
    <w:rsid w:val="00191BFA"/>
    <w:rsid w:val="00193E25"/>
    <w:rsid w:val="00197F5D"/>
    <w:rsid w:val="001A38AF"/>
    <w:rsid w:val="001A4010"/>
    <w:rsid w:val="001A473E"/>
    <w:rsid w:val="001B224B"/>
    <w:rsid w:val="001B28ED"/>
    <w:rsid w:val="001B2D64"/>
    <w:rsid w:val="001B3605"/>
    <w:rsid w:val="001B3C45"/>
    <w:rsid w:val="001B5889"/>
    <w:rsid w:val="001B633F"/>
    <w:rsid w:val="001B761A"/>
    <w:rsid w:val="001B7850"/>
    <w:rsid w:val="001C0E25"/>
    <w:rsid w:val="001C23D8"/>
    <w:rsid w:val="001C31D9"/>
    <w:rsid w:val="001C5862"/>
    <w:rsid w:val="001C77D5"/>
    <w:rsid w:val="001D1C57"/>
    <w:rsid w:val="001D5C83"/>
    <w:rsid w:val="001D74EF"/>
    <w:rsid w:val="001E51AC"/>
    <w:rsid w:val="001E6C7A"/>
    <w:rsid w:val="001E6F6B"/>
    <w:rsid w:val="001E7A0F"/>
    <w:rsid w:val="001E7A56"/>
    <w:rsid w:val="001F29B6"/>
    <w:rsid w:val="001F528D"/>
    <w:rsid w:val="001F7059"/>
    <w:rsid w:val="001F7A78"/>
    <w:rsid w:val="0020198A"/>
    <w:rsid w:val="002053FF"/>
    <w:rsid w:val="00206DB8"/>
    <w:rsid w:val="0021433F"/>
    <w:rsid w:val="00215CDD"/>
    <w:rsid w:val="00215DF4"/>
    <w:rsid w:val="00216796"/>
    <w:rsid w:val="00217275"/>
    <w:rsid w:val="0022176D"/>
    <w:rsid w:val="00225756"/>
    <w:rsid w:val="00231BB9"/>
    <w:rsid w:val="0023467D"/>
    <w:rsid w:val="00234A0C"/>
    <w:rsid w:val="00236400"/>
    <w:rsid w:val="00236B28"/>
    <w:rsid w:val="00241E46"/>
    <w:rsid w:val="002425E8"/>
    <w:rsid w:val="0024288A"/>
    <w:rsid w:val="00242B15"/>
    <w:rsid w:val="002431F4"/>
    <w:rsid w:val="0024462E"/>
    <w:rsid w:val="00245CD4"/>
    <w:rsid w:val="00245D7C"/>
    <w:rsid w:val="002476B5"/>
    <w:rsid w:val="002476DF"/>
    <w:rsid w:val="002520D6"/>
    <w:rsid w:val="00255759"/>
    <w:rsid w:val="002558D6"/>
    <w:rsid w:val="00256CAF"/>
    <w:rsid w:val="00262BB5"/>
    <w:rsid w:val="00263049"/>
    <w:rsid w:val="00265B3F"/>
    <w:rsid w:val="002674B6"/>
    <w:rsid w:val="00276420"/>
    <w:rsid w:val="00277F3D"/>
    <w:rsid w:val="002805E7"/>
    <w:rsid w:val="0028401E"/>
    <w:rsid w:val="00290126"/>
    <w:rsid w:val="002902F1"/>
    <w:rsid w:val="0029093A"/>
    <w:rsid w:val="0029109C"/>
    <w:rsid w:val="0029335B"/>
    <w:rsid w:val="00293C13"/>
    <w:rsid w:val="0029660F"/>
    <w:rsid w:val="00296E60"/>
    <w:rsid w:val="00297930"/>
    <w:rsid w:val="002A03A4"/>
    <w:rsid w:val="002A238E"/>
    <w:rsid w:val="002A2571"/>
    <w:rsid w:val="002A4265"/>
    <w:rsid w:val="002A4573"/>
    <w:rsid w:val="002A5D8A"/>
    <w:rsid w:val="002A6262"/>
    <w:rsid w:val="002A6479"/>
    <w:rsid w:val="002A7420"/>
    <w:rsid w:val="002B18F5"/>
    <w:rsid w:val="002B1B48"/>
    <w:rsid w:val="002B232E"/>
    <w:rsid w:val="002B243E"/>
    <w:rsid w:val="002B2BE9"/>
    <w:rsid w:val="002B484B"/>
    <w:rsid w:val="002B794B"/>
    <w:rsid w:val="002C0D60"/>
    <w:rsid w:val="002C71E3"/>
    <w:rsid w:val="002C783A"/>
    <w:rsid w:val="002D0EB3"/>
    <w:rsid w:val="002D1BC6"/>
    <w:rsid w:val="002D2283"/>
    <w:rsid w:val="002D2B70"/>
    <w:rsid w:val="002D33F7"/>
    <w:rsid w:val="002D4108"/>
    <w:rsid w:val="002D42FE"/>
    <w:rsid w:val="002E038B"/>
    <w:rsid w:val="002E147C"/>
    <w:rsid w:val="002E3273"/>
    <w:rsid w:val="002E5097"/>
    <w:rsid w:val="002E7BD0"/>
    <w:rsid w:val="002F15BC"/>
    <w:rsid w:val="002F1ED7"/>
    <w:rsid w:val="002F2E4B"/>
    <w:rsid w:val="002F5337"/>
    <w:rsid w:val="002F747B"/>
    <w:rsid w:val="00301DD8"/>
    <w:rsid w:val="003052A8"/>
    <w:rsid w:val="0030543E"/>
    <w:rsid w:val="00307A65"/>
    <w:rsid w:val="00311006"/>
    <w:rsid w:val="00313D62"/>
    <w:rsid w:val="00314D69"/>
    <w:rsid w:val="00317A6F"/>
    <w:rsid w:val="00322D03"/>
    <w:rsid w:val="003330D6"/>
    <w:rsid w:val="00336207"/>
    <w:rsid w:val="003368EA"/>
    <w:rsid w:val="00341CCA"/>
    <w:rsid w:val="0034237A"/>
    <w:rsid w:val="003438C7"/>
    <w:rsid w:val="00344870"/>
    <w:rsid w:val="00344960"/>
    <w:rsid w:val="003467BD"/>
    <w:rsid w:val="003476E9"/>
    <w:rsid w:val="0035073E"/>
    <w:rsid w:val="003543D7"/>
    <w:rsid w:val="00356EDC"/>
    <w:rsid w:val="00357726"/>
    <w:rsid w:val="0035799E"/>
    <w:rsid w:val="00364460"/>
    <w:rsid w:val="003650C3"/>
    <w:rsid w:val="00365996"/>
    <w:rsid w:val="003706F0"/>
    <w:rsid w:val="00370B88"/>
    <w:rsid w:val="00371607"/>
    <w:rsid w:val="003738DB"/>
    <w:rsid w:val="00382FAF"/>
    <w:rsid w:val="003866C8"/>
    <w:rsid w:val="00386857"/>
    <w:rsid w:val="00386988"/>
    <w:rsid w:val="0038772E"/>
    <w:rsid w:val="00390A63"/>
    <w:rsid w:val="003928AC"/>
    <w:rsid w:val="003967F2"/>
    <w:rsid w:val="00397B1C"/>
    <w:rsid w:val="003A0280"/>
    <w:rsid w:val="003A0E7B"/>
    <w:rsid w:val="003A11F8"/>
    <w:rsid w:val="003A2721"/>
    <w:rsid w:val="003A2CE6"/>
    <w:rsid w:val="003A522D"/>
    <w:rsid w:val="003A5710"/>
    <w:rsid w:val="003A6ADC"/>
    <w:rsid w:val="003B07F5"/>
    <w:rsid w:val="003B2B25"/>
    <w:rsid w:val="003B4F6A"/>
    <w:rsid w:val="003B5361"/>
    <w:rsid w:val="003B5A2C"/>
    <w:rsid w:val="003B6867"/>
    <w:rsid w:val="003C02CB"/>
    <w:rsid w:val="003C4E94"/>
    <w:rsid w:val="003C6A47"/>
    <w:rsid w:val="003C6B90"/>
    <w:rsid w:val="003D0EA5"/>
    <w:rsid w:val="003D11C0"/>
    <w:rsid w:val="003D24CF"/>
    <w:rsid w:val="003D4A55"/>
    <w:rsid w:val="003D4C1F"/>
    <w:rsid w:val="003D510C"/>
    <w:rsid w:val="003D686F"/>
    <w:rsid w:val="003D68CF"/>
    <w:rsid w:val="003D7DF6"/>
    <w:rsid w:val="003E1673"/>
    <w:rsid w:val="003E7697"/>
    <w:rsid w:val="003F02E2"/>
    <w:rsid w:val="003F103A"/>
    <w:rsid w:val="003F1A76"/>
    <w:rsid w:val="003F234B"/>
    <w:rsid w:val="003F4BE6"/>
    <w:rsid w:val="003F620F"/>
    <w:rsid w:val="003F6BFC"/>
    <w:rsid w:val="004008EB"/>
    <w:rsid w:val="00400911"/>
    <w:rsid w:val="00406A3F"/>
    <w:rsid w:val="004104C4"/>
    <w:rsid w:val="004132F1"/>
    <w:rsid w:val="00413E96"/>
    <w:rsid w:val="0041418F"/>
    <w:rsid w:val="00415AEE"/>
    <w:rsid w:val="004170C6"/>
    <w:rsid w:val="004276F6"/>
    <w:rsid w:val="004303EF"/>
    <w:rsid w:val="00431382"/>
    <w:rsid w:val="00431416"/>
    <w:rsid w:val="004315A7"/>
    <w:rsid w:val="0043549B"/>
    <w:rsid w:val="00435914"/>
    <w:rsid w:val="00436FB9"/>
    <w:rsid w:val="00441806"/>
    <w:rsid w:val="004426F2"/>
    <w:rsid w:val="00446286"/>
    <w:rsid w:val="0045001A"/>
    <w:rsid w:val="004505DC"/>
    <w:rsid w:val="004528D7"/>
    <w:rsid w:val="00453F9D"/>
    <w:rsid w:val="00456D7F"/>
    <w:rsid w:val="00457056"/>
    <w:rsid w:val="00457D20"/>
    <w:rsid w:val="00462419"/>
    <w:rsid w:val="00467FAB"/>
    <w:rsid w:val="00470BA2"/>
    <w:rsid w:val="0047616A"/>
    <w:rsid w:val="00481719"/>
    <w:rsid w:val="00482B80"/>
    <w:rsid w:val="00483C52"/>
    <w:rsid w:val="00484305"/>
    <w:rsid w:val="00484EE9"/>
    <w:rsid w:val="00486226"/>
    <w:rsid w:val="00486E77"/>
    <w:rsid w:val="0049271B"/>
    <w:rsid w:val="00492E14"/>
    <w:rsid w:val="004947F7"/>
    <w:rsid w:val="00494BA2"/>
    <w:rsid w:val="00496CFC"/>
    <w:rsid w:val="00496DA2"/>
    <w:rsid w:val="004A160F"/>
    <w:rsid w:val="004A24A5"/>
    <w:rsid w:val="004A4DF3"/>
    <w:rsid w:val="004A56B5"/>
    <w:rsid w:val="004A747E"/>
    <w:rsid w:val="004B09AB"/>
    <w:rsid w:val="004B0B41"/>
    <w:rsid w:val="004C0CEF"/>
    <w:rsid w:val="004C1F80"/>
    <w:rsid w:val="004C266A"/>
    <w:rsid w:val="004C373A"/>
    <w:rsid w:val="004C3CB2"/>
    <w:rsid w:val="004C5A64"/>
    <w:rsid w:val="004C7FC8"/>
    <w:rsid w:val="004D123E"/>
    <w:rsid w:val="004D1B93"/>
    <w:rsid w:val="004D234E"/>
    <w:rsid w:val="004D23CE"/>
    <w:rsid w:val="004D2E7A"/>
    <w:rsid w:val="004D2FDC"/>
    <w:rsid w:val="004D36C1"/>
    <w:rsid w:val="004D7D24"/>
    <w:rsid w:val="004E11FB"/>
    <w:rsid w:val="004E308A"/>
    <w:rsid w:val="004E59BF"/>
    <w:rsid w:val="004E5F17"/>
    <w:rsid w:val="004E67B7"/>
    <w:rsid w:val="004E6D5E"/>
    <w:rsid w:val="004F0698"/>
    <w:rsid w:val="004F1629"/>
    <w:rsid w:val="004F20A1"/>
    <w:rsid w:val="004F46E9"/>
    <w:rsid w:val="004F479D"/>
    <w:rsid w:val="004F7D3D"/>
    <w:rsid w:val="00500B62"/>
    <w:rsid w:val="00502EB3"/>
    <w:rsid w:val="00503866"/>
    <w:rsid w:val="00504F47"/>
    <w:rsid w:val="00505EC7"/>
    <w:rsid w:val="00506963"/>
    <w:rsid w:val="00511A27"/>
    <w:rsid w:val="00514007"/>
    <w:rsid w:val="00514AFA"/>
    <w:rsid w:val="00514CD7"/>
    <w:rsid w:val="00515151"/>
    <w:rsid w:val="00515335"/>
    <w:rsid w:val="00520045"/>
    <w:rsid w:val="00521467"/>
    <w:rsid w:val="00522E24"/>
    <w:rsid w:val="0052343C"/>
    <w:rsid w:val="00531299"/>
    <w:rsid w:val="005323BD"/>
    <w:rsid w:val="00532890"/>
    <w:rsid w:val="00533F5F"/>
    <w:rsid w:val="005341A8"/>
    <w:rsid w:val="005344A2"/>
    <w:rsid w:val="00536052"/>
    <w:rsid w:val="00537700"/>
    <w:rsid w:val="00542A64"/>
    <w:rsid w:val="00542BD7"/>
    <w:rsid w:val="005447E9"/>
    <w:rsid w:val="005452D3"/>
    <w:rsid w:val="005469FD"/>
    <w:rsid w:val="00546BCD"/>
    <w:rsid w:val="00546E12"/>
    <w:rsid w:val="00547FC3"/>
    <w:rsid w:val="005511D8"/>
    <w:rsid w:val="005514C8"/>
    <w:rsid w:val="00551E6E"/>
    <w:rsid w:val="00551F06"/>
    <w:rsid w:val="00552707"/>
    <w:rsid w:val="00553564"/>
    <w:rsid w:val="00557375"/>
    <w:rsid w:val="00560380"/>
    <w:rsid w:val="00561B16"/>
    <w:rsid w:val="005636B8"/>
    <w:rsid w:val="00563E46"/>
    <w:rsid w:val="005642F4"/>
    <w:rsid w:val="00565702"/>
    <w:rsid w:val="0056662D"/>
    <w:rsid w:val="00566887"/>
    <w:rsid w:val="005677B5"/>
    <w:rsid w:val="005750E7"/>
    <w:rsid w:val="00576B4C"/>
    <w:rsid w:val="00582853"/>
    <w:rsid w:val="00582AD4"/>
    <w:rsid w:val="005842C6"/>
    <w:rsid w:val="005913F4"/>
    <w:rsid w:val="005919F7"/>
    <w:rsid w:val="0059232E"/>
    <w:rsid w:val="00596753"/>
    <w:rsid w:val="005A00F3"/>
    <w:rsid w:val="005A0C17"/>
    <w:rsid w:val="005A5E1A"/>
    <w:rsid w:val="005A6ED8"/>
    <w:rsid w:val="005B2E6B"/>
    <w:rsid w:val="005C06DC"/>
    <w:rsid w:val="005C1591"/>
    <w:rsid w:val="005C1C1B"/>
    <w:rsid w:val="005C6466"/>
    <w:rsid w:val="005C68F9"/>
    <w:rsid w:val="005D01DE"/>
    <w:rsid w:val="005D112C"/>
    <w:rsid w:val="005D1430"/>
    <w:rsid w:val="005D30A7"/>
    <w:rsid w:val="005D36B8"/>
    <w:rsid w:val="005D3D23"/>
    <w:rsid w:val="005D5E01"/>
    <w:rsid w:val="005D6D72"/>
    <w:rsid w:val="005E3438"/>
    <w:rsid w:val="005E3E48"/>
    <w:rsid w:val="005E4438"/>
    <w:rsid w:val="005E6A64"/>
    <w:rsid w:val="005F0A89"/>
    <w:rsid w:val="005F2DE2"/>
    <w:rsid w:val="005F4DA9"/>
    <w:rsid w:val="005F5E8D"/>
    <w:rsid w:val="005F65D5"/>
    <w:rsid w:val="005F7962"/>
    <w:rsid w:val="00600C4B"/>
    <w:rsid w:val="00606DDB"/>
    <w:rsid w:val="00607DE8"/>
    <w:rsid w:val="00610A8C"/>
    <w:rsid w:val="00614510"/>
    <w:rsid w:val="006149A4"/>
    <w:rsid w:val="00614FA6"/>
    <w:rsid w:val="006238E6"/>
    <w:rsid w:val="00626645"/>
    <w:rsid w:val="00626806"/>
    <w:rsid w:val="00634154"/>
    <w:rsid w:val="00634620"/>
    <w:rsid w:val="00634B22"/>
    <w:rsid w:val="006350D3"/>
    <w:rsid w:val="00636082"/>
    <w:rsid w:val="00643962"/>
    <w:rsid w:val="00644331"/>
    <w:rsid w:val="006443F9"/>
    <w:rsid w:val="006506C1"/>
    <w:rsid w:val="00650EFF"/>
    <w:rsid w:val="00651140"/>
    <w:rsid w:val="00652078"/>
    <w:rsid w:val="00652942"/>
    <w:rsid w:val="006530C4"/>
    <w:rsid w:val="00657AE8"/>
    <w:rsid w:val="00657FBE"/>
    <w:rsid w:val="006605FB"/>
    <w:rsid w:val="00660D35"/>
    <w:rsid w:val="0066157C"/>
    <w:rsid w:val="00663DE1"/>
    <w:rsid w:val="00664625"/>
    <w:rsid w:val="00664AAC"/>
    <w:rsid w:val="00664D98"/>
    <w:rsid w:val="00667529"/>
    <w:rsid w:val="00673429"/>
    <w:rsid w:val="00675D61"/>
    <w:rsid w:val="00676A82"/>
    <w:rsid w:val="00676D8E"/>
    <w:rsid w:val="0068286B"/>
    <w:rsid w:val="006860E4"/>
    <w:rsid w:val="00687E55"/>
    <w:rsid w:val="006957BB"/>
    <w:rsid w:val="00695CC9"/>
    <w:rsid w:val="00695F16"/>
    <w:rsid w:val="006A1401"/>
    <w:rsid w:val="006A449B"/>
    <w:rsid w:val="006A45AB"/>
    <w:rsid w:val="006A4F16"/>
    <w:rsid w:val="006A507B"/>
    <w:rsid w:val="006A6186"/>
    <w:rsid w:val="006A7FF3"/>
    <w:rsid w:val="006B05F6"/>
    <w:rsid w:val="006B3C6A"/>
    <w:rsid w:val="006B3D26"/>
    <w:rsid w:val="006B462E"/>
    <w:rsid w:val="006B7BE3"/>
    <w:rsid w:val="006C0A76"/>
    <w:rsid w:val="006C0C42"/>
    <w:rsid w:val="006C1060"/>
    <w:rsid w:val="006C1402"/>
    <w:rsid w:val="006C1D28"/>
    <w:rsid w:val="006C2D85"/>
    <w:rsid w:val="006C2E51"/>
    <w:rsid w:val="006C3C1F"/>
    <w:rsid w:val="006C3F62"/>
    <w:rsid w:val="006C74BD"/>
    <w:rsid w:val="006D6FD6"/>
    <w:rsid w:val="006E14E2"/>
    <w:rsid w:val="006E1CDB"/>
    <w:rsid w:val="006E259F"/>
    <w:rsid w:val="006E3989"/>
    <w:rsid w:val="006E75C8"/>
    <w:rsid w:val="006F06A9"/>
    <w:rsid w:val="006F1D42"/>
    <w:rsid w:val="006F1E21"/>
    <w:rsid w:val="006F1EC6"/>
    <w:rsid w:val="006F37E4"/>
    <w:rsid w:val="006F3817"/>
    <w:rsid w:val="006F3C49"/>
    <w:rsid w:val="006F4C19"/>
    <w:rsid w:val="006F4F86"/>
    <w:rsid w:val="00700CF6"/>
    <w:rsid w:val="0070442A"/>
    <w:rsid w:val="0070749A"/>
    <w:rsid w:val="00707655"/>
    <w:rsid w:val="00711A82"/>
    <w:rsid w:val="00721002"/>
    <w:rsid w:val="007224DB"/>
    <w:rsid w:val="007226FA"/>
    <w:rsid w:val="00724BA8"/>
    <w:rsid w:val="00725F97"/>
    <w:rsid w:val="00726FD5"/>
    <w:rsid w:val="00731853"/>
    <w:rsid w:val="00731958"/>
    <w:rsid w:val="0073236C"/>
    <w:rsid w:val="007343E2"/>
    <w:rsid w:val="00734ECE"/>
    <w:rsid w:val="00735371"/>
    <w:rsid w:val="0073551B"/>
    <w:rsid w:val="007359F4"/>
    <w:rsid w:val="00741061"/>
    <w:rsid w:val="00742B41"/>
    <w:rsid w:val="00744E6C"/>
    <w:rsid w:val="00745407"/>
    <w:rsid w:val="007464EA"/>
    <w:rsid w:val="00747BD7"/>
    <w:rsid w:val="007519FD"/>
    <w:rsid w:val="00751DFB"/>
    <w:rsid w:val="0075680A"/>
    <w:rsid w:val="00756F25"/>
    <w:rsid w:val="00757A25"/>
    <w:rsid w:val="00757E22"/>
    <w:rsid w:val="0076110F"/>
    <w:rsid w:val="007622D6"/>
    <w:rsid w:val="007652D4"/>
    <w:rsid w:val="007656B3"/>
    <w:rsid w:val="00765FE7"/>
    <w:rsid w:val="00767541"/>
    <w:rsid w:val="00777EEF"/>
    <w:rsid w:val="00780964"/>
    <w:rsid w:val="00780EFB"/>
    <w:rsid w:val="0078394C"/>
    <w:rsid w:val="00783D07"/>
    <w:rsid w:val="00786D16"/>
    <w:rsid w:val="00787A09"/>
    <w:rsid w:val="007912A9"/>
    <w:rsid w:val="00792299"/>
    <w:rsid w:val="00797079"/>
    <w:rsid w:val="007A2862"/>
    <w:rsid w:val="007A3DDE"/>
    <w:rsid w:val="007A4704"/>
    <w:rsid w:val="007A7869"/>
    <w:rsid w:val="007B0B80"/>
    <w:rsid w:val="007B1AA7"/>
    <w:rsid w:val="007B2020"/>
    <w:rsid w:val="007B3F7A"/>
    <w:rsid w:val="007C080C"/>
    <w:rsid w:val="007C098C"/>
    <w:rsid w:val="007C1761"/>
    <w:rsid w:val="007C2C9B"/>
    <w:rsid w:val="007C2CC2"/>
    <w:rsid w:val="007C2D70"/>
    <w:rsid w:val="007C40F8"/>
    <w:rsid w:val="007C4706"/>
    <w:rsid w:val="007C76A7"/>
    <w:rsid w:val="007D18D0"/>
    <w:rsid w:val="007D24E6"/>
    <w:rsid w:val="007D5350"/>
    <w:rsid w:val="007D5832"/>
    <w:rsid w:val="007D7AE6"/>
    <w:rsid w:val="007D7F6B"/>
    <w:rsid w:val="007E08F3"/>
    <w:rsid w:val="007E1C5B"/>
    <w:rsid w:val="007E4FB4"/>
    <w:rsid w:val="007F0434"/>
    <w:rsid w:val="007F0C72"/>
    <w:rsid w:val="007F309C"/>
    <w:rsid w:val="007F3BC9"/>
    <w:rsid w:val="007F571B"/>
    <w:rsid w:val="007F63F8"/>
    <w:rsid w:val="007F6419"/>
    <w:rsid w:val="007F6E7B"/>
    <w:rsid w:val="00800C4C"/>
    <w:rsid w:val="00801197"/>
    <w:rsid w:val="00801ED1"/>
    <w:rsid w:val="00802377"/>
    <w:rsid w:val="0080758A"/>
    <w:rsid w:val="008104FF"/>
    <w:rsid w:val="0081096F"/>
    <w:rsid w:val="00810FBF"/>
    <w:rsid w:val="00811D80"/>
    <w:rsid w:val="00813CFF"/>
    <w:rsid w:val="008141D4"/>
    <w:rsid w:val="00816B79"/>
    <w:rsid w:val="00817609"/>
    <w:rsid w:val="00817911"/>
    <w:rsid w:val="008221E3"/>
    <w:rsid w:val="008271AB"/>
    <w:rsid w:val="00830A7B"/>
    <w:rsid w:val="008310B3"/>
    <w:rsid w:val="008319D7"/>
    <w:rsid w:val="00832773"/>
    <w:rsid w:val="00832812"/>
    <w:rsid w:val="00833F90"/>
    <w:rsid w:val="00834268"/>
    <w:rsid w:val="0084008B"/>
    <w:rsid w:val="008433D6"/>
    <w:rsid w:val="00845156"/>
    <w:rsid w:val="008465BA"/>
    <w:rsid w:val="00847791"/>
    <w:rsid w:val="00850CD8"/>
    <w:rsid w:val="00851AE3"/>
    <w:rsid w:val="00852A9A"/>
    <w:rsid w:val="00854AAD"/>
    <w:rsid w:val="00854B24"/>
    <w:rsid w:val="00861117"/>
    <w:rsid w:val="008623C1"/>
    <w:rsid w:val="008633A5"/>
    <w:rsid w:val="008705C0"/>
    <w:rsid w:val="00871C05"/>
    <w:rsid w:val="00876F89"/>
    <w:rsid w:val="008771C8"/>
    <w:rsid w:val="00880288"/>
    <w:rsid w:val="00880833"/>
    <w:rsid w:val="008837F2"/>
    <w:rsid w:val="00884231"/>
    <w:rsid w:val="00884A43"/>
    <w:rsid w:val="00884E05"/>
    <w:rsid w:val="00887317"/>
    <w:rsid w:val="0089123C"/>
    <w:rsid w:val="0089334B"/>
    <w:rsid w:val="00894B4D"/>
    <w:rsid w:val="00894CFB"/>
    <w:rsid w:val="0089533E"/>
    <w:rsid w:val="00896B22"/>
    <w:rsid w:val="00896B82"/>
    <w:rsid w:val="00897533"/>
    <w:rsid w:val="008A0110"/>
    <w:rsid w:val="008A0CE4"/>
    <w:rsid w:val="008A16EF"/>
    <w:rsid w:val="008A4585"/>
    <w:rsid w:val="008A79B2"/>
    <w:rsid w:val="008B023D"/>
    <w:rsid w:val="008B2866"/>
    <w:rsid w:val="008B3320"/>
    <w:rsid w:val="008B46CD"/>
    <w:rsid w:val="008B547C"/>
    <w:rsid w:val="008C0961"/>
    <w:rsid w:val="008C1893"/>
    <w:rsid w:val="008C38EA"/>
    <w:rsid w:val="008C411E"/>
    <w:rsid w:val="008C457A"/>
    <w:rsid w:val="008C6455"/>
    <w:rsid w:val="008C64CA"/>
    <w:rsid w:val="008D1015"/>
    <w:rsid w:val="008D1141"/>
    <w:rsid w:val="008D2026"/>
    <w:rsid w:val="008D7228"/>
    <w:rsid w:val="008D738C"/>
    <w:rsid w:val="008D73C1"/>
    <w:rsid w:val="008E2428"/>
    <w:rsid w:val="00901C6A"/>
    <w:rsid w:val="00903CB4"/>
    <w:rsid w:val="0090484F"/>
    <w:rsid w:val="00905D46"/>
    <w:rsid w:val="009072A6"/>
    <w:rsid w:val="00911896"/>
    <w:rsid w:val="00914A30"/>
    <w:rsid w:val="0091798C"/>
    <w:rsid w:val="00917DF6"/>
    <w:rsid w:val="00921BBA"/>
    <w:rsid w:val="00924CCF"/>
    <w:rsid w:val="009258C6"/>
    <w:rsid w:val="00925A5F"/>
    <w:rsid w:val="00926EA5"/>
    <w:rsid w:val="00933159"/>
    <w:rsid w:val="00934D1A"/>
    <w:rsid w:val="0093510B"/>
    <w:rsid w:val="00936F8E"/>
    <w:rsid w:val="009436C4"/>
    <w:rsid w:val="00944D96"/>
    <w:rsid w:val="00945030"/>
    <w:rsid w:val="0094507D"/>
    <w:rsid w:val="0094649A"/>
    <w:rsid w:val="00950E79"/>
    <w:rsid w:val="00954B7B"/>
    <w:rsid w:val="0095538A"/>
    <w:rsid w:val="00955456"/>
    <w:rsid w:val="0095576D"/>
    <w:rsid w:val="009612ED"/>
    <w:rsid w:val="0096208B"/>
    <w:rsid w:val="00966172"/>
    <w:rsid w:val="00967651"/>
    <w:rsid w:val="0096795C"/>
    <w:rsid w:val="00971B08"/>
    <w:rsid w:val="00974831"/>
    <w:rsid w:val="00980163"/>
    <w:rsid w:val="00980F2A"/>
    <w:rsid w:val="009810C0"/>
    <w:rsid w:val="00981509"/>
    <w:rsid w:val="00983162"/>
    <w:rsid w:val="00986984"/>
    <w:rsid w:val="00986EB1"/>
    <w:rsid w:val="00987A4D"/>
    <w:rsid w:val="00987ACD"/>
    <w:rsid w:val="009901FF"/>
    <w:rsid w:val="00991C05"/>
    <w:rsid w:val="00995259"/>
    <w:rsid w:val="00995DE1"/>
    <w:rsid w:val="0099722A"/>
    <w:rsid w:val="009A2A0E"/>
    <w:rsid w:val="009A3A4A"/>
    <w:rsid w:val="009A5F25"/>
    <w:rsid w:val="009A612E"/>
    <w:rsid w:val="009A66A9"/>
    <w:rsid w:val="009B0419"/>
    <w:rsid w:val="009B1947"/>
    <w:rsid w:val="009B285A"/>
    <w:rsid w:val="009B2BDB"/>
    <w:rsid w:val="009B526A"/>
    <w:rsid w:val="009B52D2"/>
    <w:rsid w:val="009B5301"/>
    <w:rsid w:val="009B59AC"/>
    <w:rsid w:val="009C1672"/>
    <w:rsid w:val="009C4F35"/>
    <w:rsid w:val="009C6192"/>
    <w:rsid w:val="009C6879"/>
    <w:rsid w:val="009C71DF"/>
    <w:rsid w:val="009C738E"/>
    <w:rsid w:val="009C73FD"/>
    <w:rsid w:val="009D0ADD"/>
    <w:rsid w:val="009D2A7C"/>
    <w:rsid w:val="009D33F6"/>
    <w:rsid w:val="009D34DB"/>
    <w:rsid w:val="009D583E"/>
    <w:rsid w:val="009D5B38"/>
    <w:rsid w:val="009D7082"/>
    <w:rsid w:val="009D7B28"/>
    <w:rsid w:val="009E1E28"/>
    <w:rsid w:val="009E2105"/>
    <w:rsid w:val="009E2D1F"/>
    <w:rsid w:val="009E3D70"/>
    <w:rsid w:val="009E64EA"/>
    <w:rsid w:val="009E72F6"/>
    <w:rsid w:val="009E76D7"/>
    <w:rsid w:val="009F1EC1"/>
    <w:rsid w:val="009F2BA3"/>
    <w:rsid w:val="009F2E32"/>
    <w:rsid w:val="009F3683"/>
    <w:rsid w:val="009F580B"/>
    <w:rsid w:val="009F5C9D"/>
    <w:rsid w:val="009F65C0"/>
    <w:rsid w:val="009F744C"/>
    <w:rsid w:val="00A00F13"/>
    <w:rsid w:val="00A045EF"/>
    <w:rsid w:val="00A06319"/>
    <w:rsid w:val="00A068F2"/>
    <w:rsid w:val="00A106AC"/>
    <w:rsid w:val="00A10750"/>
    <w:rsid w:val="00A124DC"/>
    <w:rsid w:val="00A1393C"/>
    <w:rsid w:val="00A144B9"/>
    <w:rsid w:val="00A15DF4"/>
    <w:rsid w:val="00A16DAC"/>
    <w:rsid w:val="00A21F22"/>
    <w:rsid w:val="00A22ED6"/>
    <w:rsid w:val="00A236FF"/>
    <w:rsid w:val="00A32575"/>
    <w:rsid w:val="00A326CA"/>
    <w:rsid w:val="00A32C0C"/>
    <w:rsid w:val="00A349E6"/>
    <w:rsid w:val="00A4127E"/>
    <w:rsid w:val="00A43F98"/>
    <w:rsid w:val="00A462A0"/>
    <w:rsid w:val="00A47EBE"/>
    <w:rsid w:val="00A5408D"/>
    <w:rsid w:val="00A553AC"/>
    <w:rsid w:val="00A57857"/>
    <w:rsid w:val="00A57CD6"/>
    <w:rsid w:val="00A60ED0"/>
    <w:rsid w:val="00A62E33"/>
    <w:rsid w:val="00A64882"/>
    <w:rsid w:val="00A657B6"/>
    <w:rsid w:val="00A66BD0"/>
    <w:rsid w:val="00A66E91"/>
    <w:rsid w:val="00A75EE9"/>
    <w:rsid w:val="00A80406"/>
    <w:rsid w:val="00A8473D"/>
    <w:rsid w:val="00A8487A"/>
    <w:rsid w:val="00A85B23"/>
    <w:rsid w:val="00A86189"/>
    <w:rsid w:val="00A86A7A"/>
    <w:rsid w:val="00A86C4C"/>
    <w:rsid w:val="00A874A7"/>
    <w:rsid w:val="00A91888"/>
    <w:rsid w:val="00A93D1E"/>
    <w:rsid w:val="00A942A2"/>
    <w:rsid w:val="00A948AE"/>
    <w:rsid w:val="00A968D9"/>
    <w:rsid w:val="00A96B2E"/>
    <w:rsid w:val="00A96E2A"/>
    <w:rsid w:val="00A97E2B"/>
    <w:rsid w:val="00AA0624"/>
    <w:rsid w:val="00AA2AA6"/>
    <w:rsid w:val="00AA2E4A"/>
    <w:rsid w:val="00AA3C40"/>
    <w:rsid w:val="00AA51E3"/>
    <w:rsid w:val="00AA7D93"/>
    <w:rsid w:val="00AB1953"/>
    <w:rsid w:val="00AB33C3"/>
    <w:rsid w:val="00AB3B74"/>
    <w:rsid w:val="00AB4272"/>
    <w:rsid w:val="00AB7923"/>
    <w:rsid w:val="00AC0788"/>
    <w:rsid w:val="00AC25CA"/>
    <w:rsid w:val="00AC3702"/>
    <w:rsid w:val="00AC383D"/>
    <w:rsid w:val="00AC3FF6"/>
    <w:rsid w:val="00AC4CA3"/>
    <w:rsid w:val="00AD0C6F"/>
    <w:rsid w:val="00AD1894"/>
    <w:rsid w:val="00AD1F2A"/>
    <w:rsid w:val="00AD53E8"/>
    <w:rsid w:val="00AD5A8B"/>
    <w:rsid w:val="00AE1AB4"/>
    <w:rsid w:val="00AE200F"/>
    <w:rsid w:val="00AE2122"/>
    <w:rsid w:val="00AE2652"/>
    <w:rsid w:val="00AE3C26"/>
    <w:rsid w:val="00AE3CA1"/>
    <w:rsid w:val="00AE5E2C"/>
    <w:rsid w:val="00AF47B6"/>
    <w:rsid w:val="00AF4DD2"/>
    <w:rsid w:val="00AF6E6E"/>
    <w:rsid w:val="00AF77AA"/>
    <w:rsid w:val="00B000A0"/>
    <w:rsid w:val="00B0020C"/>
    <w:rsid w:val="00B01188"/>
    <w:rsid w:val="00B01DC5"/>
    <w:rsid w:val="00B02BB2"/>
    <w:rsid w:val="00B02FDE"/>
    <w:rsid w:val="00B065EB"/>
    <w:rsid w:val="00B070CB"/>
    <w:rsid w:val="00B112EE"/>
    <w:rsid w:val="00B11949"/>
    <w:rsid w:val="00B13781"/>
    <w:rsid w:val="00B13D4A"/>
    <w:rsid w:val="00B13FAB"/>
    <w:rsid w:val="00B15478"/>
    <w:rsid w:val="00B16B7F"/>
    <w:rsid w:val="00B16BAD"/>
    <w:rsid w:val="00B21AE4"/>
    <w:rsid w:val="00B22CD7"/>
    <w:rsid w:val="00B23D14"/>
    <w:rsid w:val="00B25ABB"/>
    <w:rsid w:val="00B261F7"/>
    <w:rsid w:val="00B26505"/>
    <w:rsid w:val="00B30575"/>
    <w:rsid w:val="00B333AC"/>
    <w:rsid w:val="00B33981"/>
    <w:rsid w:val="00B36547"/>
    <w:rsid w:val="00B37589"/>
    <w:rsid w:val="00B4035C"/>
    <w:rsid w:val="00B475A7"/>
    <w:rsid w:val="00B47A5B"/>
    <w:rsid w:val="00B5440C"/>
    <w:rsid w:val="00B56E41"/>
    <w:rsid w:val="00B61A71"/>
    <w:rsid w:val="00B634AA"/>
    <w:rsid w:val="00B64C2A"/>
    <w:rsid w:val="00B65F63"/>
    <w:rsid w:val="00B6617A"/>
    <w:rsid w:val="00B667E5"/>
    <w:rsid w:val="00B71396"/>
    <w:rsid w:val="00B71BFB"/>
    <w:rsid w:val="00B72853"/>
    <w:rsid w:val="00B73712"/>
    <w:rsid w:val="00B73A9B"/>
    <w:rsid w:val="00B77312"/>
    <w:rsid w:val="00B808D3"/>
    <w:rsid w:val="00B81554"/>
    <w:rsid w:val="00B835D0"/>
    <w:rsid w:val="00B83742"/>
    <w:rsid w:val="00B878D4"/>
    <w:rsid w:val="00B87BB5"/>
    <w:rsid w:val="00B87F83"/>
    <w:rsid w:val="00B90531"/>
    <w:rsid w:val="00B9363D"/>
    <w:rsid w:val="00BA11EA"/>
    <w:rsid w:val="00BA2470"/>
    <w:rsid w:val="00BA43CB"/>
    <w:rsid w:val="00BB1A84"/>
    <w:rsid w:val="00BB218D"/>
    <w:rsid w:val="00BB4921"/>
    <w:rsid w:val="00BB4B58"/>
    <w:rsid w:val="00BB4E56"/>
    <w:rsid w:val="00BB5B7E"/>
    <w:rsid w:val="00BB6D9F"/>
    <w:rsid w:val="00BC016D"/>
    <w:rsid w:val="00BC0DB9"/>
    <w:rsid w:val="00BC2B92"/>
    <w:rsid w:val="00BC6C88"/>
    <w:rsid w:val="00BC76AC"/>
    <w:rsid w:val="00BE1086"/>
    <w:rsid w:val="00BE7220"/>
    <w:rsid w:val="00BF071E"/>
    <w:rsid w:val="00BF25DD"/>
    <w:rsid w:val="00BF3CF3"/>
    <w:rsid w:val="00BF3F8D"/>
    <w:rsid w:val="00C00BAC"/>
    <w:rsid w:val="00C063D1"/>
    <w:rsid w:val="00C06A5A"/>
    <w:rsid w:val="00C072D7"/>
    <w:rsid w:val="00C07B0C"/>
    <w:rsid w:val="00C1000A"/>
    <w:rsid w:val="00C124D5"/>
    <w:rsid w:val="00C13571"/>
    <w:rsid w:val="00C136B4"/>
    <w:rsid w:val="00C1777B"/>
    <w:rsid w:val="00C20826"/>
    <w:rsid w:val="00C20876"/>
    <w:rsid w:val="00C215FA"/>
    <w:rsid w:val="00C21969"/>
    <w:rsid w:val="00C21D3D"/>
    <w:rsid w:val="00C23AC8"/>
    <w:rsid w:val="00C25B0B"/>
    <w:rsid w:val="00C25DEF"/>
    <w:rsid w:val="00C3032E"/>
    <w:rsid w:val="00C33501"/>
    <w:rsid w:val="00C3361E"/>
    <w:rsid w:val="00C36E65"/>
    <w:rsid w:val="00C377CE"/>
    <w:rsid w:val="00C403FA"/>
    <w:rsid w:val="00C405A2"/>
    <w:rsid w:val="00C4222C"/>
    <w:rsid w:val="00C437AF"/>
    <w:rsid w:val="00C4556D"/>
    <w:rsid w:val="00C45765"/>
    <w:rsid w:val="00C45D57"/>
    <w:rsid w:val="00C46EEF"/>
    <w:rsid w:val="00C50667"/>
    <w:rsid w:val="00C61605"/>
    <w:rsid w:val="00C62BE6"/>
    <w:rsid w:val="00C6500C"/>
    <w:rsid w:val="00C6633F"/>
    <w:rsid w:val="00C71A7B"/>
    <w:rsid w:val="00C72965"/>
    <w:rsid w:val="00C741E2"/>
    <w:rsid w:val="00C803B5"/>
    <w:rsid w:val="00C83998"/>
    <w:rsid w:val="00C85CCF"/>
    <w:rsid w:val="00C86A76"/>
    <w:rsid w:val="00C87252"/>
    <w:rsid w:val="00C912BB"/>
    <w:rsid w:val="00C92FB0"/>
    <w:rsid w:val="00C9351D"/>
    <w:rsid w:val="00C9669F"/>
    <w:rsid w:val="00C96B4C"/>
    <w:rsid w:val="00CA325B"/>
    <w:rsid w:val="00CB1571"/>
    <w:rsid w:val="00CB2E34"/>
    <w:rsid w:val="00CB3BBB"/>
    <w:rsid w:val="00CB44A9"/>
    <w:rsid w:val="00CB55B9"/>
    <w:rsid w:val="00CB55BA"/>
    <w:rsid w:val="00CB5989"/>
    <w:rsid w:val="00CC0738"/>
    <w:rsid w:val="00CC12FA"/>
    <w:rsid w:val="00CC1E2C"/>
    <w:rsid w:val="00CC26B0"/>
    <w:rsid w:val="00CC5380"/>
    <w:rsid w:val="00CC6DA7"/>
    <w:rsid w:val="00CD0A34"/>
    <w:rsid w:val="00CD135D"/>
    <w:rsid w:val="00CD15B5"/>
    <w:rsid w:val="00CD344F"/>
    <w:rsid w:val="00CD4596"/>
    <w:rsid w:val="00CD492A"/>
    <w:rsid w:val="00CD4957"/>
    <w:rsid w:val="00CD623E"/>
    <w:rsid w:val="00CD6C0F"/>
    <w:rsid w:val="00CD6DE9"/>
    <w:rsid w:val="00CD7A68"/>
    <w:rsid w:val="00CE1D84"/>
    <w:rsid w:val="00CE24FA"/>
    <w:rsid w:val="00CE5915"/>
    <w:rsid w:val="00CE5B9D"/>
    <w:rsid w:val="00CE6071"/>
    <w:rsid w:val="00CE6342"/>
    <w:rsid w:val="00CE64C3"/>
    <w:rsid w:val="00CE79F3"/>
    <w:rsid w:val="00CF078C"/>
    <w:rsid w:val="00CF3382"/>
    <w:rsid w:val="00CF73A8"/>
    <w:rsid w:val="00D04A1F"/>
    <w:rsid w:val="00D06B06"/>
    <w:rsid w:val="00D06CFC"/>
    <w:rsid w:val="00D1085E"/>
    <w:rsid w:val="00D12FA8"/>
    <w:rsid w:val="00D15FB7"/>
    <w:rsid w:val="00D1656A"/>
    <w:rsid w:val="00D20219"/>
    <w:rsid w:val="00D2105C"/>
    <w:rsid w:val="00D21B01"/>
    <w:rsid w:val="00D24D06"/>
    <w:rsid w:val="00D2596F"/>
    <w:rsid w:val="00D309BB"/>
    <w:rsid w:val="00D30FB2"/>
    <w:rsid w:val="00D32F72"/>
    <w:rsid w:val="00D33260"/>
    <w:rsid w:val="00D33D86"/>
    <w:rsid w:val="00D368A5"/>
    <w:rsid w:val="00D37704"/>
    <w:rsid w:val="00D44182"/>
    <w:rsid w:val="00D46B1D"/>
    <w:rsid w:val="00D5384B"/>
    <w:rsid w:val="00D53B22"/>
    <w:rsid w:val="00D55EF9"/>
    <w:rsid w:val="00D57056"/>
    <w:rsid w:val="00D57896"/>
    <w:rsid w:val="00D60E2B"/>
    <w:rsid w:val="00D618B4"/>
    <w:rsid w:val="00D62DAA"/>
    <w:rsid w:val="00D62FD5"/>
    <w:rsid w:val="00D6345A"/>
    <w:rsid w:val="00D66427"/>
    <w:rsid w:val="00D70290"/>
    <w:rsid w:val="00D70AD9"/>
    <w:rsid w:val="00D72800"/>
    <w:rsid w:val="00D76AE0"/>
    <w:rsid w:val="00D76B2A"/>
    <w:rsid w:val="00D76F4A"/>
    <w:rsid w:val="00D93093"/>
    <w:rsid w:val="00D944A4"/>
    <w:rsid w:val="00DA0A95"/>
    <w:rsid w:val="00DA0EA5"/>
    <w:rsid w:val="00DA1A77"/>
    <w:rsid w:val="00DA3294"/>
    <w:rsid w:val="00DB1878"/>
    <w:rsid w:val="00DB3687"/>
    <w:rsid w:val="00DB539E"/>
    <w:rsid w:val="00DB7A8A"/>
    <w:rsid w:val="00DB7EE1"/>
    <w:rsid w:val="00DC0D5C"/>
    <w:rsid w:val="00DC1884"/>
    <w:rsid w:val="00DC2E2D"/>
    <w:rsid w:val="00DC4D82"/>
    <w:rsid w:val="00DC7D62"/>
    <w:rsid w:val="00DD5C5F"/>
    <w:rsid w:val="00DD7D9F"/>
    <w:rsid w:val="00DE1251"/>
    <w:rsid w:val="00DE3DDD"/>
    <w:rsid w:val="00DF18EF"/>
    <w:rsid w:val="00DF1E51"/>
    <w:rsid w:val="00DF26FC"/>
    <w:rsid w:val="00DF276D"/>
    <w:rsid w:val="00DF2819"/>
    <w:rsid w:val="00DF3C75"/>
    <w:rsid w:val="00DF3F7F"/>
    <w:rsid w:val="00DF4135"/>
    <w:rsid w:val="00DF45D2"/>
    <w:rsid w:val="00DF582F"/>
    <w:rsid w:val="00DF6A82"/>
    <w:rsid w:val="00DF6DD7"/>
    <w:rsid w:val="00DF6F88"/>
    <w:rsid w:val="00DF7A26"/>
    <w:rsid w:val="00E00EB0"/>
    <w:rsid w:val="00E04D8A"/>
    <w:rsid w:val="00E04F4C"/>
    <w:rsid w:val="00E0760C"/>
    <w:rsid w:val="00E12930"/>
    <w:rsid w:val="00E146A3"/>
    <w:rsid w:val="00E14E81"/>
    <w:rsid w:val="00E176A0"/>
    <w:rsid w:val="00E20BC2"/>
    <w:rsid w:val="00E24143"/>
    <w:rsid w:val="00E24284"/>
    <w:rsid w:val="00E30C9B"/>
    <w:rsid w:val="00E316D0"/>
    <w:rsid w:val="00E31C6C"/>
    <w:rsid w:val="00E3287F"/>
    <w:rsid w:val="00E33334"/>
    <w:rsid w:val="00E33781"/>
    <w:rsid w:val="00E3447E"/>
    <w:rsid w:val="00E41077"/>
    <w:rsid w:val="00E42075"/>
    <w:rsid w:val="00E42578"/>
    <w:rsid w:val="00E45D21"/>
    <w:rsid w:val="00E462B0"/>
    <w:rsid w:val="00E5074C"/>
    <w:rsid w:val="00E50D8F"/>
    <w:rsid w:val="00E519B3"/>
    <w:rsid w:val="00E53EAE"/>
    <w:rsid w:val="00E55394"/>
    <w:rsid w:val="00E57274"/>
    <w:rsid w:val="00E608D0"/>
    <w:rsid w:val="00E60F97"/>
    <w:rsid w:val="00E652C0"/>
    <w:rsid w:val="00E65A27"/>
    <w:rsid w:val="00E66448"/>
    <w:rsid w:val="00E7317B"/>
    <w:rsid w:val="00E80AB6"/>
    <w:rsid w:val="00E818D8"/>
    <w:rsid w:val="00E81987"/>
    <w:rsid w:val="00E83C34"/>
    <w:rsid w:val="00E866A1"/>
    <w:rsid w:val="00E878E6"/>
    <w:rsid w:val="00E9042A"/>
    <w:rsid w:val="00E90A22"/>
    <w:rsid w:val="00E91AE5"/>
    <w:rsid w:val="00E92E40"/>
    <w:rsid w:val="00E94C04"/>
    <w:rsid w:val="00E950DE"/>
    <w:rsid w:val="00E96B32"/>
    <w:rsid w:val="00EA07CB"/>
    <w:rsid w:val="00EA1E5F"/>
    <w:rsid w:val="00EA22C6"/>
    <w:rsid w:val="00EA2EBB"/>
    <w:rsid w:val="00EA3486"/>
    <w:rsid w:val="00EA3C58"/>
    <w:rsid w:val="00EB2D17"/>
    <w:rsid w:val="00EB328B"/>
    <w:rsid w:val="00EB3440"/>
    <w:rsid w:val="00EB3C8F"/>
    <w:rsid w:val="00EB535C"/>
    <w:rsid w:val="00EB58A2"/>
    <w:rsid w:val="00EB7A7C"/>
    <w:rsid w:val="00EB7DC8"/>
    <w:rsid w:val="00EB7EA4"/>
    <w:rsid w:val="00EC10BF"/>
    <w:rsid w:val="00EC14F1"/>
    <w:rsid w:val="00EC37CF"/>
    <w:rsid w:val="00EC3AED"/>
    <w:rsid w:val="00EC4C04"/>
    <w:rsid w:val="00EC6A7B"/>
    <w:rsid w:val="00EC7E33"/>
    <w:rsid w:val="00ED0F0E"/>
    <w:rsid w:val="00ED4701"/>
    <w:rsid w:val="00ED49DB"/>
    <w:rsid w:val="00ED7841"/>
    <w:rsid w:val="00ED7EB3"/>
    <w:rsid w:val="00EE25D8"/>
    <w:rsid w:val="00EE38ED"/>
    <w:rsid w:val="00EE3F0E"/>
    <w:rsid w:val="00EE6608"/>
    <w:rsid w:val="00EE6F52"/>
    <w:rsid w:val="00EE7F2D"/>
    <w:rsid w:val="00EF0DBA"/>
    <w:rsid w:val="00EF3A13"/>
    <w:rsid w:val="00EF3F20"/>
    <w:rsid w:val="00EF47C8"/>
    <w:rsid w:val="00EF4F14"/>
    <w:rsid w:val="00EF5746"/>
    <w:rsid w:val="00EF69FF"/>
    <w:rsid w:val="00EF6D8A"/>
    <w:rsid w:val="00F03F98"/>
    <w:rsid w:val="00F105B7"/>
    <w:rsid w:val="00F11F17"/>
    <w:rsid w:val="00F13EBC"/>
    <w:rsid w:val="00F14641"/>
    <w:rsid w:val="00F148AF"/>
    <w:rsid w:val="00F15260"/>
    <w:rsid w:val="00F1531C"/>
    <w:rsid w:val="00F24A65"/>
    <w:rsid w:val="00F26097"/>
    <w:rsid w:val="00F30179"/>
    <w:rsid w:val="00F33AA1"/>
    <w:rsid w:val="00F34C63"/>
    <w:rsid w:val="00F34F2A"/>
    <w:rsid w:val="00F35345"/>
    <w:rsid w:val="00F420AA"/>
    <w:rsid w:val="00F44D43"/>
    <w:rsid w:val="00F45635"/>
    <w:rsid w:val="00F46B1E"/>
    <w:rsid w:val="00F47AEC"/>
    <w:rsid w:val="00F503CA"/>
    <w:rsid w:val="00F508AF"/>
    <w:rsid w:val="00F53546"/>
    <w:rsid w:val="00F53FD4"/>
    <w:rsid w:val="00F55645"/>
    <w:rsid w:val="00F559F4"/>
    <w:rsid w:val="00F610FA"/>
    <w:rsid w:val="00F61974"/>
    <w:rsid w:val="00F61A2D"/>
    <w:rsid w:val="00F62C15"/>
    <w:rsid w:val="00F62DD4"/>
    <w:rsid w:val="00F62E99"/>
    <w:rsid w:val="00F62F30"/>
    <w:rsid w:val="00F64A16"/>
    <w:rsid w:val="00F663BE"/>
    <w:rsid w:val="00F66587"/>
    <w:rsid w:val="00F66E71"/>
    <w:rsid w:val="00F67951"/>
    <w:rsid w:val="00F7128E"/>
    <w:rsid w:val="00F71E5B"/>
    <w:rsid w:val="00F728E5"/>
    <w:rsid w:val="00F72DD2"/>
    <w:rsid w:val="00F73034"/>
    <w:rsid w:val="00F73CF9"/>
    <w:rsid w:val="00F74522"/>
    <w:rsid w:val="00F74B6C"/>
    <w:rsid w:val="00F750E7"/>
    <w:rsid w:val="00F75B9A"/>
    <w:rsid w:val="00F83306"/>
    <w:rsid w:val="00F83366"/>
    <w:rsid w:val="00F8339D"/>
    <w:rsid w:val="00F848EA"/>
    <w:rsid w:val="00F850EF"/>
    <w:rsid w:val="00F8597D"/>
    <w:rsid w:val="00F877C3"/>
    <w:rsid w:val="00F905A9"/>
    <w:rsid w:val="00F91991"/>
    <w:rsid w:val="00F92C9C"/>
    <w:rsid w:val="00F9508D"/>
    <w:rsid w:val="00F978A2"/>
    <w:rsid w:val="00FA0478"/>
    <w:rsid w:val="00FA3D98"/>
    <w:rsid w:val="00FA63C8"/>
    <w:rsid w:val="00FB0A0D"/>
    <w:rsid w:val="00FB27A2"/>
    <w:rsid w:val="00FB5C7D"/>
    <w:rsid w:val="00FB7E9F"/>
    <w:rsid w:val="00FC035C"/>
    <w:rsid w:val="00FC6F4B"/>
    <w:rsid w:val="00FD3657"/>
    <w:rsid w:val="00FD3AF0"/>
    <w:rsid w:val="00FD4C81"/>
    <w:rsid w:val="00FD54D4"/>
    <w:rsid w:val="00FD7B0D"/>
    <w:rsid w:val="00FD7B40"/>
    <w:rsid w:val="00FD7C91"/>
    <w:rsid w:val="00FE525B"/>
    <w:rsid w:val="00FE7282"/>
    <w:rsid w:val="00FE77E0"/>
    <w:rsid w:val="00FF01FF"/>
    <w:rsid w:val="00FF1505"/>
    <w:rsid w:val="00FF24EE"/>
    <w:rsid w:val="00FF2DDA"/>
    <w:rsid w:val="00FF3CAE"/>
    <w:rsid w:val="00FF4867"/>
    <w:rsid w:val="00FF4B25"/>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1C237"/>
  <w15:chartTrackingRefBased/>
  <w15:docId w15:val="{0CB0D86C-5DD9-440E-A527-07397519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791"/>
    <w:rPr>
      <w:rFonts w:ascii="Arial" w:hAnsi="Arial"/>
      <w:sz w:val="24"/>
    </w:rPr>
  </w:style>
  <w:style w:type="paragraph" w:styleId="Heading1">
    <w:name w:val="heading 1"/>
    <w:basedOn w:val="Normal"/>
    <w:next w:val="Normal"/>
    <w:link w:val="Heading1Char"/>
    <w:uiPriority w:val="9"/>
    <w:qFormat/>
    <w:rsid w:val="00104042"/>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04042"/>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104042"/>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1D5C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3A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7A68"/>
    <w:pPr>
      <w:ind w:left="720"/>
      <w:contextualSpacing/>
    </w:pPr>
  </w:style>
  <w:style w:type="table" w:styleId="TableGrid">
    <w:name w:val="Table Grid"/>
    <w:basedOn w:val="TableNormal"/>
    <w:uiPriority w:val="39"/>
    <w:rsid w:val="00F83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3DE1"/>
    <w:rPr>
      <w:color w:val="0563C1" w:themeColor="hyperlink"/>
      <w:u w:val="single"/>
    </w:rPr>
  </w:style>
  <w:style w:type="character" w:styleId="UnresolvedMention">
    <w:name w:val="Unresolved Mention"/>
    <w:basedOn w:val="DefaultParagraphFont"/>
    <w:uiPriority w:val="99"/>
    <w:semiHidden/>
    <w:unhideWhenUsed/>
    <w:rsid w:val="00663DE1"/>
    <w:rPr>
      <w:color w:val="605E5C"/>
      <w:shd w:val="clear" w:color="auto" w:fill="E1DFDD"/>
    </w:rPr>
  </w:style>
  <w:style w:type="paragraph" w:styleId="Header">
    <w:name w:val="header"/>
    <w:basedOn w:val="Normal"/>
    <w:link w:val="HeaderChar"/>
    <w:unhideWhenUsed/>
    <w:rsid w:val="00084335"/>
    <w:pPr>
      <w:tabs>
        <w:tab w:val="center" w:pos="4252"/>
        <w:tab w:val="right" w:pos="8504"/>
      </w:tabs>
      <w:spacing w:after="0" w:line="240" w:lineRule="auto"/>
    </w:pPr>
  </w:style>
  <w:style w:type="character" w:customStyle="1" w:styleId="HeaderChar">
    <w:name w:val="Header Char"/>
    <w:basedOn w:val="DefaultParagraphFont"/>
    <w:link w:val="Header"/>
    <w:rsid w:val="00084335"/>
  </w:style>
  <w:style w:type="paragraph" w:styleId="Footer">
    <w:name w:val="footer"/>
    <w:basedOn w:val="Normal"/>
    <w:link w:val="FooterChar"/>
    <w:unhideWhenUsed/>
    <w:rsid w:val="00084335"/>
    <w:pPr>
      <w:tabs>
        <w:tab w:val="center" w:pos="4252"/>
        <w:tab w:val="right" w:pos="8504"/>
      </w:tabs>
      <w:spacing w:after="0" w:line="240" w:lineRule="auto"/>
    </w:pPr>
  </w:style>
  <w:style w:type="character" w:customStyle="1" w:styleId="FooterChar">
    <w:name w:val="Footer Char"/>
    <w:basedOn w:val="DefaultParagraphFont"/>
    <w:link w:val="Footer"/>
    <w:rsid w:val="00084335"/>
  </w:style>
  <w:style w:type="character" w:customStyle="1" w:styleId="Heading2Char">
    <w:name w:val="Heading 2 Char"/>
    <w:basedOn w:val="DefaultParagraphFont"/>
    <w:link w:val="Heading2"/>
    <w:uiPriority w:val="9"/>
    <w:rsid w:val="00104042"/>
    <w:rPr>
      <w:rFonts w:ascii="Arial" w:eastAsiaTheme="majorEastAsia" w:hAnsi="Arial" w:cstheme="majorBidi"/>
      <w:color w:val="2F5496" w:themeColor="accent1" w:themeShade="BF"/>
      <w:sz w:val="28"/>
      <w:szCs w:val="26"/>
    </w:rPr>
  </w:style>
  <w:style w:type="character" w:customStyle="1" w:styleId="Heading1Char">
    <w:name w:val="Heading 1 Char"/>
    <w:basedOn w:val="DefaultParagraphFont"/>
    <w:link w:val="Heading1"/>
    <w:uiPriority w:val="9"/>
    <w:rsid w:val="00104042"/>
    <w:rPr>
      <w:rFonts w:ascii="Arial" w:eastAsiaTheme="majorEastAsia" w:hAnsi="Arial" w:cstheme="majorBidi"/>
      <w:b/>
      <w:color w:val="2F5496" w:themeColor="accent1" w:themeShade="BF"/>
      <w:sz w:val="32"/>
      <w:szCs w:val="32"/>
    </w:rPr>
  </w:style>
  <w:style w:type="character" w:customStyle="1" w:styleId="Heading3Char">
    <w:name w:val="Heading 3 Char"/>
    <w:basedOn w:val="DefaultParagraphFont"/>
    <w:link w:val="Heading3"/>
    <w:uiPriority w:val="9"/>
    <w:rsid w:val="00104042"/>
    <w:rPr>
      <w:rFonts w:ascii="Arial" w:eastAsiaTheme="majorEastAsia" w:hAnsi="Arial" w:cstheme="majorBidi"/>
      <w:color w:val="1F3763" w:themeColor="accent1" w:themeShade="7F"/>
      <w:sz w:val="24"/>
      <w:szCs w:val="24"/>
    </w:rPr>
  </w:style>
  <w:style w:type="paragraph" w:styleId="TOCHeading">
    <w:name w:val="TOC Heading"/>
    <w:basedOn w:val="Heading1"/>
    <w:next w:val="Normal"/>
    <w:uiPriority w:val="39"/>
    <w:unhideWhenUsed/>
    <w:qFormat/>
    <w:rsid w:val="009F3683"/>
    <w:pPr>
      <w:outlineLvl w:val="9"/>
    </w:pPr>
    <w:rPr>
      <w:kern w:val="0"/>
      <w:lang w:eastAsia="es-UY"/>
      <w14:ligatures w14:val="none"/>
    </w:rPr>
  </w:style>
  <w:style w:type="paragraph" w:styleId="TOC1">
    <w:name w:val="toc 1"/>
    <w:basedOn w:val="Normal"/>
    <w:next w:val="Normal"/>
    <w:autoRedefine/>
    <w:uiPriority w:val="39"/>
    <w:unhideWhenUsed/>
    <w:rsid w:val="009F3683"/>
    <w:pPr>
      <w:spacing w:after="100"/>
    </w:pPr>
  </w:style>
  <w:style w:type="paragraph" w:styleId="TOC2">
    <w:name w:val="toc 2"/>
    <w:basedOn w:val="Normal"/>
    <w:next w:val="Normal"/>
    <w:autoRedefine/>
    <w:uiPriority w:val="39"/>
    <w:unhideWhenUsed/>
    <w:rsid w:val="009F3683"/>
    <w:pPr>
      <w:spacing w:after="100"/>
      <w:ind w:left="220"/>
    </w:pPr>
  </w:style>
  <w:style w:type="paragraph" w:styleId="TOC3">
    <w:name w:val="toc 3"/>
    <w:basedOn w:val="Normal"/>
    <w:next w:val="Normal"/>
    <w:autoRedefine/>
    <w:uiPriority w:val="39"/>
    <w:unhideWhenUsed/>
    <w:rsid w:val="009F3683"/>
    <w:pPr>
      <w:spacing w:after="100"/>
      <w:ind w:left="440"/>
    </w:pPr>
  </w:style>
  <w:style w:type="paragraph" w:styleId="EndnoteText">
    <w:name w:val="endnote text"/>
    <w:basedOn w:val="Normal"/>
    <w:link w:val="EndnoteTextChar"/>
    <w:uiPriority w:val="99"/>
    <w:semiHidden/>
    <w:unhideWhenUsed/>
    <w:rsid w:val="009072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2A6"/>
    <w:rPr>
      <w:sz w:val="20"/>
      <w:szCs w:val="20"/>
    </w:rPr>
  </w:style>
  <w:style w:type="character" w:styleId="EndnoteReference">
    <w:name w:val="endnote reference"/>
    <w:basedOn w:val="DefaultParagraphFont"/>
    <w:uiPriority w:val="99"/>
    <w:semiHidden/>
    <w:unhideWhenUsed/>
    <w:rsid w:val="009072A6"/>
    <w:rPr>
      <w:vertAlign w:val="superscript"/>
    </w:rPr>
  </w:style>
  <w:style w:type="character" w:styleId="PlaceholderText">
    <w:name w:val="Placeholder Text"/>
    <w:basedOn w:val="DefaultParagraphFont"/>
    <w:uiPriority w:val="99"/>
    <w:semiHidden/>
    <w:rsid w:val="00C072D7"/>
    <w:rPr>
      <w:color w:val="808080"/>
    </w:rPr>
  </w:style>
  <w:style w:type="character" w:customStyle="1" w:styleId="Heading4Char">
    <w:name w:val="Heading 4 Char"/>
    <w:basedOn w:val="DefaultParagraphFont"/>
    <w:link w:val="Heading4"/>
    <w:uiPriority w:val="9"/>
    <w:semiHidden/>
    <w:rsid w:val="001D5C8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73A9B"/>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8525">
      <w:bodyDiv w:val="1"/>
      <w:marLeft w:val="0"/>
      <w:marRight w:val="0"/>
      <w:marTop w:val="0"/>
      <w:marBottom w:val="0"/>
      <w:divBdr>
        <w:top w:val="none" w:sz="0" w:space="0" w:color="auto"/>
        <w:left w:val="none" w:sz="0" w:space="0" w:color="auto"/>
        <w:bottom w:val="none" w:sz="0" w:space="0" w:color="auto"/>
        <w:right w:val="none" w:sz="0" w:space="0" w:color="auto"/>
      </w:divBdr>
    </w:div>
    <w:div w:id="100997670">
      <w:bodyDiv w:val="1"/>
      <w:marLeft w:val="0"/>
      <w:marRight w:val="0"/>
      <w:marTop w:val="0"/>
      <w:marBottom w:val="0"/>
      <w:divBdr>
        <w:top w:val="none" w:sz="0" w:space="0" w:color="auto"/>
        <w:left w:val="none" w:sz="0" w:space="0" w:color="auto"/>
        <w:bottom w:val="none" w:sz="0" w:space="0" w:color="auto"/>
        <w:right w:val="none" w:sz="0" w:space="0" w:color="auto"/>
      </w:divBdr>
    </w:div>
    <w:div w:id="157431371">
      <w:bodyDiv w:val="1"/>
      <w:marLeft w:val="0"/>
      <w:marRight w:val="0"/>
      <w:marTop w:val="0"/>
      <w:marBottom w:val="0"/>
      <w:divBdr>
        <w:top w:val="none" w:sz="0" w:space="0" w:color="auto"/>
        <w:left w:val="none" w:sz="0" w:space="0" w:color="auto"/>
        <w:bottom w:val="none" w:sz="0" w:space="0" w:color="auto"/>
        <w:right w:val="none" w:sz="0" w:space="0" w:color="auto"/>
      </w:divBdr>
    </w:div>
    <w:div w:id="206064104">
      <w:bodyDiv w:val="1"/>
      <w:marLeft w:val="0"/>
      <w:marRight w:val="0"/>
      <w:marTop w:val="0"/>
      <w:marBottom w:val="0"/>
      <w:divBdr>
        <w:top w:val="none" w:sz="0" w:space="0" w:color="auto"/>
        <w:left w:val="none" w:sz="0" w:space="0" w:color="auto"/>
        <w:bottom w:val="none" w:sz="0" w:space="0" w:color="auto"/>
        <w:right w:val="none" w:sz="0" w:space="0" w:color="auto"/>
      </w:divBdr>
    </w:div>
    <w:div w:id="287782104">
      <w:bodyDiv w:val="1"/>
      <w:marLeft w:val="0"/>
      <w:marRight w:val="0"/>
      <w:marTop w:val="0"/>
      <w:marBottom w:val="0"/>
      <w:divBdr>
        <w:top w:val="none" w:sz="0" w:space="0" w:color="auto"/>
        <w:left w:val="none" w:sz="0" w:space="0" w:color="auto"/>
        <w:bottom w:val="none" w:sz="0" w:space="0" w:color="auto"/>
        <w:right w:val="none" w:sz="0" w:space="0" w:color="auto"/>
      </w:divBdr>
    </w:div>
    <w:div w:id="364214210">
      <w:bodyDiv w:val="1"/>
      <w:marLeft w:val="0"/>
      <w:marRight w:val="0"/>
      <w:marTop w:val="0"/>
      <w:marBottom w:val="0"/>
      <w:divBdr>
        <w:top w:val="none" w:sz="0" w:space="0" w:color="auto"/>
        <w:left w:val="none" w:sz="0" w:space="0" w:color="auto"/>
        <w:bottom w:val="none" w:sz="0" w:space="0" w:color="auto"/>
        <w:right w:val="none" w:sz="0" w:space="0" w:color="auto"/>
      </w:divBdr>
      <w:divsChild>
        <w:div w:id="2136173926">
          <w:marLeft w:val="0"/>
          <w:marRight w:val="0"/>
          <w:marTop w:val="0"/>
          <w:marBottom w:val="0"/>
          <w:divBdr>
            <w:top w:val="none" w:sz="0" w:space="0" w:color="auto"/>
            <w:left w:val="none" w:sz="0" w:space="0" w:color="auto"/>
            <w:bottom w:val="none" w:sz="0" w:space="0" w:color="auto"/>
            <w:right w:val="none" w:sz="0" w:space="0" w:color="auto"/>
          </w:divBdr>
        </w:div>
      </w:divsChild>
    </w:div>
    <w:div w:id="657727617">
      <w:bodyDiv w:val="1"/>
      <w:marLeft w:val="0"/>
      <w:marRight w:val="0"/>
      <w:marTop w:val="0"/>
      <w:marBottom w:val="0"/>
      <w:divBdr>
        <w:top w:val="none" w:sz="0" w:space="0" w:color="auto"/>
        <w:left w:val="none" w:sz="0" w:space="0" w:color="auto"/>
        <w:bottom w:val="none" w:sz="0" w:space="0" w:color="auto"/>
        <w:right w:val="none" w:sz="0" w:space="0" w:color="auto"/>
      </w:divBdr>
    </w:div>
    <w:div w:id="658580516">
      <w:bodyDiv w:val="1"/>
      <w:marLeft w:val="0"/>
      <w:marRight w:val="0"/>
      <w:marTop w:val="0"/>
      <w:marBottom w:val="0"/>
      <w:divBdr>
        <w:top w:val="none" w:sz="0" w:space="0" w:color="auto"/>
        <w:left w:val="none" w:sz="0" w:space="0" w:color="auto"/>
        <w:bottom w:val="none" w:sz="0" w:space="0" w:color="auto"/>
        <w:right w:val="none" w:sz="0" w:space="0" w:color="auto"/>
      </w:divBdr>
    </w:div>
    <w:div w:id="663316658">
      <w:bodyDiv w:val="1"/>
      <w:marLeft w:val="0"/>
      <w:marRight w:val="0"/>
      <w:marTop w:val="0"/>
      <w:marBottom w:val="0"/>
      <w:divBdr>
        <w:top w:val="none" w:sz="0" w:space="0" w:color="auto"/>
        <w:left w:val="none" w:sz="0" w:space="0" w:color="auto"/>
        <w:bottom w:val="none" w:sz="0" w:space="0" w:color="auto"/>
        <w:right w:val="none" w:sz="0" w:space="0" w:color="auto"/>
      </w:divBdr>
    </w:div>
    <w:div w:id="1241594491">
      <w:bodyDiv w:val="1"/>
      <w:marLeft w:val="0"/>
      <w:marRight w:val="0"/>
      <w:marTop w:val="0"/>
      <w:marBottom w:val="0"/>
      <w:divBdr>
        <w:top w:val="none" w:sz="0" w:space="0" w:color="auto"/>
        <w:left w:val="none" w:sz="0" w:space="0" w:color="auto"/>
        <w:bottom w:val="none" w:sz="0" w:space="0" w:color="auto"/>
        <w:right w:val="none" w:sz="0" w:space="0" w:color="auto"/>
      </w:divBdr>
    </w:div>
    <w:div w:id="1293173093">
      <w:bodyDiv w:val="1"/>
      <w:marLeft w:val="0"/>
      <w:marRight w:val="0"/>
      <w:marTop w:val="0"/>
      <w:marBottom w:val="0"/>
      <w:divBdr>
        <w:top w:val="none" w:sz="0" w:space="0" w:color="auto"/>
        <w:left w:val="none" w:sz="0" w:space="0" w:color="auto"/>
        <w:bottom w:val="none" w:sz="0" w:space="0" w:color="auto"/>
        <w:right w:val="none" w:sz="0" w:space="0" w:color="auto"/>
      </w:divBdr>
    </w:div>
    <w:div w:id="1320646675">
      <w:bodyDiv w:val="1"/>
      <w:marLeft w:val="0"/>
      <w:marRight w:val="0"/>
      <w:marTop w:val="0"/>
      <w:marBottom w:val="0"/>
      <w:divBdr>
        <w:top w:val="none" w:sz="0" w:space="0" w:color="auto"/>
        <w:left w:val="none" w:sz="0" w:space="0" w:color="auto"/>
        <w:bottom w:val="none" w:sz="0" w:space="0" w:color="auto"/>
        <w:right w:val="none" w:sz="0" w:space="0" w:color="auto"/>
      </w:divBdr>
    </w:div>
    <w:div w:id="1450855522">
      <w:bodyDiv w:val="1"/>
      <w:marLeft w:val="0"/>
      <w:marRight w:val="0"/>
      <w:marTop w:val="0"/>
      <w:marBottom w:val="0"/>
      <w:divBdr>
        <w:top w:val="none" w:sz="0" w:space="0" w:color="auto"/>
        <w:left w:val="none" w:sz="0" w:space="0" w:color="auto"/>
        <w:bottom w:val="none" w:sz="0" w:space="0" w:color="auto"/>
        <w:right w:val="none" w:sz="0" w:space="0" w:color="auto"/>
      </w:divBdr>
    </w:div>
    <w:div w:id="1803965652">
      <w:bodyDiv w:val="1"/>
      <w:marLeft w:val="0"/>
      <w:marRight w:val="0"/>
      <w:marTop w:val="0"/>
      <w:marBottom w:val="0"/>
      <w:divBdr>
        <w:top w:val="none" w:sz="0" w:space="0" w:color="auto"/>
        <w:left w:val="none" w:sz="0" w:space="0" w:color="auto"/>
        <w:bottom w:val="none" w:sz="0" w:space="0" w:color="auto"/>
        <w:right w:val="none" w:sz="0" w:space="0" w:color="auto"/>
      </w:divBdr>
    </w:div>
    <w:div w:id="202435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ithub.com/putuco/tallerfebrero2024"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putuco/tallerfebrero2024"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FF215730D8C304F9285697B4098BC74" ma:contentTypeVersion="5" ma:contentTypeDescription="Crear nuevo documento." ma:contentTypeScope="" ma:versionID="f1dc0171f4eb2faedefc1ebf57f46a87">
  <xsd:schema xmlns:xsd="http://www.w3.org/2001/XMLSchema" xmlns:xs="http://www.w3.org/2001/XMLSchema" xmlns:p="http://schemas.microsoft.com/office/2006/metadata/properties" xmlns:ns3="68d051b6-a041-4abd-96cb-82f720173eb9" xmlns:ns4="46d3ffae-7ac1-4624-9884-4ae54485b48e" targetNamespace="http://schemas.microsoft.com/office/2006/metadata/properties" ma:root="true" ma:fieldsID="2436650f3df04ac0cb4ce820b34d34d3" ns3:_="" ns4:_="">
    <xsd:import namespace="68d051b6-a041-4abd-96cb-82f720173eb9"/>
    <xsd:import namespace="46d3ffae-7ac1-4624-9884-4ae54485b48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d051b6-a041-4abd-96cb-82f720173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d3ffae-7ac1-4624-9884-4ae54485b48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2C2B7D-7CBE-4AE5-B5EC-E985EB8678D1}">
  <ds:schemaRefs>
    <ds:schemaRef ds:uri="http://schemas.openxmlformats.org/officeDocument/2006/bibliography"/>
  </ds:schemaRefs>
</ds:datastoreItem>
</file>

<file path=customXml/itemProps2.xml><?xml version="1.0" encoding="utf-8"?>
<ds:datastoreItem xmlns:ds="http://schemas.openxmlformats.org/officeDocument/2006/customXml" ds:itemID="{D40FECE5-7B54-4CBB-A79C-A287E2ED69D6}">
  <ds:schemaRefs>
    <ds:schemaRef ds:uri="http://schemas.microsoft.com/sharepoint/v3/contenttype/forms"/>
  </ds:schemaRefs>
</ds:datastoreItem>
</file>

<file path=customXml/itemProps3.xml><?xml version="1.0" encoding="utf-8"?>
<ds:datastoreItem xmlns:ds="http://schemas.openxmlformats.org/officeDocument/2006/customXml" ds:itemID="{F27A7627-4749-4BFA-B683-146A73674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d051b6-a041-4abd-96cb-82f720173eb9"/>
    <ds:schemaRef ds:uri="46d3ffae-7ac1-4624-9884-4ae54485b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96DAE5-A570-45B8-8518-400A4C8D64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77</TotalTime>
  <Pages>28</Pages>
  <Words>1788</Words>
  <Characters>10193</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lexander Mattos  Queiros</dc:creator>
  <cp:keywords/>
  <dc:description/>
  <cp:lastModifiedBy>Francisco Natteri</cp:lastModifiedBy>
  <cp:revision>358</cp:revision>
  <dcterms:created xsi:type="dcterms:W3CDTF">2023-06-25T16:01:00Z</dcterms:created>
  <dcterms:modified xsi:type="dcterms:W3CDTF">2024-02-27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F215730D8C304F9285697B4098BC74</vt:lpwstr>
  </property>
</Properties>
</file>